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407F" w:rsidRPr="000B655D" w:rsidRDefault="0011407F" w:rsidP="0011407F">
      <w:pPr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แบ</w:t>
      </w:r>
      <w:r w:rsidRPr="000B655D">
        <w:rPr>
          <w:rFonts w:ascii="TH SarabunIT๙" w:hAnsi="TH SarabunIT๙" w:cs="TH SarabunIT๙"/>
          <w:sz w:val="24"/>
          <w:szCs w:val="32"/>
          <w:cs/>
        </w:rPr>
        <w:t>บที่ ๑๐</w:t>
      </w:r>
    </w:p>
    <w:p w:rsidR="0011407F" w:rsidRPr="00B133BF" w:rsidRDefault="0011407F" w:rsidP="001140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33BF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ชื่อผู้รับรองผู้ได้รับการเสนอชื่อเป็นอนุกรรมการข้าราชการครูและบุคลากรทางการศึกษา</w:t>
      </w:r>
    </w:p>
    <w:p w:rsidR="0011407F" w:rsidRPr="00B133BF" w:rsidRDefault="0011407F" w:rsidP="001140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33BF">
        <w:rPr>
          <w:rFonts w:ascii="TH SarabunIT๙" w:hAnsi="TH SarabunIT๙" w:cs="TH SarabunIT๙"/>
          <w:b/>
          <w:bCs/>
          <w:sz w:val="32"/>
          <w:szCs w:val="32"/>
          <w:cs/>
        </w:rPr>
        <w:t>( ) ครู ( ) ผู้บริหารสถานศึกษา () บุคลากรทางการศึกษาอื่น</w:t>
      </w:r>
    </w:p>
    <w:p w:rsidR="0011407F" w:rsidRPr="00B133BF" w:rsidRDefault="0011407F" w:rsidP="001140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33BF">
        <w:rPr>
          <w:rFonts w:ascii="TH SarabunIT๙" w:hAnsi="TH SarabunIT๙" w:cs="TH SarabunIT๙"/>
          <w:b/>
          <w:bCs/>
          <w:sz w:val="32"/>
          <w:szCs w:val="32"/>
          <w:cs/>
        </w:rPr>
        <w:t>ใน อ.ก.ค.ศ. เขตพื้นที่การศึกษา</w:t>
      </w:r>
      <w:r w:rsidR="00EF1DDD"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นครสวรรค์</w:t>
      </w:r>
    </w:p>
    <w:p w:rsidR="0011407F" w:rsidRPr="00081EFA" w:rsidRDefault="0011407F" w:rsidP="0011407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407F" w:rsidRPr="00081EFA" w:rsidRDefault="0011407F" w:rsidP="0011407F">
      <w:pPr>
        <w:rPr>
          <w:rFonts w:ascii="TH SarabunIT๙" w:hAnsi="TH SarabunIT๙" w:cs="TH SarabunIT๙"/>
          <w:sz w:val="32"/>
          <w:szCs w:val="32"/>
        </w:rPr>
      </w:pPr>
      <w:r w:rsidRPr="00081EFA">
        <w:rPr>
          <w:rFonts w:ascii="TH SarabunIT๙" w:hAnsi="TH SarabunIT๙" w:cs="TH SarabunIT๙"/>
          <w:sz w:val="32"/>
          <w:szCs w:val="32"/>
          <w:cs/>
        </w:rPr>
        <w:t>ชื่อ-นามสกุลผู้ได้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เสนอชื่อ......</w:t>
      </w:r>
      <w:r w:rsidRPr="00081EF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</w:t>
      </w:r>
    </w:p>
    <w:p w:rsidR="0011407F" w:rsidRPr="00081EFA" w:rsidRDefault="0011407F" w:rsidP="0011407F">
      <w:pPr>
        <w:rPr>
          <w:rFonts w:ascii="TH SarabunIT๙" w:hAnsi="TH SarabunIT๙" w:cs="TH SarabunIT๙"/>
          <w:sz w:val="32"/>
          <w:szCs w:val="32"/>
          <w:cs/>
        </w:rPr>
      </w:pPr>
      <w:r w:rsidRPr="00081EF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081EFA">
        <w:rPr>
          <w:rFonts w:ascii="TH SarabunIT๙" w:hAnsi="TH SarabunIT๙" w:cs="TH SarabunIT๙"/>
          <w:sz w:val="32"/>
          <w:szCs w:val="32"/>
        </w:rPr>
        <w:t>…………………………………………………….</w:t>
      </w:r>
      <w:proofErr w:type="spellStart"/>
      <w:r w:rsidRPr="00081EFA">
        <w:rPr>
          <w:rFonts w:ascii="TH SarabunIT๙" w:hAnsi="TH SarabunIT๙" w:cs="TH SarabunIT๙"/>
          <w:sz w:val="32"/>
          <w:szCs w:val="32"/>
          <w:cs/>
        </w:rPr>
        <w:t>วิท</w:t>
      </w:r>
      <w:proofErr w:type="spellEnd"/>
      <w:r w:rsidRPr="00081EFA">
        <w:rPr>
          <w:rFonts w:ascii="TH SarabunIT๙" w:hAnsi="TH SarabunIT๙" w:cs="TH SarabunIT๙"/>
          <w:sz w:val="32"/>
          <w:szCs w:val="32"/>
          <w:cs/>
        </w:rPr>
        <w:t>ฐานะ/ระดับ.................................................................................</w:t>
      </w:r>
    </w:p>
    <w:p w:rsidR="0011407F" w:rsidRPr="00081EFA" w:rsidRDefault="0011407F" w:rsidP="0011407F">
      <w:pPr>
        <w:rPr>
          <w:rFonts w:ascii="TH SarabunIT๙" w:hAnsi="TH SarabunIT๙" w:cs="TH SarabunIT๙"/>
          <w:sz w:val="32"/>
          <w:szCs w:val="32"/>
        </w:rPr>
      </w:pPr>
      <w:r w:rsidRPr="00081EFA">
        <w:rPr>
          <w:rFonts w:ascii="TH SarabunIT๙" w:hAnsi="TH SarabunIT๙" w:cs="TH SarabunIT๙"/>
          <w:sz w:val="32"/>
          <w:szCs w:val="32"/>
          <w:cs/>
        </w:rPr>
        <w:t>สังกัด…</w:t>
      </w:r>
      <w:r w:rsidRPr="00081EF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11407F" w:rsidRPr="00081EFA" w:rsidRDefault="0011407F" w:rsidP="0011407F">
      <w:pPr>
        <w:rPr>
          <w:rFonts w:ascii="TH SarabunIT๙" w:hAnsi="TH SarabunIT๙" w:cs="TH SarabunIT๙"/>
          <w:sz w:val="32"/>
          <w:szCs w:val="32"/>
        </w:rPr>
      </w:pPr>
      <w:r w:rsidRPr="00081EFA">
        <w:rPr>
          <w:rFonts w:ascii="TH SarabunIT๙" w:hAnsi="TH SarabunIT๙" w:cs="TH SarabunIT๙"/>
          <w:sz w:val="32"/>
          <w:szCs w:val="32"/>
          <w:cs/>
        </w:rPr>
        <w:t>สถานที่ทำงาน</w:t>
      </w:r>
      <w:r w:rsidRPr="00081EF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3082"/>
        <w:gridCol w:w="1893"/>
        <w:gridCol w:w="1893"/>
        <w:gridCol w:w="1893"/>
      </w:tblGrid>
      <w:tr w:rsidR="0011407F" w:rsidRPr="00081EFA" w:rsidTr="00AA16F0">
        <w:tc>
          <w:tcPr>
            <w:tcW w:w="704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1EF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82" w:type="dxa"/>
          </w:tcPr>
          <w:p w:rsidR="0011407F" w:rsidRPr="00081EFA" w:rsidRDefault="0011407F" w:rsidP="00AA16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EFA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  <w:p w:rsidR="0011407F" w:rsidRPr="00081EFA" w:rsidRDefault="0011407F" w:rsidP="00AA16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EFA">
              <w:rPr>
                <w:rFonts w:ascii="TH SarabunIT๙" w:hAnsi="TH SarabunIT๙" w:cs="TH SarabunIT๙"/>
                <w:sz w:val="32"/>
                <w:szCs w:val="32"/>
                <w:cs/>
              </w:rPr>
              <w:t>(ผู้รับรอง)</w:t>
            </w:r>
          </w:p>
          <w:p w:rsidR="0011407F" w:rsidRPr="00081EFA" w:rsidRDefault="0011407F" w:rsidP="00AA16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EF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  <w:p w:rsidR="0011407F" w:rsidRPr="00081EFA" w:rsidRDefault="0011407F" w:rsidP="00AA16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EF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ฐานะ/ระตับ</w:t>
            </w:r>
          </w:p>
          <w:p w:rsidR="0011407F" w:rsidRPr="00081EFA" w:rsidRDefault="0011407F" w:rsidP="00AA16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EFA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  <w:p w:rsidR="0011407F" w:rsidRPr="00081EFA" w:rsidRDefault="0011407F" w:rsidP="00AA16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EF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081EFA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081EFA">
              <w:rPr>
                <w:rFonts w:ascii="TH SarabunIT๙" w:hAnsi="TH SarabunIT๙" w:cs="TH SarabunIT๙"/>
                <w:sz w:val="32"/>
                <w:szCs w:val="32"/>
                <w:cs/>
              </w:rPr>
              <w:t>ป./</w:t>
            </w:r>
            <w:proofErr w:type="spellStart"/>
            <w:r w:rsidRPr="00081EFA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081EFA">
              <w:rPr>
                <w:rFonts w:ascii="TH SarabunIT๙" w:hAnsi="TH SarabunIT๙" w:cs="TH SarabunIT๙"/>
                <w:sz w:val="32"/>
                <w:szCs w:val="32"/>
                <w:cs/>
              </w:rPr>
              <w:t>ม.)</w:t>
            </w:r>
          </w:p>
          <w:p w:rsidR="0011407F" w:rsidRPr="00081EFA" w:rsidRDefault="0011407F" w:rsidP="00AA16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81EFA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  <w:p w:rsidR="0011407F" w:rsidRPr="00081EFA" w:rsidRDefault="0011407F" w:rsidP="00AA16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07F" w:rsidRPr="00081EFA" w:rsidTr="00AA16F0">
        <w:tc>
          <w:tcPr>
            <w:tcW w:w="704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07F" w:rsidRPr="00081EFA" w:rsidTr="00AA16F0">
        <w:tc>
          <w:tcPr>
            <w:tcW w:w="704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07F" w:rsidRPr="00081EFA" w:rsidTr="00AA16F0">
        <w:tc>
          <w:tcPr>
            <w:tcW w:w="704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07F" w:rsidRPr="00081EFA" w:rsidTr="00AA16F0">
        <w:tc>
          <w:tcPr>
            <w:tcW w:w="704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07F" w:rsidRPr="00081EFA" w:rsidTr="00AA16F0">
        <w:tc>
          <w:tcPr>
            <w:tcW w:w="704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07F" w:rsidRPr="00081EFA" w:rsidTr="00AA16F0">
        <w:tc>
          <w:tcPr>
            <w:tcW w:w="704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07F" w:rsidRPr="00081EFA" w:rsidTr="00AA16F0">
        <w:tc>
          <w:tcPr>
            <w:tcW w:w="704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07F" w:rsidRPr="00081EFA" w:rsidTr="00AA16F0">
        <w:tc>
          <w:tcPr>
            <w:tcW w:w="704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07F" w:rsidRPr="00081EFA" w:rsidTr="00AA16F0">
        <w:tc>
          <w:tcPr>
            <w:tcW w:w="704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07F" w:rsidRPr="00081EFA" w:rsidTr="00AA16F0">
        <w:tc>
          <w:tcPr>
            <w:tcW w:w="704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07F" w:rsidRPr="00081EFA" w:rsidTr="00AA16F0">
        <w:tc>
          <w:tcPr>
            <w:tcW w:w="704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07F" w:rsidRPr="00081EFA" w:rsidTr="00AA16F0">
        <w:tc>
          <w:tcPr>
            <w:tcW w:w="704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07F" w:rsidRPr="00081EFA" w:rsidTr="00AA16F0">
        <w:tc>
          <w:tcPr>
            <w:tcW w:w="704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07F" w:rsidRPr="00081EFA" w:rsidTr="00AA16F0">
        <w:tc>
          <w:tcPr>
            <w:tcW w:w="704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07F" w:rsidRPr="00081EFA" w:rsidTr="00AA16F0">
        <w:tc>
          <w:tcPr>
            <w:tcW w:w="704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07F" w:rsidRPr="00081EFA" w:rsidTr="00AA16F0">
        <w:tc>
          <w:tcPr>
            <w:tcW w:w="704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11407F" w:rsidRPr="00081EFA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407F" w:rsidRDefault="0011407F" w:rsidP="0011407F">
      <w:pPr>
        <w:rPr>
          <w:rFonts w:ascii="TH SarabunIT๙" w:hAnsi="TH SarabunIT๙" w:cs="TH SarabunIT๙"/>
          <w:sz w:val="32"/>
          <w:szCs w:val="32"/>
        </w:rPr>
      </w:pPr>
    </w:p>
    <w:p w:rsidR="0011407F" w:rsidRPr="00081EFA" w:rsidRDefault="0011407F" w:rsidP="0011407F">
      <w:pPr>
        <w:rPr>
          <w:rFonts w:ascii="TH SarabunIT๙" w:hAnsi="TH SarabunIT๙" w:cs="TH SarabunIT๙"/>
          <w:sz w:val="32"/>
          <w:szCs w:val="32"/>
        </w:rPr>
      </w:pPr>
      <w:r w:rsidRPr="00081EFA">
        <w:rPr>
          <w:rFonts w:ascii="TH SarabunIT๙" w:hAnsi="TH SarabunIT๙" w:cs="TH SarabunIT๙"/>
          <w:sz w:val="32"/>
          <w:szCs w:val="32"/>
          <w:cs/>
        </w:rPr>
        <w:t>หมายเหตุ</w:t>
      </w:r>
    </w:p>
    <w:p w:rsidR="0011407F" w:rsidRPr="00081EFA" w:rsidRDefault="0011407F" w:rsidP="0011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1EFA">
        <w:rPr>
          <w:rFonts w:ascii="TH SarabunIT๙" w:hAnsi="TH SarabunIT๙" w:cs="TH SarabunIT๙"/>
          <w:sz w:val="32"/>
          <w:szCs w:val="32"/>
          <w:cs/>
        </w:rPr>
        <w:t>๑. ผู้รับรองผู้ได้รับการเสนอชื่อเป็นอนุกรรมการครู ต้องเป็นผู้ดำรงตำแหน่งครู หรือเป็นผู้บังคับบัญชา</w:t>
      </w:r>
    </w:p>
    <w:p w:rsidR="0011407F" w:rsidRPr="00081EFA" w:rsidRDefault="0011407F" w:rsidP="0011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1EFA">
        <w:rPr>
          <w:rFonts w:ascii="TH SarabunIT๙" w:hAnsi="TH SarabunIT๙" w:cs="TH SarabunIT๙"/>
          <w:sz w:val="32"/>
          <w:szCs w:val="32"/>
          <w:cs/>
        </w:rPr>
        <w:t>ของผู้ได้รับการเสนอชื่อ และต้องปฏิบัติงานอยู่ในสังกัดสำนักงานเขตพื้นที่การศึกษาเดียวกับผู้ได้รับการเสนอชื่อ</w:t>
      </w:r>
    </w:p>
    <w:p w:rsidR="0011407F" w:rsidRPr="00081EFA" w:rsidRDefault="0011407F" w:rsidP="0011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1EFA">
        <w:rPr>
          <w:rFonts w:ascii="TH SarabunIT๙" w:hAnsi="TH SarabunIT๙" w:cs="TH SarabunIT๙"/>
          <w:sz w:val="32"/>
          <w:szCs w:val="32"/>
          <w:cs/>
        </w:rPr>
        <w:t>๒. ผู้รับรองผู้ได้รับการเสนอชื่อเป็นอนุกรรมการผู้บริหารสถานศึกษา ต้องเป็นผู้บริหารสถานศึกษาที่ปฏิบัติงาน</w:t>
      </w:r>
    </w:p>
    <w:p w:rsidR="0011407F" w:rsidRPr="00081EFA" w:rsidRDefault="0011407F" w:rsidP="0011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1EFA">
        <w:rPr>
          <w:rFonts w:ascii="TH SarabunIT๙" w:hAnsi="TH SarabunIT๙" w:cs="TH SarabunIT๙"/>
          <w:sz w:val="32"/>
          <w:szCs w:val="32"/>
          <w:cs/>
        </w:rPr>
        <w:t>อยู่ในสังกัดสำนักงานเขตพื้นที่การศึกษาเดียวกับผู้ได้รับการเสนอชื่อ</w:t>
      </w:r>
    </w:p>
    <w:p w:rsidR="0011407F" w:rsidRPr="00081EFA" w:rsidRDefault="0011407F" w:rsidP="0011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081EFA">
        <w:rPr>
          <w:rFonts w:ascii="TH SarabunIT๙" w:hAnsi="TH SarabunIT๙" w:cs="TH SarabunIT๙"/>
          <w:sz w:val="32"/>
          <w:szCs w:val="32"/>
          <w:cs/>
        </w:rPr>
        <w:t>ผู้รับรองผู้ได้รับการเสนอชื่อเป็นอนุกรรมการบุคลากรทางการศึกษาอื่น ต้องเป็นยุคลากรทางการศึกษาอื่น</w:t>
      </w:r>
    </w:p>
    <w:p w:rsidR="0011407F" w:rsidRDefault="0011407F" w:rsidP="0011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1EFA">
        <w:rPr>
          <w:rFonts w:ascii="TH SarabunIT๙" w:hAnsi="TH SarabunIT๙" w:cs="TH SarabunIT๙"/>
          <w:sz w:val="32"/>
          <w:szCs w:val="32"/>
          <w:cs/>
        </w:rPr>
        <w:t>ที่ปฏิบัติงานอยู่ในสังกัดสำนักงานเขตพื้นที่การศึกษาเดียวกับผู้ได้รับการเสนอชื่อ</w:t>
      </w:r>
    </w:p>
    <w:p w:rsidR="0011407F" w:rsidRDefault="0011407F" w:rsidP="003668B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1407F" w:rsidRPr="00FB174E" w:rsidRDefault="0011407F" w:rsidP="0011407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ที่ 9</w:t>
      </w:r>
    </w:p>
    <w:p w:rsidR="0011407F" w:rsidRDefault="0011407F" w:rsidP="0011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407F" w:rsidRPr="00B133BF" w:rsidRDefault="0011407F" w:rsidP="001140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7BB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3DE790" wp14:editId="79E965BC">
                <wp:simplePos x="0" y="0"/>
                <wp:positionH relativeFrom="column">
                  <wp:posOffset>5379301</wp:posOffset>
                </wp:positionH>
                <wp:positionV relativeFrom="paragraph">
                  <wp:posOffset>13605</wp:posOffset>
                </wp:positionV>
                <wp:extent cx="866140" cy="942340"/>
                <wp:effectExtent l="0" t="0" r="10160" b="1016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6F0" w:rsidRPr="00367BBA" w:rsidRDefault="00AA16F0" w:rsidP="0011407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67BBA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  <w:r w:rsidRPr="00367BBA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  <w:r w:rsidRPr="00367BBA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 1 นิ้ว</w:t>
                            </w:r>
                          </w:p>
                          <w:p w:rsidR="00AA16F0" w:rsidRDefault="00AA16F0" w:rsidP="0011407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DE79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3.55pt;margin-top:1.05pt;width:68.2pt;height:7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">
                <v:textbox>
                  <w:txbxContent>
                    <w:p w:rsidR="00AA16F0" w:rsidRPr="00367BBA" w:rsidRDefault="00AA16F0" w:rsidP="0011407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67BBA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  <w:r w:rsidRPr="00367BBA">
                        <w:rPr>
                          <w:rFonts w:ascii="TH SarabunIT๙" w:hAnsi="TH SarabunIT๙" w:cs="TH SarabunIT๙"/>
                        </w:rPr>
                        <w:br/>
                      </w:r>
                      <w:r w:rsidRPr="00367BBA">
                        <w:rPr>
                          <w:rFonts w:ascii="TH SarabunIT๙" w:hAnsi="TH SarabunIT๙" w:cs="TH SarabunIT๙"/>
                          <w:cs/>
                        </w:rPr>
                        <w:t>ขนาด 1 นิ้ว</w:t>
                      </w:r>
                    </w:p>
                    <w:p w:rsidR="00AA16F0" w:rsidRDefault="00AA16F0" w:rsidP="0011407F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133BF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ผู้ได้รับการเสนอชื่อเป็นอนุกรรมการข้าราชการครูและบุคลากรทางการศึกษา</w:t>
      </w:r>
      <w:r w:rsidRPr="00B133BF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( ) </w:t>
      </w:r>
      <w:r w:rsidRPr="00B133BF">
        <w:rPr>
          <w:rFonts w:ascii="TH SarabunIT๙" w:hAnsi="TH SarabunIT๙" w:cs="TH SarabunIT๙"/>
          <w:b/>
          <w:bCs/>
          <w:sz w:val="32"/>
          <w:szCs w:val="32"/>
          <w:cs/>
        </w:rPr>
        <w:t>ครู ( ) ผู้บริหารสถานศึกษา ( ) บุคลากรทางการศึกษาอื่น</w:t>
      </w:r>
    </w:p>
    <w:p w:rsidR="0011407F" w:rsidRPr="00FB174E" w:rsidRDefault="0011407F" w:rsidP="0011407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133BF">
        <w:rPr>
          <w:rFonts w:ascii="TH SarabunIT๙" w:hAnsi="TH SarabunIT๙" w:cs="TH SarabunIT๙"/>
          <w:b/>
          <w:bCs/>
          <w:sz w:val="32"/>
          <w:szCs w:val="32"/>
          <w:cs/>
        </w:rPr>
        <w:t>ใน อ.ก.ค.ศ. เขตพื้นที่การศึกษา</w:t>
      </w:r>
      <w:r w:rsidR="00EF1DDD">
        <w:rPr>
          <w:rFonts w:ascii="TH SarabunIT๙" w:hAnsi="TH SarabunIT๙" w:cs="TH SarabunIT๙" w:hint="cs"/>
          <w:sz w:val="32"/>
          <w:szCs w:val="32"/>
          <w:cs/>
        </w:rPr>
        <w:t>มัธยมศึกษานครสวรรค์</w:t>
      </w:r>
    </w:p>
    <w:p w:rsidR="0011407F" w:rsidRPr="00EF1DDD" w:rsidRDefault="0011407F" w:rsidP="001140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6647">
        <w:rPr>
          <w:rFonts w:ascii="TH SarabunIT๙" w:hAnsi="TH SarabunIT๙" w:cs="TH SarabunIT๙"/>
          <w:b/>
          <w:bCs/>
          <w:sz w:val="32"/>
          <w:szCs w:val="32"/>
          <w:cs/>
        </w:rPr>
        <w:t>๑. ประวัติส่วนตัว</w:t>
      </w:r>
      <w:r w:rsidR="00EF1D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174E">
        <w:rPr>
          <w:rFonts w:ascii="TH SarabunIT๙" w:hAnsi="TH SarabunIT๙" w:cs="TH SarabunIT๙"/>
          <w:sz w:val="32"/>
          <w:szCs w:val="32"/>
          <w:cs/>
        </w:rPr>
        <w:t xml:space="preserve">ชื่อ-นามสกุล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FB174E">
        <w:rPr>
          <w:rFonts w:ascii="TH SarabunIT๙" w:hAnsi="TH SarabunIT๙" w:cs="TH SarabunIT๙"/>
          <w:sz w:val="32"/>
          <w:szCs w:val="32"/>
          <w:cs/>
        </w:rPr>
        <w:t xml:space="preserve">เกิด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EF1DDD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FB174E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</w:rPr>
        <w:t>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EF1DD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..............อายุ...........ปี</w:t>
      </w:r>
    </w:p>
    <w:p w:rsidR="0011407F" w:rsidRPr="00FB174E" w:rsidRDefault="0011407F" w:rsidP="0011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174E"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ศาสนา...................................</w:t>
      </w:r>
      <w:r w:rsidRPr="00FB174E">
        <w:rPr>
          <w:rFonts w:ascii="TH SarabunIT๙" w:hAnsi="TH SarabunIT๙" w:cs="TH SarabunIT๙"/>
          <w:sz w:val="32"/>
          <w:szCs w:val="32"/>
          <w:cs/>
        </w:rPr>
        <w:t xml:space="preserve"> อาชีพ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..</w:t>
      </w:r>
    </w:p>
    <w:p w:rsidR="0011407F" w:rsidRPr="00FB174E" w:rsidRDefault="0011407F" w:rsidP="0011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174E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:rsidR="0011407F" w:rsidRPr="00FB174E" w:rsidRDefault="0011407F" w:rsidP="0011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174E">
        <w:rPr>
          <w:rFonts w:ascii="TH SarabunIT๙" w:hAnsi="TH SarabunIT๙" w:cs="TH SarabunIT๙"/>
          <w:sz w:val="32"/>
          <w:szCs w:val="32"/>
          <w:cs/>
        </w:rPr>
        <w:t>วิทยฐานะ/ระดับตำแหน่ง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 w:rsidRPr="00FB174E">
        <w:rPr>
          <w:rFonts w:ascii="TH SarabunIT๙" w:hAnsi="TH SarabunIT๙" w:cs="TH SarabunIT๙"/>
          <w:sz w:val="32"/>
          <w:szCs w:val="32"/>
          <w:cs/>
        </w:rPr>
        <w:t xml:space="preserve"> สังกัด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</w:p>
    <w:p w:rsidR="0011407F" w:rsidRPr="00FB174E" w:rsidRDefault="0011407F" w:rsidP="0011407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B174E">
        <w:rPr>
          <w:rFonts w:ascii="TH SarabunIT๙" w:hAnsi="TH SarabunIT๙" w:cs="TH SarabunIT๙"/>
          <w:sz w:val="32"/>
          <w:szCs w:val="32"/>
          <w:cs/>
        </w:rPr>
        <w:t>สถานที่ทำ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...</w:t>
      </w:r>
    </w:p>
    <w:p w:rsidR="0011407F" w:rsidRPr="00FB174E" w:rsidRDefault="0011407F" w:rsidP="0011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174E">
        <w:rPr>
          <w:rFonts w:ascii="TH SarabunIT๙" w:hAnsi="TH SarabunIT๙" w:cs="TH SarabunIT๙"/>
          <w:sz w:val="32"/>
          <w:szCs w:val="32"/>
          <w:cs/>
        </w:rPr>
        <w:t>ตำบล/แขวง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อำเภอ/เขต.........................</w:t>
      </w:r>
      <w:r w:rsidRPr="00FB174E">
        <w:rPr>
          <w:rFonts w:ascii="TH SarabunIT๙" w:hAnsi="TH SarabunIT๙" w:cs="TH SarabunIT๙"/>
          <w:sz w:val="32"/>
          <w:szCs w:val="32"/>
          <w:cs/>
        </w:rPr>
        <w:t>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FB174E">
        <w:rPr>
          <w:rFonts w:ascii="TH SarabunIT๙" w:hAnsi="TH SarabunIT๙" w:cs="TH SarabunIT๙"/>
          <w:sz w:val="32"/>
          <w:szCs w:val="32"/>
          <w:cs/>
        </w:rPr>
        <w:t xml:space="preserve"> รหัสไปรษณีย์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FB174E">
        <w:rPr>
          <w:rFonts w:ascii="TH SarabunIT๙" w:hAnsi="TH SarabunIT๙" w:cs="TH SarabunIT๙"/>
          <w:sz w:val="32"/>
          <w:szCs w:val="32"/>
          <w:cs/>
        </w:rPr>
        <w:t>.</w:t>
      </w:r>
    </w:p>
    <w:p w:rsidR="0011407F" w:rsidRPr="00FB174E" w:rsidRDefault="0011407F" w:rsidP="0011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174E">
        <w:rPr>
          <w:rFonts w:ascii="TH SarabunIT๙" w:hAnsi="TH SarabunIT๙" w:cs="TH SarabunIT๙"/>
          <w:sz w:val="32"/>
          <w:szCs w:val="32"/>
          <w:cs/>
        </w:rPr>
        <w:t>เคยดำรง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:rsidR="0011407F" w:rsidRPr="00FB174E" w:rsidRDefault="0011407F" w:rsidP="0011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174E">
        <w:rPr>
          <w:rFonts w:ascii="TH SarabunIT๙" w:hAnsi="TH SarabunIT๙" w:cs="TH SarabunIT๙"/>
          <w:sz w:val="32"/>
          <w:szCs w:val="32"/>
          <w:cs/>
        </w:rPr>
        <w:t>วิทยฐานะ/ ระดับ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สั</w:t>
      </w:r>
      <w:r w:rsidRPr="00FB174E">
        <w:rPr>
          <w:rFonts w:ascii="TH SarabunIT๙" w:hAnsi="TH SarabunIT๙" w:cs="TH SarabunIT๙"/>
          <w:sz w:val="32"/>
          <w:szCs w:val="32"/>
          <w:cs/>
        </w:rPr>
        <w:t>งกัด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11407F" w:rsidRPr="00FB174E" w:rsidRDefault="0011407F" w:rsidP="0011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174E">
        <w:rPr>
          <w:rFonts w:ascii="TH SarabunIT๙" w:hAnsi="TH SarabunIT๙" w:cs="TH SarabunIT๙"/>
          <w:sz w:val="32"/>
          <w:szCs w:val="32"/>
          <w:cs/>
        </w:rPr>
        <w:t xml:space="preserve">สถานที่ทำงาน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 w:rsidRPr="00FB174E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Pr="00FB174E">
        <w:rPr>
          <w:rFonts w:ascii="TH SarabunIT๙" w:hAnsi="TH SarabunIT๙" w:cs="TH SarabunIT๙"/>
          <w:sz w:val="32"/>
          <w:szCs w:val="32"/>
          <w:cs/>
        </w:rPr>
        <w:t xml:space="preserve"> บ้านพักเลขที่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FB174E">
        <w:rPr>
          <w:rFonts w:ascii="TH SarabunIT๙" w:hAnsi="TH SarabunIT๙" w:cs="TH SarabunIT๙"/>
          <w:sz w:val="32"/>
          <w:szCs w:val="32"/>
        </w:rPr>
        <w:t xml:space="preserve"> </w:t>
      </w:r>
      <w:r w:rsidRPr="00FB174E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ซอย...................</w:t>
      </w:r>
      <w:r w:rsidRPr="00FB174E">
        <w:rPr>
          <w:rFonts w:ascii="TH SarabunIT๙" w:hAnsi="TH SarabunIT๙" w:cs="TH SarabunIT๙"/>
          <w:sz w:val="32"/>
          <w:szCs w:val="32"/>
          <w:cs/>
        </w:rPr>
        <w:t>.ถนน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...............................จังหวัด.....................................</w:t>
      </w:r>
      <w:r w:rsidRPr="00FB174E">
        <w:rPr>
          <w:rFonts w:ascii="TH SarabunIT๙" w:hAnsi="TH SarabunIT๙" w:cs="TH SarabunIT๙"/>
          <w:sz w:val="32"/>
          <w:szCs w:val="32"/>
          <w:cs/>
        </w:rPr>
        <w:t xml:space="preserve"> รหัสไปรษณีย์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FB174E">
        <w:rPr>
          <w:rFonts w:ascii="TH SarabunIT๙" w:hAnsi="TH SarabunIT๙" w:cs="TH SarabunIT๙"/>
          <w:sz w:val="32"/>
          <w:szCs w:val="32"/>
          <w:cs/>
        </w:rPr>
        <w:t>โทรศัพท์ (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Pr="00FB174E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FB174E">
        <w:rPr>
          <w:rFonts w:ascii="TH SarabunIT๙" w:hAnsi="TH SarabunIT๙" w:cs="TH SarabunIT๙"/>
          <w:sz w:val="32"/>
          <w:szCs w:val="32"/>
          <w:cs/>
        </w:rPr>
        <w:t>. 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>(ที่ทำงาน)...................................โทรสาร.....................................โทรศัพท์</w:t>
      </w:r>
      <w:r w:rsidRPr="00FB174E">
        <w:rPr>
          <w:rFonts w:ascii="TH SarabunIT๙" w:hAnsi="TH SarabunIT๙" w:cs="TH SarabunIT๙"/>
          <w:sz w:val="32"/>
          <w:szCs w:val="32"/>
          <w:cs/>
        </w:rPr>
        <w:t>เคลื่อนที่</w:t>
      </w:r>
      <w:r>
        <w:rPr>
          <w:rFonts w:ascii="TH SarabunIT๙" w:hAnsi="TH SarabunIT๙" w:cs="TH SarabunIT๙"/>
          <w:sz w:val="32"/>
          <w:szCs w:val="32"/>
        </w:rPr>
        <w:t>………………………………….</w:t>
      </w:r>
    </w:p>
    <w:p w:rsidR="0011407F" w:rsidRPr="00FB174E" w:rsidRDefault="0011407F" w:rsidP="0011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174E">
        <w:rPr>
          <w:rFonts w:ascii="TH SarabunIT๙" w:hAnsi="TH SarabunIT๙" w:cs="TH SarabunIT๙"/>
          <w:sz w:val="32"/>
          <w:szCs w:val="32"/>
        </w:rPr>
        <w:t>E-mail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..</w:t>
      </w:r>
    </w:p>
    <w:p w:rsidR="0011407F" w:rsidRPr="00FB174E" w:rsidRDefault="0011407F" w:rsidP="0011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174E">
        <w:rPr>
          <w:rFonts w:ascii="TH SarabunIT๙" w:hAnsi="TH SarabunIT๙" w:cs="TH SarabunIT๙"/>
          <w:sz w:val="32"/>
          <w:szCs w:val="32"/>
          <w:cs/>
        </w:rPr>
        <w:t>สถานที่ติดต่อที่สะดวก ( สถานที่ทำงาน ( ) บ้านพัก ) อื่น ๆ โปรดระบุ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</w:p>
    <w:p w:rsidR="0011407F" w:rsidRDefault="0011407F" w:rsidP="001140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E6647">
        <w:rPr>
          <w:rFonts w:ascii="TH SarabunIT๙" w:hAnsi="TH SarabunIT๙" w:cs="TH SarabunIT๙"/>
          <w:b/>
          <w:bCs/>
          <w:sz w:val="32"/>
          <w:szCs w:val="32"/>
          <w:cs/>
        </w:rPr>
        <w:t>๒. ประวัติ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04"/>
        <w:gridCol w:w="3155"/>
      </w:tblGrid>
      <w:tr w:rsidR="0011407F" w:rsidTr="00AA16F0">
        <w:tc>
          <w:tcPr>
            <w:tcW w:w="2405" w:type="dxa"/>
          </w:tcPr>
          <w:p w:rsidR="0011407F" w:rsidRPr="00367BBA" w:rsidRDefault="0011407F" w:rsidP="00AA16F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B174E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904" w:type="dxa"/>
          </w:tcPr>
          <w:p w:rsidR="0011407F" w:rsidRDefault="0011407F" w:rsidP="00AA16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7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/วิชาเอก </w:t>
            </w:r>
          </w:p>
        </w:tc>
        <w:tc>
          <w:tcPr>
            <w:tcW w:w="3155" w:type="dxa"/>
          </w:tcPr>
          <w:p w:rsidR="0011407F" w:rsidRPr="00DE6647" w:rsidRDefault="0011407F" w:rsidP="00AA16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6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</w:t>
            </w:r>
          </w:p>
        </w:tc>
      </w:tr>
      <w:tr w:rsidR="0011407F" w:rsidTr="00AA16F0">
        <w:tc>
          <w:tcPr>
            <w:tcW w:w="2405" w:type="dxa"/>
          </w:tcPr>
          <w:p w:rsidR="0011407F" w:rsidRDefault="0011407F" w:rsidP="00AA16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4" w:type="dxa"/>
          </w:tcPr>
          <w:p w:rsidR="0011407F" w:rsidRDefault="0011407F" w:rsidP="00AA16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</w:tcPr>
          <w:p w:rsidR="0011407F" w:rsidRDefault="0011407F" w:rsidP="00AA16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1407F" w:rsidRPr="00367BBA" w:rsidRDefault="0011407F" w:rsidP="0011407F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11407F" w:rsidRPr="00DE6647" w:rsidRDefault="0011407F" w:rsidP="001140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E6647">
        <w:rPr>
          <w:rFonts w:ascii="TH SarabunIT๙" w:hAnsi="TH SarabunIT๙" w:cs="TH SarabunIT๙"/>
          <w:b/>
          <w:bCs/>
          <w:sz w:val="32"/>
          <w:szCs w:val="32"/>
          <w:cs/>
        </w:rPr>
        <w:t>๓. ประวัติการทำงาน/การรับราชการ/อื่น 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1820"/>
        <w:gridCol w:w="1560"/>
        <w:gridCol w:w="1842"/>
        <w:gridCol w:w="1087"/>
        <w:gridCol w:w="1578"/>
      </w:tblGrid>
      <w:tr w:rsidR="0011407F" w:rsidTr="00AA16F0">
        <w:tc>
          <w:tcPr>
            <w:tcW w:w="1577" w:type="dxa"/>
          </w:tcPr>
          <w:p w:rsidR="0011407F" w:rsidRDefault="0011407F" w:rsidP="00AA16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174E">
              <w:rPr>
                <w:rFonts w:ascii="TH SarabunIT๙" w:hAnsi="TH SarabunIT๙" w:cs="TH SarabunIT๙"/>
                <w:sz w:val="32"/>
                <w:szCs w:val="32"/>
                <w:cs/>
              </w:rPr>
              <w:t>ปี พ.ศ.</w:t>
            </w:r>
          </w:p>
        </w:tc>
        <w:tc>
          <w:tcPr>
            <w:tcW w:w="1820" w:type="dxa"/>
          </w:tcPr>
          <w:p w:rsidR="0011407F" w:rsidRDefault="0011407F" w:rsidP="00AA16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E54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/หน่วย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Pr="00BE0E54">
              <w:rPr>
                <w:rFonts w:ascii="TH SarabunIT๙" w:hAnsi="TH SarabunIT๙" w:cs="TH SarabunIT๙"/>
                <w:sz w:val="30"/>
                <w:szCs w:val="30"/>
                <w:cs/>
              </w:rPr>
              <w:t>น</w:t>
            </w:r>
          </w:p>
        </w:tc>
        <w:tc>
          <w:tcPr>
            <w:tcW w:w="1560" w:type="dxa"/>
          </w:tcPr>
          <w:p w:rsidR="0011407F" w:rsidRDefault="0011407F" w:rsidP="00AA16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7BBA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367BBA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367BBA">
              <w:rPr>
                <w:rFonts w:ascii="TH SarabunIT๙" w:hAnsi="TH SarabunIT๙" w:cs="TH SarabunIT๙"/>
                <w:sz w:val="28"/>
                <w:cs/>
              </w:rPr>
              <w:t>วิทยฐานะ</w:t>
            </w:r>
          </w:p>
        </w:tc>
        <w:tc>
          <w:tcPr>
            <w:tcW w:w="1842" w:type="dxa"/>
          </w:tcPr>
          <w:p w:rsidR="0011407F" w:rsidRDefault="0011407F" w:rsidP="00AA16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174E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087" w:type="dxa"/>
          </w:tcPr>
          <w:p w:rsidR="0011407F" w:rsidRDefault="0011407F" w:rsidP="00AA16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174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วลา</w:t>
            </w:r>
          </w:p>
        </w:tc>
        <w:tc>
          <w:tcPr>
            <w:tcW w:w="1578" w:type="dxa"/>
          </w:tcPr>
          <w:p w:rsidR="0011407F" w:rsidRDefault="0011407F" w:rsidP="00AA16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17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1407F" w:rsidTr="00AA16F0">
        <w:tc>
          <w:tcPr>
            <w:tcW w:w="1577" w:type="dxa"/>
          </w:tcPr>
          <w:p w:rsidR="0011407F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0" w:type="dxa"/>
          </w:tcPr>
          <w:p w:rsidR="0011407F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11407F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11407F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11407F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8" w:type="dxa"/>
          </w:tcPr>
          <w:p w:rsidR="0011407F" w:rsidRDefault="0011407F" w:rsidP="00AA16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407F" w:rsidRPr="00367BBA" w:rsidRDefault="0011407F" w:rsidP="0011407F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11407F" w:rsidRPr="00367BBA" w:rsidRDefault="0011407F" w:rsidP="0011407F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 w:rsidRPr="00367BBA">
        <w:rPr>
          <w:rFonts w:ascii="TH SarabunIT๙" w:hAnsi="TH SarabunIT๙" w:cs="TH SarabunIT๙"/>
          <w:b/>
          <w:bCs/>
          <w:sz w:val="32"/>
          <w:szCs w:val="32"/>
          <w:cs/>
        </w:rPr>
        <w:t>๔. การฝึกอบรม/ศึกษาดูงาน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678"/>
        <w:gridCol w:w="2381"/>
      </w:tblGrid>
      <w:tr w:rsidR="0011407F" w:rsidTr="00AA16F0">
        <w:tc>
          <w:tcPr>
            <w:tcW w:w="2405" w:type="dxa"/>
          </w:tcPr>
          <w:p w:rsidR="0011407F" w:rsidRPr="00367BBA" w:rsidRDefault="0011407F" w:rsidP="00AA16F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B174E">
              <w:rPr>
                <w:rFonts w:ascii="TH SarabunIT๙" w:hAnsi="TH SarabunIT๙" w:cs="TH SarabunIT๙"/>
                <w:sz w:val="32"/>
                <w:szCs w:val="32"/>
                <w:cs/>
              </w:rPr>
              <w:t>ปี พ.ศ.</w:t>
            </w:r>
          </w:p>
        </w:tc>
        <w:tc>
          <w:tcPr>
            <w:tcW w:w="4678" w:type="dxa"/>
          </w:tcPr>
          <w:p w:rsidR="0011407F" w:rsidRDefault="0011407F" w:rsidP="00AA16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74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/สถานที่ฝึกอบรม/ศึกษาดูงาน</w:t>
            </w:r>
          </w:p>
        </w:tc>
        <w:tc>
          <w:tcPr>
            <w:tcW w:w="2381" w:type="dxa"/>
          </w:tcPr>
          <w:p w:rsidR="0011407F" w:rsidRPr="00DE6647" w:rsidRDefault="0011407F" w:rsidP="00AA16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11407F" w:rsidTr="00AA16F0">
        <w:tc>
          <w:tcPr>
            <w:tcW w:w="2405" w:type="dxa"/>
          </w:tcPr>
          <w:p w:rsidR="0011407F" w:rsidRDefault="0011407F" w:rsidP="00AA16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11407F" w:rsidRDefault="0011407F" w:rsidP="00AA16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81" w:type="dxa"/>
          </w:tcPr>
          <w:p w:rsidR="0011407F" w:rsidRDefault="0011407F" w:rsidP="00AA16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1407F" w:rsidRPr="00FB174E" w:rsidRDefault="0011407F" w:rsidP="0011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FB174E">
        <w:rPr>
          <w:rFonts w:ascii="TH SarabunIT๙" w:hAnsi="TH SarabunIT๙" w:cs="TH SarabunIT๙"/>
          <w:sz w:val="32"/>
          <w:szCs w:val="32"/>
          <w:cs/>
        </w:rPr>
        <w:t>ข้าพเจ้ายินยอมให้เสนอชื่อเป็นอนุกรรมการ ( ) ครู ( ) ผู้บริหารสถานศึกษา (.) บุคลากรทางการศึกษาอื่น ใน อ.ก.ค.ศ. 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 w:rsidRPr="00FB174E">
        <w:rPr>
          <w:rFonts w:ascii="TH SarabunIT๙" w:hAnsi="TH SarabunIT๙" w:cs="TH SarabunIT๙"/>
          <w:sz w:val="32"/>
          <w:szCs w:val="32"/>
          <w:cs/>
        </w:rPr>
        <w:t xml:space="preserve"> .และขอรับรองว่า</w:t>
      </w:r>
    </w:p>
    <w:p w:rsidR="0011407F" w:rsidRPr="00FB174E" w:rsidRDefault="0011407F" w:rsidP="0011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174E">
        <w:rPr>
          <w:rFonts w:ascii="TH SarabunIT๙" w:hAnsi="TH SarabunIT๙" w:cs="TH SarabunIT๙"/>
          <w:sz w:val="32"/>
          <w:szCs w:val="32"/>
          <w:cs/>
        </w:rPr>
        <w:t>ข้อมูลข้างต้นเป็นความจริง และข้าพเจ้าเป็นผู้มีคุณสมบัติและไม่มีลักษณะต้องห้ามตามข้อ ๔ ข้อ ๑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B174E">
        <w:rPr>
          <w:rFonts w:ascii="TH SarabunIT๙" w:hAnsi="TH SarabunIT๙" w:cs="TH SarabunIT๙"/>
          <w:sz w:val="32"/>
          <w:szCs w:val="32"/>
          <w:cs/>
        </w:rPr>
        <w:t>ข้อ ๑๑ และข้อ ๑๒ แล้วแต่กรณี ของหลักเกณฑ์และวิธีการ ว่าด้วยการกำหนดจำนวน องค์ประกอบวิธีการได้มา คุณสมบัติและลักษณะต้องห้าม วาระการดำรงตำแหน่ง การพันจากตำแหน่ง และการประชุมของ อ.ก.ค.ศ. เขตพื้นที่การศึกษา พ.ศ. ๒๕๖๕ ทุกประการ</w:t>
      </w:r>
    </w:p>
    <w:p w:rsidR="0011407F" w:rsidRPr="00FB174E" w:rsidRDefault="0011407F" w:rsidP="0011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</w:t>
      </w:r>
      <w:r w:rsidRPr="00FB174E">
        <w:rPr>
          <w:rFonts w:ascii="TH SarabunIT๙" w:hAnsi="TH SarabunIT๙" w:cs="TH SarabunIT๙"/>
          <w:sz w:val="32"/>
          <w:szCs w:val="32"/>
          <w:cs/>
        </w:rPr>
        <w:t xml:space="preserve">เจ้าของประวัติ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(........................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FB174E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..</w:t>
      </w:r>
    </w:p>
    <w:p w:rsidR="0011407F" w:rsidRDefault="0011407F" w:rsidP="0011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FB174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FB174E">
        <w:rPr>
          <w:rFonts w:ascii="TH SarabunIT๙" w:hAnsi="TH SarabunIT๙" w:cs="TH SarabunIT๙"/>
          <w:sz w:val="32"/>
          <w:szCs w:val="32"/>
          <w:cs/>
        </w:rPr>
        <w:t>.เตือน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FB174E">
        <w:rPr>
          <w:rFonts w:ascii="TH SarabunIT๙" w:hAnsi="TH SarabunIT๙" w:cs="TH SarabunIT๙"/>
          <w:sz w:val="32"/>
          <w:szCs w:val="32"/>
          <w:cs/>
        </w:rPr>
        <w:t xml:space="preserve"> .พ.ศ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EF1DDD" w:rsidRPr="00081EFA" w:rsidRDefault="00EF1DDD" w:rsidP="0011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8BC" w:rsidRPr="003668BC" w:rsidRDefault="003668BC" w:rsidP="003668B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668BC">
        <w:rPr>
          <w:rFonts w:ascii="TH SarabunIT๙" w:hAnsi="TH SarabunIT๙" w:cs="TH SarabunIT๙"/>
          <w:sz w:val="32"/>
          <w:szCs w:val="32"/>
          <w:cs/>
        </w:rPr>
        <w:lastRenderedPageBreak/>
        <w:t>แบบที่ ๘</w:t>
      </w:r>
    </w:p>
    <w:p w:rsidR="003668BC" w:rsidRDefault="003668BC" w:rsidP="00925A2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668BC" w:rsidRPr="00B133BF" w:rsidRDefault="003668BC" w:rsidP="003668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33BF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ชื่อบุคคลผู้มีคุณสมบัติและไม่มีลักษณะต้องห้าม</w:t>
      </w:r>
    </w:p>
    <w:p w:rsidR="003668BC" w:rsidRPr="00B133BF" w:rsidRDefault="003668BC" w:rsidP="003668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33BF">
        <w:rPr>
          <w:rFonts w:ascii="TH SarabunIT๙" w:hAnsi="TH SarabunIT๙" w:cs="TH SarabunIT๙"/>
          <w:b/>
          <w:bCs/>
          <w:sz w:val="32"/>
          <w:szCs w:val="32"/>
          <w:cs/>
        </w:rPr>
        <w:t>เป็นอนุกรรมการข้าราชการครูและบุคลากรทางการศึกษา</w:t>
      </w:r>
    </w:p>
    <w:p w:rsidR="003668BC" w:rsidRPr="00B133BF" w:rsidRDefault="003668BC" w:rsidP="003668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33B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EF1D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ครู </w:t>
      </w:r>
      <w:r w:rsidR="00EF1D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B133B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EF1D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133BF">
        <w:rPr>
          <w:rFonts w:ascii="TH SarabunIT๙" w:hAnsi="TH SarabunIT๙" w:cs="TH SarabunIT๙"/>
          <w:b/>
          <w:bCs/>
          <w:sz w:val="32"/>
          <w:szCs w:val="32"/>
          <w:cs/>
        </w:rPr>
        <w:t>) ผู้บริหารสถานศึกษา</w:t>
      </w:r>
      <w:r w:rsidR="00EF1D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1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EF1D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1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บุคลากรทางภารศึกษาอื่น"</w:t>
      </w:r>
    </w:p>
    <w:p w:rsidR="003668BC" w:rsidRDefault="003668BC" w:rsidP="003668B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133BF">
        <w:rPr>
          <w:rFonts w:ascii="TH SarabunIT๙" w:hAnsi="TH SarabunIT๙" w:cs="TH SarabunIT๙"/>
          <w:b/>
          <w:bCs/>
          <w:sz w:val="32"/>
          <w:szCs w:val="32"/>
          <w:cs/>
        </w:rPr>
        <w:t>ใน อ.ก.ค.ศ. เขตพื้นที่การศึกษา</w:t>
      </w:r>
      <w:r w:rsidR="00EF1DDD"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นครสวรรค์</w:t>
      </w:r>
    </w:p>
    <w:p w:rsidR="0011407F" w:rsidRPr="003668BC" w:rsidRDefault="0011407F" w:rsidP="003668B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668BC" w:rsidRPr="003668BC" w:rsidRDefault="003668BC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68BC">
        <w:rPr>
          <w:rFonts w:ascii="TH SarabunIT๙" w:hAnsi="TH SarabunIT๙" w:cs="TH SarabunIT๙"/>
          <w:sz w:val="32"/>
          <w:szCs w:val="32"/>
          <w:cs/>
        </w:rPr>
        <w:t>ซื่อ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..</w:t>
      </w:r>
      <w:r w:rsidRPr="003668BC">
        <w:rPr>
          <w:rFonts w:ascii="TH SarabunIT๙" w:hAnsi="TH SarabunIT๙" w:cs="TH SarabunIT๙"/>
          <w:sz w:val="32"/>
          <w:szCs w:val="32"/>
          <w:cs/>
        </w:rPr>
        <w:t>.นามสกุล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</w:p>
    <w:p w:rsidR="003668BC" w:rsidRPr="003668BC" w:rsidRDefault="003668BC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68BC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3668BC" w:rsidRPr="003668BC" w:rsidRDefault="003668BC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68BC">
        <w:rPr>
          <w:rFonts w:ascii="TH SarabunIT๙" w:hAnsi="TH SarabunIT๙" w:cs="TH SarabunIT๙"/>
          <w:sz w:val="32"/>
          <w:szCs w:val="32"/>
          <w:cs/>
        </w:rPr>
        <w:t>วิทยฐานะ/ระดับ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.</w:t>
      </w:r>
    </w:p>
    <w:p w:rsidR="003668BC" w:rsidRPr="003668BC" w:rsidRDefault="003668BC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68BC">
        <w:rPr>
          <w:rFonts w:ascii="TH SarabunIT๙" w:hAnsi="TH SarabunIT๙" w:cs="TH SarabunIT๙"/>
          <w:sz w:val="32"/>
          <w:szCs w:val="32"/>
          <w:cs/>
        </w:rPr>
        <w:t>สถานที่ทำ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.</w:t>
      </w:r>
      <w:r w:rsidRPr="003668BC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/>
          <w:sz w:val="32"/>
          <w:szCs w:val="32"/>
        </w:rPr>
        <w:t>…………………………..</w:t>
      </w:r>
      <w:r w:rsidRPr="003668BC">
        <w:rPr>
          <w:rFonts w:ascii="TH SarabunIT๙" w:hAnsi="TH SarabunIT๙" w:cs="TH SarabunIT๙"/>
          <w:sz w:val="32"/>
          <w:szCs w:val="32"/>
          <w:cs/>
        </w:rPr>
        <w:t>ตำบล/แขวง</w:t>
      </w:r>
      <w:r>
        <w:rPr>
          <w:rFonts w:ascii="TH SarabunIT๙" w:hAnsi="TH SarabunIT๙" w:cs="TH SarabunIT๙"/>
          <w:sz w:val="32"/>
          <w:szCs w:val="32"/>
        </w:rPr>
        <w:t>…………………………….</w:t>
      </w:r>
    </w:p>
    <w:p w:rsidR="003668BC" w:rsidRDefault="003668BC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68BC">
        <w:rPr>
          <w:rFonts w:ascii="TH SarabunIT๙" w:hAnsi="TH SarabunIT๙" w:cs="TH SarabunIT๙"/>
          <w:sz w:val="32"/>
          <w:szCs w:val="32"/>
          <w:cs/>
        </w:rPr>
        <w:t xml:space="preserve">อำเภอ/เขต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3668BC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3668BC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</w:rPr>
        <w:t>………..…</w:t>
      </w:r>
      <w:r w:rsidRPr="003668BC">
        <w:rPr>
          <w:rFonts w:ascii="TH SarabunIT๙" w:hAnsi="TH SarabunIT๙" w:cs="TH SarabunIT๙"/>
          <w:sz w:val="32"/>
          <w:szCs w:val="32"/>
          <w:cs/>
        </w:rPr>
        <w:t>โทรศัพท์ (บ้าน)</w:t>
      </w:r>
      <w:r>
        <w:rPr>
          <w:rFonts w:ascii="TH SarabunIT๙" w:hAnsi="TH SarabunIT๙" w:cs="TH SarabunIT๙"/>
          <w:sz w:val="32"/>
          <w:szCs w:val="32"/>
        </w:rPr>
        <w:t>………………………….</w:t>
      </w:r>
    </w:p>
    <w:p w:rsidR="003668BC" w:rsidRPr="003668BC" w:rsidRDefault="003668BC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68BC">
        <w:rPr>
          <w:rFonts w:ascii="TH SarabunIT๙" w:hAnsi="TH SarabunIT๙" w:cs="TH SarabunIT๙"/>
          <w:sz w:val="32"/>
          <w:szCs w:val="32"/>
          <w:cs/>
        </w:rPr>
        <w:t>โทรศัพท์ (ทีทำงาน)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..</w:t>
      </w:r>
      <w:r w:rsidRPr="003668BC">
        <w:rPr>
          <w:rFonts w:ascii="TH SarabunIT๙" w:hAnsi="TH SarabunIT๙" w:cs="TH SarabunIT๙"/>
          <w:sz w:val="32"/>
          <w:szCs w:val="32"/>
          <w:cs/>
        </w:rPr>
        <w:t>โทรสาร</w:t>
      </w:r>
      <w:r>
        <w:rPr>
          <w:rFonts w:ascii="TH SarabunIT๙" w:hAnsi="TH SarabunIT๙" w:cs="TH SarabunIT๙"/>
          <w:sz w:val="32"/>
          <w:szCs w:val="32"/>
        </w:rPr>
        <w:t>…………………………..</w:t>
      </w:r>
      <w:r w:rsidRPr="003668BC">
        <w:rPr>
          <w:rFonts w:ascii="TH SarabunIT๙" w:hAnsi="TH SarabunIT๙" w:cs="TH SarabunIT๙"/>
          <w:sz w:val="32"/>
          <w:szCs w:val="32"/>
          <w:cs/>
        </w:rPr>
        <w:t>โทรศัพท์เคลื่อนที่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..</w:t>
      </w:r>
    </w:p>
    <w:p w:rsidR="003668BC" w:rsidRPr="003668BC" w:rsidRDefault="003668BC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68BC">
        <w:rPr>
          <w:rFonts w:ascii="TH SarabunIT๙" w:hAnsi="TH SarabunIT๙" w:cs="TH SarabunIT๙"/>
          <w:sz w:val="32"/>
          <w:szCs w:val="32"/>
        </w:rPr>
        <w:t>E-mail</w:t>
      </w:r>
      <w:r w:rsidR="0011407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.</w:t>
      </w:r>
    </w:p>
    <w:p w:rsidR="003668BC" w:rsidRPr="003668BC" w:rsidRDefault="003668BC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68BC">
        <w:rPr>
          <w:rFonts w:ascii="TH SarabunIT๙" w:hAnsi="TH SarabunIT๙" w:cs="TH SarabunIT๙"/>
          <w:sz w:val="32"/>
          <w:szCs w:val="32"/>
          <w:cs/>
        </w:rPr>
        <w:t>บุคคลตังกล่าวข้างต้น เป็นผู้มีประสบการณ์ในตำแหน่ง</w:t>
      </w:r>
      <w:r w:rsidR="0011407F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11407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</w:p>
    <w:p w:rsidR="003668BC" w:rsidRPr="003668BC" w:rsidRDefault="003668BC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68BC">
        <w:rPr>
          <w:rFonts w:ascii="TH SarabunIT๙" w:hAnsi="TH SarabunIT๙" w:cs="TH SarabunIT๙"/>
          <w:sz w:val="32"/>
          <w:szCs w:val="32"/>
          <w:cs/>
        </w:rPr>
        <w:t>เป็นเวลา.</w:t>
      </w:r>
      <w:r w:rsidR="0011407F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3668BC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:rsidR="003668BC" w:rsidRPr="003668BC" w:rsidRDefault="0011407F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668BC" w:rsidRPr="003668BC">
        <w:rPr>
          <w:rFonts w:ascii="TH SarabunIT๙" w:hAnsi="TH SarabunIT๙" w:cs="TH SarabunIT๙"/>
          <w:sz w:val="32"/>
          <w:szCs w:val="32"/>
          <w:cs/>
        </w:rPr>
        <w:t xml:space="preserve">ดังนั้น จึงขอเสนอชื่อบุคคลดังกล่าว เพื่อเข้ารับการคัดเลือกเป็นอนุกรรมการ ( </w:t>
      </w:r>
      <w:r w:rsidR="00EF1D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68BC" w:rsidRPr="003668BC">
        <w:rPr>
          <w:rFonts w:ascii="TH SarabunIT๙" w:hAnsi="TH SarabunIT๙" w:cs="TH SarabunIT๙"/>
          <w:sz w:val="32"/>
          <w:szCs w:val="32"/>
          <w:cs/>
        </w:rPr>
        <w:t>) ครู</w:t>
      </w:r>
      <w:r w:rsidR="00EF1D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68BC" w:rsidRPr="003668B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EF1D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68BC" w:rsidRPr="003668BC">
        <w:rPr>
          <w:rFonts w:ascii="TH SarabunIT๙" w:hAnsi="TH SarabunIT๙" w:cs="TH SarabunIT๙"/>
          <w:sz w:val="32"/>
          <w:szCs w:val="32"/>
          <w:cs/>
        </w:rPr>
        <w:t xml:space="preserve"> ) ผู้บริหาร</w:t>
      </w:r>
    </w:p>
    <w:p w:rsidR="003668BC" w:rsidRPr="003668BC" w:rsidRDefault="003668BC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668BC">
        <w:rPr>
          <w:rFonts w:ascii="TH SarabunIT๙" w:hAnsi="TH SarabunIT๙" w:cs="TH SarabunIT๙"/>
          <w:sz w:val="32"/>
          <w:szCs w:val="32"/>
          <w:cs/>
        </w:rPr>
        <w:t>สถานศึกษา (</w:t>
      </w:r>
      <w:r w:rsidR="00EF1D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68BC">
        <w:rPr>
          <w:rFonts w:ascii="TH SarabunIT๙" w:hAnsi="TH SarabunIT๙" w:cs="TH SarabunIT๙"/>
          <w:sz w:val="32"/>
          <w:szCs w:val="32"/>
          <w:cs/>
        </w:rPr>
        <w:t xml:space="preserve"> ) บุคลากรทางการศึกษาอื่นใน อ.ก.ค.ศ. เขตพื้นที่การศึกษา</w:t>
      </w:r>
      <w:r w:rsidR="00EF1DDD">
        <w:rPr>
          <w:rFonts w:ascii="TH SarabunIT๙" w:hAnsi="TH SarabunIT๙" w:cs="TH SarabunIT๙" w:hint="cs"/>
          <w:sz w:val="32"/>
          <w:szCs w:val="32"/>
          <w:cs/>
        </w:rPr>
        <w:t>มัธยมศึกษานครสวรรค์</w:t>
      </w:r>
    </w:p>
    <w:p w:rsidR="003668BC" w:rsidRPr="003668BC" w:rsidRDefault="00310C1D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ั้งนี้ ได้แนบประวัติบุคคลดังกล่า</w:t>
      </w:r>
      <w:r w:rsidR="003668BC" w:rsidRPr="003668BC">
        <w:rPr>
          <w:rFonts w:ascii="TH SarabunIT๙" w:hAnsi="TH SarabunIT๙" w:cs="TH SarabunIT๙"/>
          <w:sz w:val="32"/>
          <w:szCs w:val="32"/>
          <w:cs/>
        </w:rPr>
        <w:t>วและบัญชีรายชื่อผู้รับรองบุคคลดังกล่าวมาพร้อมนี้</w:t>
      </w:r>
    </w:p>
    <w:p w:rsidR="003668BC" w:rsidRPr="003668BC" w:rsidRDefault="0011407F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668BC" w:rsidRPr="003668BC">
        <w:rPr>
          <w:rFonts w:ascii="TH SarabunIT๙" w:hAnsi="TH SarabunIT๙" w:cs="TH SarabunIT๙"/>
          <w:sz w:val="32"/>
          <w:szCs w:val="32"/>
          <w:cs/>
        </w:rPr>
        <w:t>ขอรับรองว่าบุคคลดังกล่าวข้างต้นได้ยินยอมให้เสนอซื่อ และเป็นผู้มีคุณสมบัติและไม่มีลักษณะ</w:t>
      </w:r>
    </w:p>
    <w:p w:rsidR="003668BC" w:rsidRPr="003668BC" w:rsidRDefault="003668BC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68BC">
        <w:rPr>
          <w:rFonts w:ascii="TH SarabunIT๙" w:hAnsi="TH SarabunIT๙" w:cs="TH SarabunIT๙"/>
          <w:sz w:val="32"/>
          <w:szCs w:val="32"/>
          <w:cs/>
        </w:rPr>
        <w:t>ต้องห้ามตามข้อ ๔ ข้อ ๓๑๐ ข้อ ๑๑ และข้อ ๑๒ แล้วแต่กรณี ของหลักเกณฑ์และวิธีการ ว่าด้วยการกำหนด</w:t>
      </w:r>
    </w:p>
    <w:p w:rsidR="003668BC" w:rsidRPr="003668BC" w:rsidRDefault="003668BC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68BC">
        <w:rPr>
          <w:rFonts w:ascii="TH SarabunIT๙" w:hAnsi="TH SarabunIT๙" w:cs="TH SarabunIT๙"/>
          <w:sz w:val="32"/>
          <w:szCs w:val="32"/>
          <w:cs/>
        </w:rPr>
        <w:t>จำนวน องค์ประกอบ วิธีการได้มา คุณสมบัติและลักษณะต้องห้าม วาระการดำรงตำแหน่ง การพันจากตำแหน่ง</w:t>
      </w:r>
    </w:p>
    <w:p w:rsidR="003668BC" w:rsidRDefault="003668BC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68BC">
        <w:rPr>
          <w:rFonts w:ascii="TH SarabunIT๙" w:hAnsi="TH SarabunIT๙" w:cs="TH SarabunIT๙"/>
          <w:sz w:val="32"/>
          <w:szCs w:val="32"/>
          <w:cs/>
        </w:rPr>
        <w:t>และการประชุมของ อ.ก.ค.ศ</w:t>
      </w:r>
      <w:r w:rsidR="00310C1D">
        <w:rPr>
          <w:rFonts w:ascii="TH SarabunIT๙" w:hAnsi="TH SarabunIT๙" w:cs="TH SarabunIT๙" w:hint="cs"/>
          <w:sz w:val="32"/>
          <w:szCs w:val="32"/>
          <w:cs/>
        </w:rPr>
        <w:t>.ศ</w:t>
      </w:r>
      <w:r w:rsidRPr="003668BC">
        <w:rPr>
          <w:rFonts w:ascii="TH SarabunIT๙" w:hAnsi="TH SarabunIT๙" w:cs="TH SarabunIT๙"/>
          <w:sz w:val="32"/>
          <w:szCs w:val="32"/>
          <w:cs/>
        </w:rPr>
        <w:t>. เขตพื้นที่การศึกษา พ.ศ. ๒๕๖๕ ทุกประการ</w:t>
      </w:r>
      <w:r w:rsidR="0011407F">
        <w:rPr>
          <w:rFonts w:ascii="TH SarabunIT๙" w:hAnsi="TH SarabunIT๙" w:cs="TH SarabunIT๙"/>
          <w:sz w:val="32"/>
          <w:szCs w:val="32"/>
        </w:rPr>
        <w:br/>
      </w:r>
    </w:p>
    <w:p w:rsidR="0011407F" w:rsidRDefault="0011407F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407F" w:rsidRPr="003668BC" w:rsidRDefault="0011407F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407F" w:rsidRPr="003668BC" w:rsidRDefault="0011407F" w:rsidP="0011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3668BC" w:rsidRPr="003668BC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Pr="003668BC">
        <w:rPr>
          <w:rFonts w:ascii="TH SarabunIT๙" w:hAnsi="TH SarabunIT๙" w:cs="TH SarabunIT๙"/>
          <w:sz w:val="32"/>
          <w:szCs w:val="32"/>
          <w:cs/>
        </w:rPr>
        <w:t>.ผู้เสนอซื่อ</w:t>
      </w:r>
    </w:p>
    <w:p w:rsidR="003668BC" w:rsidRPr="003668BC" w:rsidRDefault="0011407F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668BC" w:rsidRPr="003668BC" w:rsidRDefault="0011407F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3668BC" w:rsidRPr="003668BC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..</w:t>
      </w:r>
    </w:p>
    <w:p w:rsidR="003668BC" w:rsidRPr="003668BC" w:rsidRDefault="0011407F" w:rsidP="001140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3668BC" w:rsidRPr="003668BC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="003668BC" w:rsidRPr="003668BC">
        <w:rPr>
          <w:rFonts w:ascii="TH SarabunIT๙" w:hAnsi="TH SarabunIT๙" w:cs="TH SarabunIT๙"/>
          <w:sz w:val="32"/>
          <w:szCs w:val="32"/>
          <w:cs/>
        </w:rPr>
        <w:t>.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3668BC" w:rsidRPr="003668BC">
        <w:rPr>
          <w:rFonts w:ascii="TH SarabunIT๙" w:hAnsi="TH SarabunIT๙" w:cs="TH SarabunIT๙"/>
          <w:sz w:val="32"/>
          <w:szCs w:val="32"/>
          <w:cs/>
        </w:rPr>
        <w:t>.พ.ศ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</w:t>
      </w:r>
    </w:p>
    <w:p w:rsidR="0011407F" w:rsidRDefault="0011407F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407F" w:rsidRDefault="0011407F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407F" w:rsidRDefault="0011407F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407F" w:rsidRDefault="0011407F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407F" w:rsidRDefault="0011407F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407F" w:rsidRDefault="0011407F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8BC" w:rsidRDefault="003668BC" w:rsidP="003668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68BC">
        <w:rPr>
          <w:rFonts w:ascii="TH SarabunIT๙" w:hAnsi="TH SarabunIT๙" w:cs="TH SarabunIT๙"/>
          <w:sz w:val="32"/>
          <w:szCs w:val="32"/>
          <w:cs/>
        </w:rPr>
        <w:t>หมายเหตุ ห้ามมิให้ผู้ใดดำรงตำแหน่งใน อ.ก.ค.ศ. เขตพื้นที่การศึก</w:t>
      </w:r>
      <w:r w:rsidR="00B67062">
        <w:rPr>
          <w:rFonts w:ascii="TH SarabunIT๙" w:hAnsi="TH SarabunIT๙" w:cs="TH SarabunIT๙" w:hint="cs"/>
          <w:sz w:val="32"/>
          <w:szCs w:val="32"/>
          <w:cs/>
        </w:rPr>
        <w:t>ษา</w:t>
      </w:r>
      <w:r w:rsidRPr="003668BC">
        <w:rPr>
          <w:rFonts w:ascii="TH SarabunIT๙" w:hAnsi="TH SarabunIT๙" w:cs="TH SarabunIT๙"/>
          <w:sz w:val="32"/>
          <w:szCs w:val="32"/>
          <w:cs/>
        </w:rPr>
        <w:t xml:space="preserve"> เกินกว่าหนึ่งแห่ง</w:t>
      </w:r>
    </w:p>
    <w:p w:rsidR="003668BC" w:rsidRDefault="003668BC" w:rsidP="00925A2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1407F" w:rsidRDefault="0011407F" w:rsidP="00925A2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1407F" w:rsidRDefault="0011407F" w:rsidP="00925A2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1407F" w:rsidRDefault="0011407F" w:rsidP="00925A2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E1984" w:rsidRDefault="009E1984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แบบที่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9E1984" w:rsidRDefault="009E1984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1984" w:rsidRDefault="009E1984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7BB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EF4534" wp14:editId="053EBA87">
                <wp:simplePos x="0" y="0"/>
                <wp:positionH relativeFrom="column">
                  <wp:posOffset>5061097</wp:posOffset>
                </wp:positionH>
                <wp:positionV relativeFrom="paragraph">
                  <wp:posOffset>9377</wp:posOffset>
                </wp:positionV>
                <wp:extent cx="866140" cy="942340"/>
                <wp:effectExtent l="0" t="0" r="10160" b="1016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6DA" w:rsidRPr="009E1984" w:rsidRDefault="00AA16F0" w:rsidP="00F966D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7BBA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  <w:r w:rsidRPr="00367BBA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  <w:r w:rsidRPr="00367BBA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</w:t>
                            </w:r>
                            <w:r w:rsidR="00F966DA" w:rsidRPr="009E19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. ประวัติส่วนตัว</w:t>
                            </w:r>
                          </w:p>
                          <w:p w:rsidR="00F966DA" w:rsidRPr="00AE1760" w:rsidRDefault="00F966DA" w:rsidP="00F966D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-นามสกุ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กิด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เดือ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าย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ปี</w:t>
                            </w:r>
                          </w:p>
                          <w:p w:rsidR="00F966DA" w:rsidRPr="00AE1760" w:rsidRDefault="00F966DA" w:rsidP="00F966D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ัญชาติ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</w:t>
                            </w: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าสน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.</w:t>
                            </w: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าชีพ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</w:t>
                            </w:r>
                          </w:p>
                          <w:p w:rsidR="00F966DA" w:rsidRPr="00AE1760" w:rsidRDefault="00F966DA" w:rsidP="00F966D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ปัจจุบั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:rsidR="00F966DA" w:rsidRPr="00AE1760" w:rsidRDefault="00F966DA" w:rsidP="00F966D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ิทยฐานะ/ระดับตำแหน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สังกัด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</w:t>
                            </w:r>
                          </w:p>
                          <w:p w:rsidR="00F966DA" w:rsidRPr="00AE1760" w:rsidRDefault="00F966DA" w:rsidP="00F966D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ถานที่ทำงา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.</w:t>
                            </w:r>
                          </w:p>
                          <w:p w:rsidR="00F966DA" w:rsidRPr="00AE1760" w:rsidRDefault="00F966DA" w:rsidP="00F966D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บล/แขวง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ำเภอ/เข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</w:t>
                            </w:r>
                          </w:p>
                          <w:p w:rsidR="00F966DA" w:rsidRPr="00AE1760" w:rsidRDefault="00F966DA" w:rsidP="00F966D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คยดำรงตำแหน่ง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  <w:p w:rsidR="00F966DA" w:rsidRPr="00AE1760" w:rsidRDefault="00F966DA" w:rsidP="00F966D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ิทยฐานะ/ระดับตำแหน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สังกัด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F966DA" w:rsidRPr="00AE1760" w:rsidRDefault="00F966DA" w:rsidP="00F966D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ถานที่ทำ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</w:t>
                            </w: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ังหวั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</w:p>
                          <w:p w:rsidR="00F966DA" w:rsidRPr="00AE1760" w:rsidRDefault="00F966DA" w:rsidP="00F966D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้านนักเลขที่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ู่ที่............</w:t>
                            </w: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ซอ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ถน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/แขวง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</w:p>
                          <w:p w:rsidR="00F966DA" w:rsidRPr="00AE1760" w:rsidRDefault="00F966DA" w:rsidP="00F966D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ำเภอ/เข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</w:t>
                            </w: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จังหว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โทรศัพท์ (บ้าน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</w:p>
                          <w:p w:rsidR="00F966DA" w:rsidRPr="00AE1760" w:rsidRDefault="00F966DA" w:rsidP="00F966D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 (ที่ทำงาน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</w:t>
                            </w: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โทรส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</w:t>
                            </w: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เคลื่อ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..</w:t>
                            </w:r>
                          </w:p>
                          <w:p w:rsidR="00F966DA" w:rsidRPr="00AE1760" w:rsidRDefault="00F966DA" w:rsidP="00F966D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E-mail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..</w:t>
                            </w:r>
                          </w:p>
                          <w:p w:rsidR="00F966DA" w:rsidRPr="00AE1760" w:rsidRDefault="00F966DA" w:rsidP="00F966D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ถานที่ติดต่อที่สะดวก ( ) สถานที่ทำงาน ( ) บ้านพัก ( ) อื่น ๆ โปรดระบ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F966DA" w:rsidRDefault="00F966DA" w:rsidP="00F966D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10C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. ประวัติการศึกษา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3"/>
                              <w:gridCol w:w="859"/>
                              <w:gridCol w:w="1185"/>
                            </w:tblGrid>
                            <w:tr w:rsidR="00F966DA" w:rsidTr="0076612B">
                              <w:tc>
                                <w:tcPr>
                                  <w:tcW w:w="3154" w:type="dxa"/>
                                </w:tcPr>
                                <w:p w:rsidR="00F966DA" w:rsidRDefault="00F966DA" w:rsidP="00F966D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E176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คุณวุฒิ</w:t>
                                  </w:r>
                                </w:p>
                              </w:tc>
                              <w:tc>
                                <w:tcPr>
                                  <w:tcW w:w="3155" w:type="dxa"/>
                                </w:tcPr>
                                <w:p w:rsidR="00F966DA" w:rsidRDefault="00F966DA" w:rsidP="00F966D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E176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สาขา/วิชาเอก</w:t>
                                  </w:r>
                                </w:p>
                              </w:tc>
                              <w:tc>
                                <w:tcPr>
                                  <w:tcW w:w="3155" w:type="dxa"/>
                                </w:tcPr>
                                <w:p w:rsidR="00F966DA" w:rsidRDefault="00F966DA" w:rsidP="00F966D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E176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สถานศึกษา</w:t>
                                  </w:r>
                                </w:p>
                              </w:tc>
                            </w:tr>
                            <w:tr w:rsidR="00F966DA" w:rsidTr="0076612B">
                              <w:tc>
                                <w:tcPr>
                                  <w:tcW w:w="3154" w:type="dxa"/>
                                </w:tcPr>
                                <w:p w:rsidR="00F966DA" w:rsidRDefault="00F966DA" w:rsidP="00F966DA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5" w:type="dxa"/>
                                </w:tcPr>
                                <w:p w:rsidR="00F966DA" w:rsidRDefault="00F966DA" w:rsidP="00F966DA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5" w:type="dxa"/>
                                </w:tcPr>
                                <w:p w:rsidR="00F966DA" w:rsidRDefault="00F966DA" w:rsidP="00F966DA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66DA" w:rsidRDefault="00F966DA" w:rsidP="00F966D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ประวัติการทำงาน/การรับราชการ/อื่น ๆ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9"/>
                              <w:gridCol w:w="1044"/>
                              <w:gridCol w:w="782"/>
                              <w:gridCol w:w="681"/>
                              <w:gridCol w:w="612"/>
                              <w:gridCol w:w="702"/>
                            </w:tblGrid>
                            <w:tr w:rsidR="00F966DA" w:rsidTr="0076612B">
                              <w:tc>
                                <w:tcPr>
                                  <w:tcW w:w="1271" w:type="dxa"/>
                                </w:tcPr>
                                <w:p w:rsidR="00F966DA" w:rsidRDefault="00F966DA" w:rsidP="00F966D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AE176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ปี พ.ศ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F966DA" w:rsidRDefault="00F966DA" w:rsidP="00F966D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AE176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ตำแหน่ง/หน่วยงา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966DA" w:rsidRDefault="00F966DA" w:rsidP="00F966D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AE176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ระดับ/วิทยฐาน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966DA" w:rsidRDefault="00F966DA" w:rsidP="00F966D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AE176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สังกัด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F966DA" w:rsidRDefault="00F966DA" w:rsidP="00F966D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AE176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เป็นเวลา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:rsidR="00F966DA" w:rsidRDefault="00F966DA" w:rsidP="00F966D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AE176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หมายเหตุ</w:t>
                                  </w:r>
                                </w:p>
                              </w:tc>
                            </w:tr>
                            <w:tr w:rsidR="00F966DA" w:rsidTr="0076612B">
                              <w:tc>
                                <w:tcPr>
                                  <w:tcW w:w="1271" w:type="dxa"/>
                                </w:tcPr>
                                <w:p w:rsidR="00F966DA" w:rsidRDefault="00F966DA" w:rsidP="00F966D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F966DA" w:rsidRDefault="00F966DA" w:rsidP="00F966D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966DA" w:rsidRDefault="00F966DA" w:rsidP="00F966D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966DA" w:rsidRDefault="00F966DA" w:rsidP="00F966D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F966DA" w:rsidRDefault="00F966DA" w:rsidP="00F966D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:rsidR="00F966DA" w:rsidRDefault="00F966DA" w:rsidP="00F966D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66DA" w:rsidRPr="00B21894" w:rsidRDefault="00F966DA" w:rsidP="00F966D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  <w:p w:rsidR="00F966DA" w:rsidRDefault="00F966DA" w:rsidP="00F966D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189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. การฝึกอบรม/ศึกษา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ู</w:t>
                            </w:r>
                            <w:r w:rsidRPr="00B2189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9"/>
                              <w:gridCol w:w="1040"/>
                              <w:gridCol w:w="1044"/>
                            </w:tblGrid>
                            <w:tr w:rsidR="00F966DA" w:rsidTr="0076612B">
                              <w:tc>
                                <w:tcPr>
                                  <w:tcW w:w="2263" w:type="dxa"/>
                                </w:tcPr>
                                <w:p w:rsidR="00F966DA" w:rsidRDefault="00F966DA" w:rsidP="00F966D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E176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ปี พ.ศ.</w:t>
                                  </w:r>
                                </w:p>
                              </w:tc>
                              <w:tc>
                                <w:tcPr>
                                  <w:tcW w:w="4046" w:type="dxa"/>
                                </w:tcPr>
                                <w:p w:rsidR="00F966DA" w:rsidRDefault="00F966DA" w:rsidP="00F966DA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E176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หลักสูตร/สถานที่ฝึกอบรม/ศึกษาดูงาน</w:t>
                                  </w:r>
                                </w:p>
                              </w:tc>
                              <w:tc>
                                <w:tcPr>
                                  <w:tcW w:w="3155" w:type="dxa"/>
                                </w:tcPr>
                                <w:p w:rsidR="00F966DA" w:rsidRDefault="00F966DA" w:rsidP="00F966DA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E176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หน่วยงานที่จัด</w:t>
                                  </w:r>
                                </w:p>
                              </w:tc>
                            </w:tr>
                            <w:tr w:rsidR="00F966DA" w:rsidTr="0076612B">
                              <w:tc>
                                <w:tcPr>
                                  <w:tcW w:w="2263" w:type="dxa"/>
                                </w:tcPr>
                                <w:p w:rsidR="00F966DA" w:rsidRDefault="00F966DA" w:rsidP="00F966DA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6" w:type="dxa"/>
                                </w:tcPr>
                                <w:p w:rsidR="00F966DA" w:rsidRDefault="00F966DA" w:rsidP="00F966DA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5" w:type="dxa"/>
                                </w:tcPr>
                                <w:p w:rsidR="00F966DA" w:rsidRDefault="00F966DA" w:rsidP="00F966DA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16F0" w:rsidRPr="00367BBA" w:rsidRDefault="00AA16F0" w:rsidP="009E198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67BBA">
                              <w:rPr>
                                <w:rFonts w:ascii="TH SarabunIT๙" w:hAnsi="TH SarabunIT๙" w:cs="TH SarabunIT๙"/>
                                <w:cs/>
                              </w:rPr>
                              <w:t>าด 1 นิ้ว</w:t>
                            </w:r>
                          </w:p>
                          <w:p w:rsidR="00AA16F0" w:rsidRDefault="00AA16F0" w:rsidP="009E198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4534" id="_x0000_s1027" type="#_x0000_t202" style="position:absolute;margin-left:398.5pt;margin-top:.75pt;width:68.2pt;height:7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">
                <v:textbox>
                  <w:txbxContent>
                    <w:p w:rsidR="00F966DA" w:rsidRPr="009E1984" w:rsidRDefault="00AA16F0" w:rsidP="00F966D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67BBA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  <w:r w:rsidRPr="00367BBA">
                        <w:rPr>
                          <w:rFonts w:ascii="TH SarabunIT๙" w:hAnsi="TH SarabunIT๙" w:cs="TH SarabunIT๙"/>
                        </w:rPr>
                        <w:br/>
                      </w:r>
                      <w:r w:rsidRPr="00367BBA">
                        <w:rPr>
                          <w:rFonts w:ascii="TH SarabunIT๙" w:hAnsi="TH SarabunIT๙" w:cs="TH SarabunIT๙"/>
                          <w:cs/>
                        </w:rPr>
                        <w:t>ขน</w:t>
                      </w:r>
                      <w:r w:rsidR="00F966DA" w:rsidRPr="009E19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. ประวัติส่วนตัว</w:t>
                      </w:r>
                    </w:p>
                    <w:p w:rsidR="00F966DA" w:rsidRPr="00AE1760" w:rsidRDefault="00F966DA" w:rsidP="00F966D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-นามสกุ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</w:t>
                      </w: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กิด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เดือน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</w:t>
                      </w: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ศ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</w:t>
                      </w: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ายุ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ปี</w:t>
                      </w:r>
                    </w:p>
                    <w:p w:rsidR="00F966DA" w:rsidRPr="00AE1760" w:rsidRDefault="00F966DA" w:rsidP="00F966D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ัญชาติ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</w:t>
                      </w: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าสนา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.</w:t>
                      </w: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าชีพ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…</w:t>
                      </w:r>
                    </w:p>
                    <w:p w:rsidR="00F966DA" w:rsidRPr="00AE1760" w:rsidRDefault="00F966DA" w:rsidP="00F966D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แหน่งปัจจุบั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</w:t>
                      </w:r>
                    </w:p>
                    <w:p w:rsidR="00F966DA" w:rsidRPr="00AE1760" w:rsidRDefault="00F966DA" w:rsidP="00F966D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ิทยฐานะ/ระดับตำแหน่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สังกัด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…………</w:t>
                      </w:r>
                    </w:p>
                    <w:p w:rsidR="00F966DA" w:rsidRPr="00AE1760" w:rsidRDefault="00F966DA" w:rsidP="00F966D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ถานที่ทำงา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.</w:t>
                      </w:r>
                    </w:p>
                    <w:p w:rsidR="00F966DA" w:rsidRPr="00AE1760" w:rsidRDefault="00F966DA" w:rsidP="00F966D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บล/แขวง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ำเภอ/เข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</w:t>
                      </w: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ังหวัด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</w:t>
                      </w:r>
                    </w:p>
                    <w:p w:rsidR="00F966DA" w:rsidRPr="00AE1760" w:rsidRDefault="00F966DA" w:rsidP="00F966D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คยดำรงตำแหน่ง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</w:t>
                      </w:r>
                    </w:p>
                    <w:p w:rsidR="00F966DA" w:rsidRPr="00AE1760" w:rsidRDefault="00F966DA" w:rsidP="00F966D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ิทยฐานะ/ระดับตำแหน่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สังกัด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</w:p>
                    <w:p w:rsidR="00F966DA" w:rsidRPr="00AE1760" w:rsidRDefault="00F966DA" w:rsidP="00F966D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ถานที่ทำ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</w:t>
                      </w: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ังหวัด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</w:t>
                      </w:r>
                    </w:p>
                    <w:p w:rsidR="00F966DA" w:rsidRPr="00AE1760" w:rsidRDefault="00F966DA" w:rsidP="00F966D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้านนักเลขที่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ู่ที่............</w:t>
                      </w: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ซอ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</w:t>
                      </w: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ถนน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/แขวง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</w:t>
                      </w:r>
                    </w:p>
                    <w:p w:rsidR="00F966DA" w:rsidRPr="00AE1760" w:rsidRDefault="00F966DA" w:rsidP="00F966D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ำเภอ/เข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</w:t>
                      </w: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จังหวั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โทรศัพท์ (บ้าน)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</w:t>
                      </w:r>
                    </w:p>
                    <w:p w:rsidR="00F966DA" w:rsidRPr="00AE1760" w:rsidRDefault="00F966DA" w:rsidP="00F966D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 (ที่ทำงาน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โทรส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</w:t>
                      </w: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เคลื่อนที่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..</w:t>
                      </w:r>
                    </w:p>
                    <w:p w:rsidR="00F966DA" w:rsidRPr="00AE1760" w:rsidRDefault="00F966DA" w:rsidP="00F966D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E-mail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……………..</w:t>
                      </w:r>
                    </w:p>
                    <w:p w:rsidR="00F966DA" w:rsidRPr="00AE1760" w:rsidRDefault="00F966DA" w:rsidP="00F966D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ถานที่ติดต่อที่สะดวก ( ) สถานที่ทำงาน ( ) บ้านพัก ( ) อื่น ๆ โปรดระบุ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  <w:t>……………………………………………………………………………………………………………………………………………………………..</w:t>
                      </w:r>
                    </w:p>
                    <w:p w:rsidR="00F966DA" w:rsidRDefault="00F966DA" w:rsidP="00F966D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10C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๒. ประวัติการศึกษา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3"/>
                        <w:gridCol w:w="859"/>
                        <w:gridCol w:w="1185"/>
                      </w:tblGrid>
                      <w:tr w:rsidR="00F966DA" w:rsidTr="0076612B">
                        <w:tc>
                          <w:tcPr>
                            <w:tcW w:w="3154" w:type="dxa"/>
                          </w:tcPr>
                          <w:p w:rsidR="00F966DA" w:rsidRDefault="00F966DA" w:rsidP="00F966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ุณวุฒิ</w:t>
                            </w:r>
                          </w:p>
                        </w:tc>
                        <w:tc>
                          <w:tcPr>
                            <w:tcW w:w="3155" w:type="dxa"/>
                          </w:tcPr>
                          <w:p w:rsidR="00F966DA" w:rsidRDefault="00F966DA" w:rsidP="00F966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าขา/วิชาเอก</w:t>
                            </w:r>
                          </w:p>
                        </w:tc>
                        <w:tc>
                          <w:tcPr>
                            <w:tcW w:w="3155" w:type="dxa"/>
                          </w:tcPr>
                          <w:p w:rsidR="00F966DA" w:rsidRDefault="00F966DA" w:rsidP="00F966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ถานศึกษา</w:t>
                            </w:r>
                          </w:p>
                        </w:tc>
                      </w:tr>
                      <w:tr w:rsidR="00F966DA" w:rsidTr="0076612B">
                        <w:tc>
                          <w:tcPr>
                            <w:tcW w:w="3154" w:type="dxa"/>
                          </w:tcPr>
                          <w:p w:rsidR="00F966DA" w:rsidRDefault="00F966DA" w:rsidP="00F966D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55" w:type="dxa"/>
                          </w:tcPr>
                          <w:p w:rsidR="00F966DA" w:rsidRDefault="00F966DA" w:rsidP="00F966D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55" w:type="dxa"/>
                          </w:tcPr>
                          <w:p w:rsidR="00F966DA" w:rsidRDefault="00F966DA" w:rsidP="00F966D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F966DA" w:rsidRDefault="00F966DA" w:rsidP="00F966D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AE1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ประวัติการทำงาน/การรับราชการ/อื่น ๆ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9"/>
                        <w:gridCol w:w="1044"/>
                        <w:gridCol w:w="782"/>
                        <w:gridCol w:w="681"/>
                        <w:gridCol w:w="612"/>
                        <w:gridCol w:w="702"/>
                      </w:tblGrid>
                      <w:tr w:rsidR="00F966DA" w:rsidTr="0076612B">
                        <w:tc>
                          <w:tcPr>
                            <w:tcW w:w="1271" w:type="dxa"/>
                          </w:tcPr>
                          <w:p w:rsidR="00F966DA" w:rsidRDefault="00F966DA" w:rsidP="00F966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ี พ.ศ.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F966DA" w:rsidRDefault="00F966DA" w:rsidP="00F966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/หน่วยงาน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F966DA" w:rsidRDefault="00F966DA" w:rsidP="00F966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ะดับ/วิทยฐาน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F966DA" w:rsidRDefault="00F966DA" w:rsidP="00F966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ังกัด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F966DA" w:rsidRDefault="00F966DA" w:rsidP="00F966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เวลา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:rsidR="00F966DA" w:rsidRDefault="00F966DA" w:rsidP="00F966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</w:p>
                        </w:tc>
                      </w:tr>
                      <w:tr w:rsidR="00F966DA" w:rsidTr="0076612B">
                        <w:tc>
                          <w:tcPr>
                            <w:tcW w:w="1271" w:type="dxa"/>
                          </w:tcPr>
                          <w:p w:rsidR="00F966DA" w:rsidRDefault="00F966DA" w:rsidP="00F966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F966DA" w:rsidRDefault="00F966DA" w:rsidP="00F966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F966DA" w:rsidRDefault="00F966DA" w:rsidP="00F966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F966DA" w:rsidRDefault="00F966DA" w:rsidP="00F966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F966DA" w:rsidRDefault="00F966DA" w:rsidP="00F966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</w:tcPr>
                          <w:p w:rsidR="00F966DA" w:rsidRDefault="00F966DA" w:rsidP="00F966D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F966DA" w:rsidRPr="00B21894" w:rsidRDefault="00F966DA" w:rsidP="00F966D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  <w:p w:rsidR="00F966DA" w:rsidRDefault="00F966DA" w:rsidP="00F966D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2189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๔. การฝึกอบรม/ศึกษา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ู</w:t>
                      </w:r>
                      <w:r w:rsidRPr="00B2189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9"/>
                        <w:gridCol w:w="1040"/>
                        <w:gridCol w:w="1044"/>
                      </w:tblGrid>
                      <w:tr w:rsidR="00F966DA" w:rsidTr="0076612B">
                        <w:tc>
                          <w:tcPr>
                            <w:tcW w:w="2263" w:type="dxa"/>
                          </w:tcPr>
                          <w:p w:rsidR="00F966DA" w:rsidRDefault="00F966DA" w:rsidP="00F966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ี พ.ศ.</w:t>
                            </w:r>
                          </w:p>
                        </w:tc>
                        <w:tc>
                          <w:tcPr>
                            <w:tcW w:w="4046" w:type="dxa"/>
                          </w:tcPr>
                          <w:p w:rsidR="00F966DA" w:rsidRDefault="00F966DA" w:rsidP="00F966D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ลักสูตร/สถานที่ฝึกอบรม/ศึกษาดูงาน</w:t>
                            </w:r>
                          </w:p>
                        </w:tc>
                        <w:tc>
                          <w:tcPr>
                            <w:tcW w:w="3155" w:type="dxa"/>
                          </w:tcPr>
                          <w:p w:rsidR="00F966DA" w:rsidRDefault="00F966DA" w:rsidP="00F966D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1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่วยงานที่จัด</w:t>
                            </w:r>
                          </w:p>
                        </w:tc>
                      </w:tr>
                      <w:tr w:rsidR="00F966DA" w:rsidTr="0076612B">
                        <w:tc>
                          <w:tcPr>
                            <w:tcW w:w="2263" w:type="dxa"/>
                          </w:tcPr>
                          <w:p w:rsidR="00F966DA" w:rsidRDefault="00F966DA" w:rsidP="00F966D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046" w:type="dxa"/>
                          </w:tcPr>
                          <w:p w:rsidR="00F966DA" w:rsidRDefault="00F966DA" w:rsidP="00F966D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55" w:type="dxa"/>
                          </w:tcPr>
                          <w:p w:rsidR="00F966DA" w:rsidRDefault="00F966DA" w:rsidP="00F966D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A16F0" w:rsidRPr="00367BBA" w:rsidRDefault="00AA16F0" w:rsidP="009E198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67BBA">
                        <w:rPr>
                          <w:rFonts w:ascii="TH SarabunIT๙" w:hAnsi="TH SarabunIT๙" w:cs="TH SarabunIT๙"/>
                          <w:cs/>
                        </w:rPr>
                        <w:t>าด 1 นิ้ว</w:t>
                      </w:r>
                    </w:p>
                    <w:p w:rsidR="00AA16F0" w:rsidRDefault="00AA16F0" w:rsidP="009E1984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1DDD" w:rsidRDefault="00AE1760" w:rsidP="00B133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วัติผู้ได้รับการเสนอชื่อเพื่อเป็นอนุกรรมการผู้ทรงคุณวุฒิ </w:t>
      </w:r>
    </w:p>
    <w:p w:rsidR="00AE1760" w:rsidRPr="00B133BF" w:rsidRDefault="00AE1760" w:rsidP="00B133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33BF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B133BF">
        <w:rPr>
          <w:rFonts w:ascii="TH SarabunIT๙" w:hAnsi="TH SarabunIT๙" w:cs="TH SarabunIT๙"/>
          <w:b/>
          <w:bCs/>
          <w:sz w:val="32"/>
          <w:szCs w:val="32"/>
        </w:rPr>
        <w:t>………………</w:t>
      </w:r>
      <w:r w:rsidR="00EF1DDD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B133BF">
        <w:rPr>
          <w:rFonts w:ascii="TH SarabunIT๙" w:hAnsi="TH SarabunIT๙" w:cs="TH SarabunIT๙"/>
          <w:b/>
          <w:bCs/>
          <w:sz w:val="32"/>
          <w:szCs w:val="32"/>
        </w:rPr>
        <w:t>…………………</w:t>
      </w:r>
    </w:p>
    <w:p w:rsidR="00AE1760" w:rsidRPr="00B133BF" w:rsidRDefault="00AE1760" w:rsidP="00B133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33BF">
        <w:rPr>
          <w:rFonts w:ascii="TH SarabunIT๙" w:hAnsi="TH SarabunIT๙" w:cs="TH SarabunIT๙"/>
          <w:b/>
          <w:bCs/>
          <w:sz w:val="32"/>
          <w:szCs w:val="32"/>
          <w:cs/>
        </w:rPr>
        <w:t>ใน อ.ก.ค.ศ. เขตพื้นที่การศึกษา</w:t>
      </w:r>
      <w:r w:rsidR="00EF1DDD"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นครสวรรค์</w:t>
      </w:r>
    </w:p>
    <w:p w:rsidR="00AE1760" w:rsidRPr="009E1984" w:rsidRDefault="00AE1760" w:rsidP="00AE1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E1984">
        <w:rPr>
          <w:rFonts w:ascii="TH SarabunIT๙" w:hAnsi="TH SarabunIT๙" w:cs="TH SarabunIT๙"/>
          <w:b/>
          <w:bCs/>
          <w:sz w:val="32"/>
          <w:szCs w:val="32"/>
          <w:cs/>
        </w:rPr>
        <w:t>๑. ประวัติส่วนตัว</w:t>
      </w:r>
    </w:p>
    <w:p w:rsidR="009E1984" w:rsidRPr="00AE1760" w:rsidRDefault="00AE1760" w:rsidP="009E19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ชื่อ-นามสกุล</w:t>
      </w:r>
      <w:r w:rsidR="009E198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 เกิดวันที่</w:t>
      </w:r>
      <w:r w:rsidR="009E198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. เดือน.</w:t>
      </w:r>
      <w:r w:rsidR="009E1984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9E1984" w:rsidRPr="00AE1760">
        <w:rPr>
          <w:rFonts w:ascii="TH SarabunIT๙" w:hAnsi="TH SarabunIT๙" w:cs="TH SarabunIT๙"/>
          <w:sz w:val="32"/>
          <w:szCs w:val="32"/>
          <w:cs/>
        </w:rPr>
        <w:t>พ.ศ.</w:t>
      </w:r>
      <w:r w:rsidR="009E1984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E1984" w:rsidRPr="00AE1760">
        <w:rPr>
          <w:rFonts w:ascii="TH SarabunIT๙" w:hAnsi="TH SarabunIT๙" w:cs="TH SarabunIT๙"/>
          <w:sz w:val="32"/>
          <w:szCs w:val="32"/>
          <w:cs/>
        </w:rPr>
        <w:t>อายุ</w:t>
      </w:r>
      <w:r w:rsidR="009E1984">
        <w:rPr>
          <w:rFonts w:ascii="TH SarabunIT๙" w:hAnsi="TH SarabunIT๙" w:cs="TH SarabunIT๙" w:hint="cs"/>
          <w:sz w:val="32"/>
          <w:szCs w:val="32"/>
          <w:cs/>
        </w:rPr>
        <w:t>...........ปี</w:t>
      </w:r>
    </w:p>
    <w:p w:rsidR="00AE1760" w:rsidRPr="00AE1760" w:rsidRDefault="00AE1760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สัญชาติ.</w:t>
      </w:r>
      <w:r w:rsidR="009E1984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1984" w:rsidRPr="00AE1760">
        <w:rPr>
          <w:rFonts w:ascii="TH SarabunIT๙" w:hAnsi="TH SarabunIT๙" w:cs="TH SarabunIT๙"/>
          <w:sz w:val="32"/>
          <w:szCs w:val="32"/>
        </w:rPr>
        <w:t>.</w:t>
      </w:r>
      <w:r w:rsidR="009E1984" w:rsidRPr="00AE1760">
        <w:rPr>
          <w:rFonts w:ascii="TH SarabunIT๙" w:hAnsi="TH SarabunIT๙" w:cs="TH SarabunIT๙"/>
          <w:sz w:val="32"/>
          <w:szCs w:val="32"/>
          <w:cs/>
        </w:rPr>
        <w:t>ศาสนา</w:t>
      </w:r>
      <w:r w:rsidR="009E1984">
        <w:rPr>
          <w:rFonts w:ascii="TH SarabunIT๙" w:hAnsi="TH SarabunIT๙" w:cs="TH SarabunIT๙"/>
          <w:sz w:val="32"/>
          <w:szCs w:val="32"/>
        </w:rPr>
        <w:t>………………………………….</w:t>
      </w:r>
      <w:r w:rsidRPr="00AE1760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9E1984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AE1760" w:rsidRPr="00AE1760" w:rsidRDefault="00AE1760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  <w:r w:rsidR="009E198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310C1D">
        <w:rPr>
          <w:rFonts w:ascii="TH SarabunIT๙" w:hAnsi="TH SarabunIT๙" w:cs="TH SarabunIT๙"/>
          <w:sz w:val="32"/>
          <w:szCs w:val="32"/>
        </w:rPr>
        <w:t>…</w:t>
      </w:r>
    </w:p>
    <w:p w:rsidR="00AE1760" w:rsidRPr="00AE1760" w:rsidRDefault="00AE1760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วิทยฐานะ/ระดับตำแหน่ง</w:t>
      </w:r>
      <w:r w:rsidR="00310C1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 สังกัด</w:t>
      </w:r>
      <w:r w:rsidR="00310C1D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</w:p>
    <w:p w:rsidR="00AE1760" w:rsidRPr="00AE1760" w:rsidRDefault="00AE1760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สถานที่ทำงาน</w:t>
      </w:r>
      <w:r w:rsidR="00310C1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AE1760" w:rsidRPr="00AE1760" w:rsidRDefault="00AE1760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ตำบล/แขวง.</w:t>
      </w:r>
      <w:r w:rsidR="00310C1D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C1D" w:rsidRPr="00AE1760">
        <w:rPr>
          <w:rFonts w:ascii="TH SarabunIT๙" w:hAnsi="TH SarabunIT๙" w:cs="TH SarabunIT๙"/>
          <w:sz w:val="32"/>
          <w:szCs w:val="32"/>
          <w:cs/>
        </w:rPr>
        <w:t>อำเภอ/เขต.</w:t>
      </w:r>
      <w:r w:rsidR="00310C1D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10C1D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w:rsidR="00AE1760" w:rsidRPr="00AE1760" w:rsidRDefault="00AE1760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เคยดำรงตำแหน่ง.</w:t>
      </w:r>
      <w:r w:rsidR="00310C1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310C1D">
        <w:rPr>
          <w:rFonts w:ascii="TH SarabunIT๙" w:hAnsi="TH SarabunIT๙" w:cs="TH SarabunIT๙"/>
          <w:sz w:val="32"/>
          <w:szCs w:val="32"/>
        </w:rPr>
        <w:t>..</w:t>
      </w:r>
    </w:p>
    <w:p w:rsidR="00AE1760" w:rsidRPr="00AE1760" w:rsidRDefault="00AE1760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วิทยฐานะ/ระดับตำแหน่ง</w:t>
      </w:r>
      <w:r w:rsidR="00310C1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="00310C1D">
        <w:rPr>
          <w:rFonts w:ascii="TH SarabunIT๙" w:hAnsi="TH SarabunIT๙" w:cs="TH SarabunIT๙"/>
          <w:sz w:val="32"/>
          <w:szCs w:val="32"/>
          <w:cs/>
        </w:rPr>
        <w:t xml:space="preserve"> สังกัด......................................................</w:t>
      </w:r>
      <w:r w:rsidR="00310C1D">
        <w:rPr>
          <w:rFonts w:ascii="TH SarabunIT๙" w:hAnsi="TH SarabunIT๙" w:cs="TH SarabunIT๙"/>
          <w:sz w:val="32"/>
          <w:szCs w:val="32"/>
        </w:rPr>
        <w:t>.</w:t>
      </w:r>
    </w:p>
    <w:p w:rsidR="00AE1760" w:rsidRPr="00AE1760" w:rsidRDefault="00AE1760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สถานที่ทำงาน</w:t>
      </w:r>
      <w:r w:rsidR="00310C1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จังหวัด.</w:t>
      </w:r>
      <w:r w:rsidR="00310C1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p w:rsidR="00AE1760" w:rsidRPr="00AE1760" w:rsidRDefault="00AE1760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บ้านนักเลขที่.</w:t>
      </w:r>
      <w:r w:rsidR="00310C1D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C1D">
        <w:rPr>
          <w:rFonts w:ascii="TH SarabunIT๙" w:hAnsi="TH SarabunIT๙" w:cs="TH SarabunIT๙" w:hint="cs"/>
          <w:sz w:val="32"/>
          <w:szCs w:val="32"/>
          <w:cs/>
        </w:rPr>
        <w:t>หมู่ที่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ซอย</w:t>
      </w:r>
      <w:r w:rsidR="00310C1D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. ถนน.</w:t>
      </w:r>
      <w:r w:rsidR="00310C1D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 ตำบล/แขวง.</w:t>
      </w:r>
      <w:r w:rsidR="00310C1D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AE1760" w:rsidRPr="00AE1760" w:rsidRDefault="00AE1760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อำเภอ/เขต</w:t>
      </w:r>
      <w:r w:rsidR="00310C1D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. จังหวัด</w:t>
      </w:r>
      <w:r w:rsidR="00310C1D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.โทรศัพท์ (บ้าน) </w:t>
      </w:r>
      <w:r w:rsidR="00310C1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:rsidR="00AE1760" w:rsidRPr="00AE1760" w:rsidRDefault="00AE1760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โทรศัพท์ (ที่ทำงาน)</w:t>
      </w:r>
      <w:r w:rsidR="00310C1D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 โทรสาร</w:t>
      </w:r>
      <w:r w:rsidR="00310C1D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โทรศัพท์เคลื่อนที่</w:t>
      </w:r>
      <w:r w:rsidR="00310C1D">
        <w:rPr>
          <w:rFonts w:ascii="TH SarabunIT๙" w:hAnsi="TH SarabunIT๙" w:cs="TH SarabunIT๙"/>
          <w:sz w:val="32"/>
          <w:szCs w:val="32"/>
        </w:rPr>
        <w:t>…………………………..</w:t>
      </w:r>
    </w:p>
    <w:p w:rsidR="00AE1760" w:rsidRPr="00AE1760" w:rsidRDefault="00AE1760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</w:rPr>
        <w:t>E-mail</w:t>
      </w:r>
      <w:r w:rsidR="00310C1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..</w:t>
      </w:r>
    </w:p>
    <w:p w:rsidR="00AE1760" w:rsidRPr="00AE1760" w:rsidRDefault="00AE1760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สถานที่ติดต่อที่สะดวก ( ) สถานที่ทำงาน ( ) บ้านพัก ( ) อื่น ๆ โปรดระบุ</w:t>
      </w:r>
      <w:r w:rsidR="00310C1D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310C1D">
        <w:rPr>
          <w:rFonts w:ascii="TH SarabunIT๙" w:hAnsi="TH SarabunIT๙" w:cs="TH SarabunIT๙"/>
          <w:sz w:val="32"/>
          <w:szCs w:val="32"/>
        </w:rPr>
        <w:t>………………………………………………….</w:t>
      </w:r>
      <w:r w:rsidR="002A767C">
        <w:rPr>
          <w:rFonts w:ascii="TH SarabunIT๙" w:hAnsi="TH SarabunIT๙" w:cs="TH SarabunIT๙"/>
          <w:sz w:val="32"/>
          <w:szCs w:val="32"/>
        </w:rPr>
        <w:t>.</w:t>
      </w:r>
      <w:r w:rsidR="002A767C"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..</w:t>
      </w:r>
    </w:p>
    <w:p w:rsidR="00AE1760" w:rsidRDefault="00AE1760" w:rsidP="00AE1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0C1D">
        <w:rPr>
          <w:rFonts w:ascii="TH SarabunIT๙" w:hAnsi="TH SarabunIT๙" w:cs="TH SarabunIT๙"/>
          <w:b/>
          <w:bCs/>
          <w:sz w:val="32"/>
          <w:szCs w:val="32"/>
          <w:cs/>
        </w:rPr>
        <w:t>๒. ประวัติ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B133BF" w:rsidTr="00B133BF">
        <w:tc>
          <w:tcPr>
            <w:tcW w:w="3154" w:type="dxa"/>
          </w:tcPr>
          <w:p w:rsidR="00B133BF" w:rsidRDefault="00B21894" w:rsidP="00B218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155" w:type="dxa"/>
          </w:tcPr>
          <w:p w:rsidR="00B133BF" w:rsidRDefault="00B21894" w:rsidP="00B218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155" w:type="dxa"/>
          </w:tcPr>
          <w:p w:rsidR="00B133BF" w:rsidRDefault="00B21894" w:rsidP="00B218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</w:tc>
      </w:tr>
      <w:tr w:rsidR="00B133BF" w:rsidTr="00B133BF">
        <w:tc>
          <w:tcPr>
            <w:tcW w:w="3154" w:type="dxa"/>
          </w:tcPr>
          <w:p w:rsidR="00B133BF" w:rsidRDefault="00B133BF" w:rsidP="00AE17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</w:tcPr>
          <w:p w:rsidR="00B133BF" w:rsidRDefault="00B133BF" w:rsidP="00AE17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</w:tcPr>
          <w:p w:rsidR="00B133BF" w:rsidRDefault="00B133BF" w:rsidP="00AE17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E1760" w:rsidRDefault="00B21894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E1760" w:rsidRPr="00AE1760">
        <w:rPr>
          <w:rFonts w:ascii="TH SarabunIT๙" w:hAnsi="TH SarabunIT๙" w:cs="TH SarabunIT๙"/>
          <w:sz w:val="32"/>
          <w:szCs w:val="32"/>
          <w:cs/>
        </w:rPr>
        <w:t>. ประวัติการทำงาน/การรับราชการ/อื่น 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1701"/>
        <w:gridCol w:w="1701"/>
        <w:gridCol w:w="1134"/>
        <w:gridCol w:w="1389"/>
      </w:tblGrid>
      <w:tr w:rsidR="00B21894" w:rsidTr="00B21894">
        <w:tc>
          <w:tcPr>
            <w:tcW w:w="1271" w:type="dxa"/>
          </w:tcPr>
          <w:p w:rsidR="00B21894" w:rsidRDefault="00B21894" w:rsidP="00B218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ปี พ.ศ.</w:t>
            </w:r>
          </w:p>
        </w:tc>
        <w:tc>
          <w:tcPr>
            <w:tcW w:w="2268" w:type="dxa"/>
          </w:tcPr>
          <w:p w:rsidR="00B21894" w:rsidRDefault="00B21894" w:rsidP="00B218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หน่วยงาน</w:t>
            </w:r>
          </w:p>
        </w:tc>
        <w:tc>
          <w:tcPr>
            <w:tcW w:w="1701" w:type="dxa"/>
          </w:tcPr>
          <w:p w:rsidR="00B21894" w:rsidRDefault="00B21894" w:rsidP="00B218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/วิทยฐานะ</w:t>
            </w:r>
          </w:p>
        </w:tc>
        <w:tc>
          <w:tcPr>
            <w:tcW w:w="1701" w:type="dxa"/>
          </w:tcPr>
          <w:p w:rsidR="00B21894" w:rsidRDefault="00B21894" w:rsidP="00B218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134" w:type="dxa"/>
          </w:tcPr>
          <w:p w:rsidR="00B21894" w:rsidRDefault="00B21894" w:rsidP="00B218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วลา</w:t>
            </w:r>
          </w:p>
        </w:tc>
        <w:tc>
          <w:tcPr>
            <w:tcW w:w="1389" w:type="dxa"/>
          </w:tcPr>
          <w:p w:rsidR="00B21894" w:rsidRDefault="00B21894" w:rsidP="00B218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21894" w:rsidTr="00B21894">
        <w:tc>
          <w:tcPr>
            <w:tcW w:w="1271" w:type="dxa"/>
          </w:tcPr>
          <w:p w:rsidR="00B21894" w:rsidRDefault="00B21894" w:rsidP="00AE17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21894" w:rsidRDefault="00B21894" w:rsidP="00AE17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21894" w:rsidRDefault="00B21894" w:rsidP="00AE17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21894" w:rsidRDefault="00B21894" w:rsidP="00AE17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21894" w:rsidRDefault="00B21894" w:rsidP="00AE17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9" w:type="dxa"/>
          </w:tcPr>
          <w:p w:rsidR="00B21894" w:rsidRDefault="00B21894" w:rsidP="00AE17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21894" w:rsidRPr="00B21894" w:rsidRDefault="00B21894" w:rsidP="00AE1760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E1760" w:rsidRDefault="00AE1760" w:rsidP="00AE1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1894">
        <w:rPr>
          <w:rFonts w:ascii="TH SarabunIT๙" w:hAnsi="TH SarabunIT๙" w:cs="TH SarabunIT๙"/>
          <w:b/>
          <w:bCs/>
          <w:sz w:val="32"/>
          <w:szCs w:val="32"/>
          <w:cs/>
        </w:rPr>
        <w:t>๔. การฝึกอบรม/ศึกษาด</w:t>
      </w:r>
      <w:r w:rsidR="00B21894">
        <w:rPr>
          <w:rFonts w:ascii="TH SarabunIT๙" w:hAnsi="TH SarabunIT๙" w:cs="TH SarabunIT๙" w:hint="cs"/>
          <w:b/>
          <w:bCs/>
          <w:sz w:val="32"/>
          <w:szCs w:val="32"/>
          <w:cs/>
        </w:rPr>
        <w:t>ู</w:t>
      </w:r>
      <w:r w:rsidRPr="00B21894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046"/>
        <w:gridCol w:w="3155"/>
      </w:tblGrid>
      <w:tr w:rsidR="00B21894" w:rsidTr="00B21894">
        <w:tc>
          <w:tcPr>
            <w:tcW w:w="2263" w:type="dxa"/>
          </w:tcPr>
          <w:p w:rsidR="00B21894" w:rsidRDefault="00B21894" w:rsidP="00B218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ปี พ.ศ.</w:t>
            </w:r>
          </w:p>
        </w:tc>
        <w:tc>
          <w:tcPr>
            <w:tcW w:w="4046" w:type="dxa"/>
          </w:tcPr>
          <w:p w:rsidR="00B21894" w:rsidRDefault="00B21894" w:rsidP="00B218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/สถานที่ฝึกอบรม/ศึกษาดูงาน</w:t>
            </w:r>
          </w:p>
        </w:tc>
        <w:tc>
          <w:tcPr>
            <w:tcW w:w="3155" w:type="dxa"/>
          </w:tcPr>
          <w:p w:rsidR="00B21894" w:rsidRDefault="00B21894" w:rsidP="00B218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B21894" w:rsidTr="00B21894">
        <w:tc>
          <w:tcPr>
            <w:tcW w:w="2263" w:type="dxa"/>
          </w:tcPr>
          <w:p w:rsidR="00B21894" w:rsidRDefault="00B21894" w:rsidP="00AA16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46" w:type="dxa"/>
          </w:tcPr>
          <w:p w:rsidR="00B21894" w:rsidRDefault="00B21894" w:rsidP="00AA16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</w:tcPr>
          <w:p w:rsidR="00B21894" w:rsidRDefault="00B21894" w:rsidP="00AA16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21894" w:rsidRPr="00B21894" w:rsidRDefault="00B21894" w:rsidP="00AE1760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21894">
        <w:rPr>
          <w:rFonts w:ascii="TH SarabunIT๙" w:hAnsi="TH SarabunIT๙" w:cs="TH SarabunIT๙"/>
          <w:b/>
          <w:bCs/>
          <w:sz w:val="16"/>
          <w:szCs w:val="16"/>
        </w:rPr>
        <w:tab/>
      </w:r>
    </w:p>
    <w:p w:rsidR="00AE1760" w:rsidRPr="00AE1760" w:rsidRDefault="00B21894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E1760" w:rsidRPr="00AE1760">
        <w:rPr>
          <w:rFonts w:ascii="TH SarabunIT๙" w:hAnsi="TH SarabunIT๙" w:cs="TH SarabunIT๙"/>
          <w:sz w:val="32"/>
          <w:szCs w:val="32"/>
          <w:cs/>
        </w:rPr>
        <w:t>ข้าพเจ้ายินยอมให้เสนอชื่อเป็นอนุกรรมการผู้ทรงคุณวุฒิ ด้าน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.</w:t>
      </w:r>
    </w:p>
    <w:p w:rsidR="00AE1760" w:rsidRPr="00AE1760" w:rsidRDefault="00AE1760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ใน อ.ก.ค.ศ.เขตพื้นที่การศึกษา</w:t>
      </w:r>
      <w:r w:rsidR="00B21894">
        <w:rPr>
          <w:rFonts w:ascii="TH SarabunIT๙" w:hAnsi="TH SarabunIT๙" w:cs="TH SarabunIT๙" w:hint="cs"/>
          <w:sz w:val="32"/>
          <w:szCs w:val="32"/>
          <w:cs/>
        </w:rPr>
        <w:t>ประถมศึกษานครสวรรค์ เขต 1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 และขอรับรองว่าข้อมูลข้างต้นเป็นความจริง</w:t>
      </w:r>
    </w:p>
    <w:p w:rsidR="00AE1760" w:rsidRPr="00AE1760" w:rsidRDefault="00AE1760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และข้าพเจ้าเป็นผู้มีคุณสมบัติและไม่มีลักษณะต้องห้ามตามข้อ ๔ และข้อ ๙ ของหลักเกณฑ์และวิธีการ</w:t>
      </w:r>
    </w:p>
    <w:p w:rsidR="00AE1760" w:rsidRPr="00AE1760" w:rsidRDefault="00AE1760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ว่าด้วยการกำหนดจำนวน องค์ประกอบ วิธีการได้มา คุณสมบัติและลักษณะต้องห้าม วาระการตำรงตำแหน่ง</w:t>
      </w:r>
    </w:p>
    <w:p w:rsidR="00AE1760" w:rsidRPr="00B21894" w:rsidRDefault="00AE1760" w:rsidP="00AE176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การพันจากตำแหน</w:t>
      </w:r>
      <w:r w:rsidR="00B21894">
        <w:rPr>
          <w:rFonts w:ascii="TH SarabunIT๙" w:hAnsi="TH SarabunIT๙" w:cs="TH SarabunIT๙"/>
          <w:sz w:val="32"/>
          <w:szCs w:val="32"/>
          <w:cs/>
        </w:rPr>
        <w:t>่ง และการประชุมของ อ.ก.ค.ศ. เขต</w:t>
      </w:r>
      <w:r w:rsidRPr="00AE1760">
        <w:rPr>
          <w:rFonts w:ascii="TH SarabunIT๙" w:hAnsi="TH SarabunIT๙" w:cs="TH SarabunIT๙"/>
          <w:sz w:val="32"/>
          <w:szCs w:val="32"/>
          <w:cs/>
        </w:rPr>
        <w:t>พื้นที่การศึกษา พ.ศ. ๒๕๖๕ ทุกประการ</w:t>
      </w:r>
      <w:r w:rsidR="00B21894">
        <w:rPr>
          <w:rFonts w:ascii="TH SarabunIT๙" w:hAnsi="TH SarabunIT๙" w:cs="TH SarabunIT๙"/>
          <w:sz w:val="32"/>
          <w:szCs w:val="32"/>
        </w:rPr>
        <w:br/>
      </w:r>
    </w:p>
    <w:p w:rsidR="00AE1760" w:rsidRPr="00AE1760" w:rsidRDefault="00B21894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Pr="00AE1760">
        <w:rPr>
          <w:rFonts w:ascii="TH SarabunIT๙" w:hAnsi="TH SarabunIT๙" w:cs="TH SarabunIT๙"/>
          <w:sz w:val="32"/>
          <w:szCs w:val="32"/>
          <w:cs/>
        </w:rPr>
        <w:t>ลงชื่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 </w:t>
      </w:r>
      <w:r w:rsidR="00AE1760" w:rsidRPr="00AE1760">
        <w:rPr>
          <w:rFonts w:ascii="TH SarabunIT๙" w:hAnsi="TH SarabunIT๙" w:cs="TH SarabunIT๙"/>
          <w:sz w:val="32"/>
          <w:szCs w:val="32"/>
          <w:cs/>
        </w:rPr>
        <w:t xml:space="preserve">เจ้าของประวัติ 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)</w:t>
      </w:r>
    </w:p>
    <w:p w:rsidR="00AE1760" w:rsidRPr="00AE1760" w:rsidRDefault="00B21894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AE1760" w:rsidRPr="00AE1760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</w:p>
    <w:p w:rsidR="0011407F" w:rsidRDefault="00B21894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AE1760" w:rsidRPr="00AE176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AE1760" w:rsidRPr="00AE1760">
        <w:rPr>
          <w:rFonts w:ascii="TH SarabunIT๙" w:hAnsi="TH SarabunIT๙" w:cs="TH SarabunIT๙"/>
          <w:sz w:val="32"/>
          <w:szCs w:val="32"/>
          <w:cs/>
        </w:rPr>
        <w:t>.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AE1760" w:rsidRPr="00AE1760">
        <w:rPr>
          <w:rFonts w:ascii="TH SarabunIT๙" w:hAnsi="TH SarabunIT๙" w:cs="TH SarabunIT๙"/>
          <w:sz w:val="32"/>
          <w:szCs w:val="32"/>
          <w:cs/>
        </w:rPr>
        <w:t>.พ.ศ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</w:p>
    <w:p w:rsidR="00AA16F0" w:rsidRPr="00AA16F0" w:rsidRDefault="00AA16F0" w:rsidP="00AA16F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AA16F0">
        <w:rPr>
          <w:rFonts w:ascii="TH SarabunIT๙" w:hAnsi="TH SarabunIT๙" w:cs="TH SarabunIT๙"/>
          <w:sz w:val="32"/>
          <w:szCs w:val="32"/>
          <w:cs/>
        </w:rPr>
        <w:lastRenderedPageBreak/>
        <w:t>แบบที่ ๖</w:t>
      </w:r>
    </w:p>
    <w:p w:rsidR="00AA16F0" w:rsidRDefault="00AA16F0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6F0" w:rsidRPr="008801D5" w:rsidRDefault="00AA16F0" w:rsidP="00AA16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01D5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ชื่อยุคคลผู้มีคุณสมบัติและไม่มีลักษณะต้องห้ามเป็นอนุกรรมการผู้ทรงคุณวุฒิ</w:t>
      </w:r>
    </w:p>
    <w:p w:rsidR="00AA16F0" w:rsidRPr="008801D5" w:rsidRDefault="00AA16F0" w:rsidP="00AA16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01D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8801D5">
        <w:rPr>
          <w:rFonts w:ascii="TH SarabunIT๙" w:hAnsi="TH SarabunIT๙" w:cs="TH SarabunIT๙" w:hint="cs"/>
          <w:b/>
          <w:bCs/>
          <w:sz w:val="32"/>
          <w:szCs w:val="32"/>
          <w:cs/>
        </w:rPr>
        <w:t>…</w:t>
      </w:r>
      <w:r w:rsidRPr="008801D5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.</w:t>
      </w:r>
    </w:p>
    <w:p w:rsidR="00AA16F0" w:rsidRDefault="00AA16F0" w:rsidP="00AA16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01D5">
        <w:rPr>
          <w:rFonts w:ascii="TH SarabunIT๙" w:hAnsi="TH SarabunIT๙" w:cs="TH SarabunIT๙"/>
          <w:b/>
          <w:bCs/>
          <w:sz w:val="32"/>
          <w:szCs w:val="32"/>
          <w:cs/>
        </w:rPr>
        <w:t>ใน อ.ก.ค.ศ. เขตพื้นที่การศึกษา</w:t>
      </w:r>
      <w:r w:rsidR="00EF1DDD"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นครสวรรค์</w:t>
      </w:r>
    </w:p>
    <w:p w:rsidR="00510A00" w:rsidRPr="008801D5" w:rsidRDefault="00510A00" w:rsidP="00AA16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16F0" w:rsidRPr="00AA16F0" w:rsidRDefault="00AA16F0" w:rsidP="00AA1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16F0">
        <w:rPr>
          <w:rFonts w:ascii="TH SarabunIT๙" w:hAnsi="TH SarabunIT๙" w:cs="TH SarabunIT๙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นามสกุล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.</w:t>
      </w:r>
    </w:p>
    <w:p w:rsidR="00AA16F0" w:rsidRPr="00AA16F0" w:rsidRDefault="00AA16F0" w:rsidP="00AA1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16F0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AA16F0" w:rsidRPr="00AA16F0" w:rsidRDefault="00AA16F0" w:rsidP="00AA16F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16F0">
        <w:rPr>
          <w:rFonts w:ascii="TH SarabunIT๙" w:hAnsi="TH SarabunIT๙" w:cs="TH SarabunIT๙"/>
          <w:sz w:val="32"/>
          <w:szCs w:val="32"/>
          <w:cs/>
        </w:rPr>
        <w:t>วิทยฐานะ/ ระดับ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</w:t>
      </w:r>
    </w:p>
    <w:p w:rsidR="00AA16F0" w:rsidRPr="00AA16F0" w:rsidRDefault="00AA16F0" w:rsidP="00AA1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16F0">
        <w:rPr>
          <w:rFonts w:ascii="TH SarabunIT๙" w:hAnsi="TH SarabunIT๙" w:cs="TH SarabunIT๙"/>
          <w:sz w:val="32"/>
          <w:szCs w:val="32"/>
          <w:cs/>
        </w:rPr>
        <w:t>สถานที่ทำงาน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ถนน......................ตำบล/แขวง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A16F0">
        <w:rPr>
          <w:rFonts w:ascii="TH SarabunIT๙" w:hAnsi="TH SarabunIT๙" w:cs="TH SarabunIT๙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จังหวัด................................รหัสไปรษณีย์.................</w:t>
      </w:r>
      <w:r w:rsidRPr="00AA16F0">
        <w:rPr>
          <w:rFonts w:ascii="TH SarabunIT๙" w:hAnsi="TH SarabunIT๙" w:cs="TH SarabunIT๙"/>
          <w:sz w:val="32"/>
          <w:szCs w:val="32"/>
          <w:cs/>
        </w:rPr>
        <w:t>โทรศัพท์ (บ้าน)</w:t>
      </w:r>
      <w:r>
        <w:rPr>
          <w:rFonts w:ascii="TH SarabunIT๙" w:hAnsi="TH SarabunIT๙" w:cs="TH SarabunIT๙"/>
          <w:sz w:val="32"/>
          <w:szCs w:val="32"/>
        </w:rPr>
        <w:t>…………….......</w:t>
      </w:r>
      <w:r w:rsidRPr="00AA16F0">
        <w:rPr>
          <w:rFonts w:ascii="TH SarabunIT๙" w:hAnsi="TH SarabunIT๙" w:cs="TH SarabunIT๙"/>
          <w:sz w:val="32"/>
          <w:szCs w:val="32"/>
          <w:cs/>
        </w:rPr>
        <w:t>โทรศัพท์ (ที่ทำงาน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โทรสาร.............................</w:t>
      </w:r>
      <w:r w:rsidRPr="00AA16F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AA16F0">
        <w:rPr>
          <w:rFonts w:ascii="TH SarabunIT๙" w:hAnsi="TH SarabunIT๙" w:cs="TH SarabunIT๙"/>
          <w:sz w:val="32"/>
          <w:szCs w:val="32"/>
          <w:cs/>
        </w:rPr>
        <w:t>ทรศัพท์เคลื่อนที่</w:t>
      </w:r>
      <w:r>
        <w:rPr>
          <w:rFonts w:ascii="TH SarabunIT๙" w:hAnsi="TH SarabunIT๙" w:cs="TH SarabunIT๙"/>
          <w:sz w:val="32"/>
          <w:szCs w:val="32"/>
        </w:rPr>
        <w:t>………………………..</w:t>
      </w:r>
      <w:r>
        <w:rPr>
          <w:rFonts w:ascii="TH SarabunIT๙" w:hAnsi="TH SarabunIT๙" w:cs="TH SarabunIT๙"/>
          <w:sz w:val="32"/>
          <w:szCs w:val="32"/>
        </w:rPr>
        <w:br/>
        <w:t>Em</w:t>
      </w:r>
      <w:r w:rsidRPr="00AA16F0">
        <w:rPr>
          <w:rFonts w:ascii="TH SarabunIT๙" w:hAnsi="TH SarabunIT๙" w:cs="TH SarabunIT๙"/>
          <w:sz w:val="32"/>
          <w:szCs w:val="32"/>
        </w:rPr>
        <w:t>ail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</w:t>
      </w:r>
    </w:p>
    <w:p w:rsidR="00AA16F0" w:rsidRDefault="00AA16F0" w:rsidP="00AA1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A16F0">
        <w:rPr>
          <w:rFonts w:ascii="TH SarabunIT๙" w:hAnsi="TH SarabunIT๙" w:cs="TH SarabunIT๙"/>
          <w:sz w:val="32"/>
          <w:szCs w:val="32"/>
          <w:cs/>
        </w:rPr>
        <w:t>บุคคลดังกล่าวข้างต้น เป็นผู้มีความรู้ ความสามารถ และมีประสบการณ์ด้าน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br/>
        <w:t>………………………………………..</w:t>
      </w:r>
      <w:r w:rsidRPr="00AA16F0">
        <w:rPr>
          <w:rFonts w:ascii="TH SarabunIT๙" w:hAnsi="TH SarabunIT๙" w:cs="TH SarabunIT๙"/>
          <w:sz w:val="32"/>
          <w:szCs w:val="32"/>
          <w:cs/>
        </w:rPr>
        <w:t>เป็นเวลา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AA16F0">
        <w:rPr>
          <w:rFonts w:ascii="TH SarabunIT๙" w:hAnsi="TH SarabunIT๙" w:cs="TH SarabunIT๙"/>
          <w:sz w:val="32"/>
          <w:szCs w:val="32"/>
          <w:cs/>
        </w:rPr>
        <w:t>.ปี (ระบุด้านการบริหารงานบุคคล ด้านกฎหมาย</w:t>
      </w:r>
    </w:p>
    <w:p w:rsidR="00AA16F0" w:rsidRDefault="00AA16F0" w:rsidP="00AA1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16F0">
        <w:rPr>
          <w:rFonts w:ascii="TH SarabunIT๙" w:hAnsi="TH SarabunIT๙" w:cs="TH SarabunIT๙"/>
          <w:sz w:val="32"/>
          <w:szCs w:val="32"/>
          <w:cs/>
        </w:rPr>
        <w:t>ด้านการศึกษาหรือด้านอื่นที่เป็นประโยชน์ต่อการบริหารงานบุคคลของข้า</w:t>
      </w:r>
      <w:r>
        <w:rPr>
          <w:rFonts w:ascii="TH SarabunIT๙" w:hAnsi="TH SarabunIT๙" w:cs="TH SarabunIT๙"/>
          <w:sz w:val="32"/>
          <w:szCs w:val="32"/>
          <w:cs/>
        </w:rPr>
        <w:t>ราชการครูและบุคลากรทางการศึกษา)</w:t>
      </w:r>
    </w:p>
    <w:p w:rsidR="00AA16F0" w:rsidRPr="00AA16F0" w:rsidRDefault="00AA16F0" w:rsidP="00AA1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A16F0">
        <w:rPr>
          <w:rFonts w:ascii="TH SarabunIT๙" w:hAnsi="TH SarabunIT๙" w:cs="TH SarabunIT๙"/>
          <w:sz w:val="32"/>
          <w:szCs w:val="32"/>
          <w:cs/>
        </w:rPr>
        <w:t>ดังนั้น จึงขอเสนอชื่อบุคคลตังกล่าว เพื่อเข้ารับการคัดเลือกเป็นอนุกรรมการผู้ทรงคุณวุฒิ</w:t>
      </w:r>
    </w:p>
    <w:p w:rsidR="00AA16F0" w:rsidRPr="00AA16F0" w:rsidRDefault="00AA16F0" w:rsidP="00AA1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16F0">
        <w:rPr>
          <w:rFonts w:ascii="TH SarabunIT๙" w:hAnsi="TH SarabunIT๙" w:cs="TH SarabunIT๙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  <w:r w:rsidRPr="00AA16F0">
        <w:rPr>
          <w:rFonts w:ascii="TH SarabunIT๙" w:hAnsi="TH SarabunIT๙" w:cs="TH SarabunIT๙"/>
          <w:sz w:val="32"/>
          <w:szCs w:val="32"/>
          <w:cs/>
        </w:rPr>
        <w:t xml:space="preserve"> ใน อ.ก.ค.ศ. เขตพื้นที่การศึกษา</w:t>
      </w:r>
      <w:r w:rsidR="00B67062">
        <w:rPr>
          <w:rFonts w:ascii="TH SarabunIT๙" w:hAnsi="TH SarabunIT๙" w:cs="TH SarabunIT๙" w:hint="cs"/>
          <w:sz w:val="32"/>
          <w:szCs w:val="32"/>
          <w:cs/>
        </w:rPr>
        <w:t>มัธยมศึกษานครสวรร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16F0">
        <w:rPr>
          <w:rFonts w:ascii="TH SarabunIT๙" w:hAnsi="TH SarabunIT๙" w:cs="TH SarabunIT๙"/>
          <w:sz w:val="32"/>
          <w:szCs w:val="32"/>
          <w:cs/>
        </w:rPr>
        <w:t>ทั้งน</w:t>
      </w:r>
      <w:r>
        <w:rPr>
          <w:rFonts w:ascii="TH SarabunIT๙" w:hAnsi="TH SarabunIT๙" w:cs="TH SarabunIT๙"/>
          <w:sz w:val="32"/>
          <w:szCs w:val="32"/>
          <w:cs/>
        </w:rPr>
        <w:t>ี้ ได้แนบประวัติบุคคลดังกล่าวมาพ</w:t>
      </w:r>
      <w:r w:rsidRPr="00AA16F0">
        <w:rPr>
          <w:rFonts w:ascii="TH SarabunIT๙" w:hAnsi="TH SarabunIT๙" w:cs="TH SarabunIT๙"/>
          <w:sz w:val="32"/>
          <w:szCs w:val="32"/>
          <w:cs/>
        </w:rPr>
        <w:t>ร้อมนี้</w:t>
      </w:r>
      <w:r>
        <w:rPr>
          <w:rFonts w:ascii="TH SarabunIT๙" w:hAnsi="TH SarabunIT๙" w:cs="TH SarabunIT๙"/>
          <w:sz w:val="32"/>
          <w:szCs w:val="32"/>
        </w:rPr>
        <w:br/>
      </w:r>
    </w:p>
    <w:p w:rsidR="00AA16F0" w:rsidRPr="00AA16F0" w:rsidRDefault="00AA16F0" w:rsidP="00AA1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AA16F0">
        <w:rPr>
          <w:rFonts w:ascii="TH SarabunIT๙" w:hAnsi="TH SarabunIT๙" w:cs="TH SarabunIT๙"/>
          <w:sz w:val="32"/>
          <w:szCs w:val="32"/>
          <w:cs/>
        </w:rPr>
        <w:t>อรับรองว่าบุคคลดังกล่าวข้างต้นได้ยินยอมให้เสนอชื่อ และเป็นผู้มีคุณสมบัติและไม่มีลักษณะ</w:t>
      </w:r>
    </w:p>
    <w:p w:rsidR="00AA16F0" w:rsidRPr="00AA16F0" w:rsidRDefault="00AA16F0" w:rsidP="00AA1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16F0">
        <w:rPr>
          <w:rFonts w:ascii="TH SarabunIT๙" w:hAnsi="TH SarabunIT๙" w:cs="TH SarabunIT๙"/>
          <w:sz w:val="32"/>
          <w:szCs w:val="32"/>
          <w:cs/>
        </w:rPr>
        <w:t>ต้องห้ามตามข้อ ๔ และข้อ ๙ ของหลัก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A16F0">
        <w:rPr>
          <w:rFonts w:ascii="TH SarabunIT๙" w:hAnsi="TH SarabunIT๙" w:cs="TH SarabunIT๙"/>
          <w:sz w:val="32"/>
          <w:szCs w:val="32"/>
          <w:cs/>
        </w:rPr>
        <w:t>กณฑ์และวิธีการ ว่าด้วยการกำหนดจำนวน องค์ประกอบ วิธีการได้มา</w:t>
      </w:r>
    </w:p>
    <w:p w:rsidR="00AA16F0" w:rsidRPr="00AA16F0" w:rsidRDefault="00AA16F0" w:rsidP="00AA1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16F0">
        <w:rPr>
          <w:rFonts w:ascii="TH SarabunIT๙" w:hAnsi="TH SarabunIT๙" w:cs="TH SarabunIT๙"/>
          <w:sz w:val="32"/>
          <w:szCs w:val="32"/>
          <w:cs/>
        </w:rPr>
        <w:t>คุณสมบัติและลักษณะต้องห้าม วาระการดำรงตำแหน่ง การพ้นจากตำแหน่ง และการประชุมของ อ.ก.ค.ศ.</w:t>
      </w:r>
    </w:p>
    <w:p w:rsidR="00AA16F0" w:rsidRDefault="00AA16F0" w:rsidP="00AA1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16F0">
        <w:rPr>
          <w:rFonts w:ascii="TH SarabunIT๙" w:hAnsi="TH SarabunIT๙" w:cs="TH SarabunIT๙"/>
          <w:sz w:val="32"/>
          <w:szCs w:val="32"/>
          <w:cs/>
        </w:rPr>
        <w:t>เขตพื้นที่การศึกษา พ.ศ. ๒๕๖๕ ทุกประการ</w:t>
      </w:r>
    </w:p>
    <w:p w:rsidR="00AA16F0" w:rsidRPr="00AA16F0" w:rsidRDefault="00AA16F0" w:rsidP="00AA1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6F0" w:rsidRPr="00AA16F0" w:rsidRDefault="00AA16F0" w:rsidP="00AA1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6F0" w:rsidRPr="00AA16F0" w:rsidRDefault="00AA16F0" w:rsidP="00AA1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Pr="00AA16F0">
        <w:rPr>
          <w:rFonts w:ascii="TH SarabunIT๙" w:hAnsi="TH SarabunIT๙" w:cs="TH SarabunIT๙"/>
          <w:sz w:val="32"/>
          <w:szCs w:val="32"/>
          <w:cs/>
        </w:rPr>
        <w:t>ลงซื่อ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Pr="00AA16F0">
        <w:rPr>
          <w:rFonts w:ascii="TH SarabunIT๙" w:hAnsi="TH SarabunIT๙" w:cs="TH SarabunIT๙"/>
          <w:sz w:val="32"/>
          <w:szCs w:val="32"/>
          <w:cs/>
        </w:rPr>
        <w:t>ผู้เสนอชื่อ</w:t>
      </w:r>
    </w:p>
    <w:p w:rsidR="00AA16F0" w:rsidRPr="00AA16F0" w:rsidRDefault="00AA16F0" w:rsidP="00AA1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(.......................................................)</w:t>
      </w:r>
    </w:p>
    <w:p w:rsidR="00AA16F0" w:rsidRPr="00AA16F0" w:rsidRDefault="00AA16F0" w:rsidP="00AA1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AA16F0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</w:p>
    <w:p w:rsidR="00AA16F0" w:rsidRPr="00AA16F0" w:rsidRDefault="00AA16F0" w:rsidP="00AA1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AA16F0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A16F0">
        <w:rPr>
          <w:rFonts w:ascii="TH SarabunIT๙" w:hAnsi="TH SarabunIT๙" w:cs="TH SarabunIT๙"/>
          <w:sz w:val="32"/>
          <w:szCs w:val="32"/>
          <w:cs/>
        </w:rPr>
        <w:t>. เดือน</w:t>
      </w:r>
      <w:r>
        <w:rPr>
          <w:rFonts w:ascii="TH SarabunIT๙" w:hAnsi="TH SarabunIT๙" w:cs="TH SarabunIT๙"/>
          <w:sz w:val="32"/>
          <w:szCs w:val="32"/>
        </w:rPr>
        <w:t>………………………………..</w:t>
      </w:r>
      <w:r w:rsidRPr="00AA16F0">
        <w:rPr>
          <w:rFonts w:ascii="TH SarabunIT๙" w:hAnsi="TH SarabunIT๙" w:cs="TH SarabunIT๙"/>
          <w:sz w:val="32"/>
          <w:szCs w:val="32"/>
        </w:rPr>
        <w:t>.</w:t>
      </w:r>
      <w:r w:rsidRPr="00AA16F0">
        <w:rPr>
          <w:rFonts w:ascii="TH SarabunIT๙" w:hAnsi="TH SarabunIT๙" w:cs="TH SarabunIT๙"/>
          <w:sz w:val="32"/>
          <w:szCs w:val="32"/>
          <w:cs/>
        </w:rPr>
        <w:t>พ.ศ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</w:p>
    <w:p w:rsidR="00AA16F0" w:rsidRDefault="00AA16F0" w:rsidP="00AA1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6F0" w:rsidRDefault="00AA16F0" w:rsidP="00AA1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6F0" w:rsidRDefault="00AA16F0" w:rsidP="00AA1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6F0" w:rsidRDefault="00AA16F0" w:rsidP="00AA1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6F0" w:rsidRDefault="00AA16F0" w:rsidP="00AA1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6F0" w:rsidRDefault="00AA16F0" w:rsidP="00AA1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16F0">
        <w:rPr>
          <w:rFonts w:ascii="TH SarabunIT๙" w:hAnsi="TH SarabunIT๙" w:cs="TH SarabunIT๙"/>
          <w:sz w:val="32"/>
          <w:szCs w:val="32"/>
          <w:cs/>
        </w:rPr>
        <w:t>หมายเหตุ ห้ามมิให้ผู้ใดดำรงตำแหน่งใน อ.ก.ค.ศ. เขตพื้นที่การศึกษา เกินกว่าหนึ่งแห่ง</w:t>
      </w:r>
    </w:p>
    <w:p w:rsidR="00B21894" w:rsidRDefault="00B21894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10A00" w:rsidRDefault="00510A00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10A00" w:rsidRDefault="00510A00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10A00" w:rsidRDefault="00510A00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10A00" w:rsidRDefault="00510A00" w:rsidP="00AE17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3ECD" w:rsidRPr="00123ECD" w:rsidRDefault="00123ECD" w:rsidP="00123EC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</w:t>
      </w:r>
      <w:r w:rsidRPr="00123ECD">
        <w:rPr>
          <w:rFonts w:ascii="TH SarabunIT๙" w:hAnsi="TH SarabunIT๙" w:cs="TH SarabunIT๙"/>
          <w:sz w:val="32"/>
          <w:szCs w:val="32"/>
          <w:cs/>
        </w:rPr>
        <w:t>แบบที่ ๕</w:t>
      </w:r>
    </w:p>
    <w:p w:rsidR="00123ECD" w:rsidRPr="00123ECD" w:rsidRDefault="00123ECD" w:rsidP="00123E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7BB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75EFF8" wp14:editId="3383F1D5">
                <wp:simplePos x="0" y="0"/>
                <wp:positionH relativeFrom="column">
                  <wp:posOffset>5401339</wp:posOffset>
                </wp:positionH>
                <wp:positionV relativeFrom="paragraph">
                  <wp:posOffset>79124</wp:posOffset>
                </wp:positionV>
                <wp:extent cx="866140" cy="942340"/>
                <wp:effectExtent l="0" t="0" r="10160" b="1016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ECD" w:rsidRPr="00367BBA" w:rsidRDefault="00123ECD" w:rsidP="00123EC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67BBA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  <w:r w:rsidRPr="00367BBA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  <w:r w:rsidRPr="00367BBA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 1 นิ้ว</w:t>
                            </w:r>
                          </w:p>
                          <w:p w:rsidR="00123ECD" w:rsidRDefault="00123ECD" w:rsidP="00123EC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EFF8" id="_x0000_s1028" type="#_x0000_t202" style="position:absolute;left:0;text-align:left;margin-left:425.3pt;margin-top:6.25pt;width:68.2pt;height:7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">
                <v:textbox>
                  <w:txbxContent>
                    <w:p w:rsidR="00123ECD" w:rsidRPr="00367BBA" w:rsidRDefault="00123ECD" w:rsidP="00123EC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67BBA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  <w:r w:rsidRPr="00367BBA">
                        <w:rPr>
                          <w:rFonts w:ascii="TH SarabunIT๙" w:hAnsi="TH SarabunIT๙" w:cs="TH SarabunIT๙"/>
                        </w:rPr>
                        <w:br/>
                      </w:r>
                      <w:r w:rsidRPr="00367BBA">
                        <w:rPr>
                          <w:rFonts w:ascii="TH SarabunIT๙" w:hAnsi="TH SarabunIT๙" w:cs="TH SarabunIT๙"/>
                          <w:cs/>
                        </w:rPr>
                        <w:t>ขนาด 1 นิ้ว</w:t>
                      </w:r>
                    </w:p>
                    <w:p w:rsidR="00123ECD" w:rsidRDefault="00123ECD" w:rsidP="00123ECD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23ECD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ผู้ได้รับการเสนอชื่อเพื่อเป็นอนุกรรมการผู้แทน ก.ค.ศ.</w:t>
      </w:r>
    </w:p>
    <w:p w:rsidR="00123ECD" w:rsidRDefault="00123ECD" w:rsidP="00123E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3ECD">
        <w:rPr>
          <w:rFonts w:ascii="TH SarabunIT๙" w:hAnsi="TH SarabunIT๙" w:cs="TH SarabunIT๙"/>
          <w:b/>
          <w:bCs/>
          <w:sz w:val="32"/>
          <w:szCs w:val="32"/>
          <w:cs/>
        </w:rPr>
        <w:t>ใน อ.ก.ค.ศ. เขตพื้นที่การศึกษา</w:t>
      </w:r>
      <w:r w:rsidR="00EF1DDD"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นครสวรรค์</w:t>
      </w:r>
    </w:p>
    <w:p w:rsidR="00123ECD" w:rsidRDefault="00123ECD" w:rsidP="00123E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3ECD" w:rsidRPr="00123ECD" w:rsidRDefault="00123ECD" w:rsidP="00123E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3ECD">
        <w:rPr>
          <w:rFonts w:ascii="TH SarabunIT๙" w:hAnsi="TH SarabunIT๙" w:cs="TH SarabunIT๙"/>
          <w:b/>
          <w:bCs/>
          <w:sz w:val="32"/>
          <w:szCs w:val="32"/>
          <w:cs/>
        </w:rPr>
        <w:t>๑. ประวัติส่วนตัว</w:t>
      </w:r>
    </w:p>
    <w:p w:rsidR="00123ECD" w:rsidRPr="00AE1760" w:rsidRDefault="00123ECD" w:rsidP="00123E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ชื่อ-นามสกุล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 เกิด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. เดือน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cs/>
        </w:rPr>
        <w:t>...........ปี</w:t>
      </w:r>
    </w:p>
    <w:p w:rsidR="00123ECD" w:rsidRPr="00AE1760" w:rsidRDefault="00123ECD" w:rsidP="00123E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สัญชาติ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1760">
        <w:rPr>
          <w:rFonts w:ascii="TH SarabunIT๙" w:hAnsi="TH SarabunIT๙" w:cs="TH SarabunIT๙"/>
          <w:sz w:val="32"/>
          <w:szCs w:val="32"/>
        </w:rPr>
        <w:t>.</w:t>
      </w:r>
      <w:r w:rsidRPr="00AE1760">
        <w:rPr>
          <w:rFonts w:ascii="TH SarabunIT๙" w:hAnsi="TH SarabunIT๙" w:cs="TH SarabunIT๙"/>
          <w:sz w:val="32"/>
          <w:szCs w:val="32"/>
          <w:cs/>
        </w:rPr>
        <w:t>ศาสนา</w:t>
      </w:r>
      <w:r>
        <w:rPr>
          <w:rFonts w:ascii="TH SarabunIT๙" w:hAnsi="TH SarabunIT๙" w:cs="TH SarabunIT๙"/>
          <w:sz w:val="32"/>
          <w:szCs w:val="32"/>
        </w:rPr>
        <w:t>………………………………….</w:t>
      </w:r>
      <w:r w:rsidRPr="00AE1760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123ECD" w:rsidRPr="00AE1760" w:rsidRDefault="00123ECD" w:rsidP="00123E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123ECD" w:rsidRPr="00AE1760" w:rsidRDefault="00123ECD" w:rsidP="00123E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วิทยฐานะ/ระดับ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 สังกัด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</w:p>
    <w:p w:rsidR="00123ECD" w:rsidRPr="00AE1760" w:rsidRDefault="00123ECD" w:rsidP="00123E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สถานที่ทำ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123ECD" w:rsidRPr="00AE1760" w:rsidRDefault="00123ECD" w:rsidP="00123E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ตำบล/แขวง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 อำเภอ/เขต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w:rsidR="00123ECD" w:rsidRPr="00AE1760" w:rsidRDefault="00123ECD" w:rsidP="00123E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เคยดำรงตำแหน่ง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123ECD" w:rsidRPr="00AE1760" w:rsidRDefault="00123ECD" w:rsidP="00123E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วิทยฐานะ/ระดับ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ังกัด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123ECD" w:rsidRPr="00AE1760" w:rsidRDefault="00123ECD" w:rsidP="00123E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สถานที่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จังหวัด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p w:rsidR="00123ECD" w:rsidRPr="00AE1760" w:rsidRDefault="00123ECD" w:rsidP="00123E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บ้านนักเลขที่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. ถนน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 ตำบล/แขวง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123ECD" w:rsidRPr="00AE1760" w:rsidRDefault="00123ECD" w:rsidP="00123E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.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.โทรศัพท์ (บ้าน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:rsidR="00123ECD" w:rsidRPr="00AE1760" w:rsidRDefault="00123ECD" w:rsidP="00123E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โทรศัพท์ (ที่ทำงาน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 โทรส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โทรศัพท์เคลื่อนที่</w:t>
      </w:r>
      <w:r>
        <w:rPr>
          <w:rFonts w:ascii="TH SarabunIT๙" w:hAnsi="TH SarabunIT๙" w:cs="TH SarabunIT๙"/>
          <w:sz w:val="32"/>
          <w:szCs w:val="32"/>
        </w:rPr>
        <w:t>…………………………..</w:t>
      </w:r>
    </w:p>
    <w:p w:rsidR="00123ECD" w:rsidRPr="00AE1760" w:rsidRDefault="00123ECD" w:rsidP="00123E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</w:rPr>
        <w:t>E-mail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..</w:t>
      </w:r>
    </w:p>
    <w:p w:rsidR="00123ECD" w:rsidRPr="00AE1760" w:rsidRDefault="00123ECD" w:rsidP="00123E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สถานที่ติดต่อที่สะดวก ( ) สถานที่ทำงาน ( ) บ้านพัก ( ) อื่น ๆ 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.</w:t>
      </w:r>
      <w:r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..</w:t>
      </w:r>
    </w:p>
    <w:p w:rsidR="00123ECD" w:rsidRDefault="00123ECD" w:rsidP="00123E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0C1D">
        <w:rPr>
          <w:rFonts w:ascii="TH SarabunIT๙" w:hAnsi="TH SarabunIT๙" w:cs="TH SarabunIT๙"/>
          <w:b/>
          <w:bCs/>
          <w:sz w:val="32"/>
          <w:szCs w:val="32"/>
          <w:cs/>
        </w:rPr>
        <w:t>๒. ประวัติ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123ECD" w:rsidTr="00AF3DF2">
        <w:tc>
          <w:tcPr>
            <w:tcW w:w="3154" w:type="dxa"/>
          </w:tcPr>
          <w:p w:rsidR="00123ECD" w:rsidRDefault="00123ECD" w:rsidP="00AF3D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155" w:type="dxa"/>
          </w:tcPr>
          <w:p w:rsidR="00123ECD" w:rsidRDefault="00123ECD" w:rsidP="00AF3D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155" w:type="dxa"/>
          </w:tcPr>
          <w:p w:rsidR="00123ECD" w:rsidRDefault="00123ECD" w:rsidP="00AF3D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</w:tc>
      </w:tr>
      <w:tr w:rsidR="00123ECD" w:rsidTr="00AF3DF2">
        <w:tc>
          <w:tcPr>
            <w:tcW w:w="3154" w:type="dxa"/>
          </w:tcPr>
          <w:p w:rsidR="00123ECD" w:rsidRDefault="00123ECD" w:rsidP="00AF3D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</w:tcPr>
          <w:p w:rsidR="00123ECD" w:rsidRDefault="00123ECD" w:rsidP="00AF3D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</w:tcPr>
          <w:p w:rsidR="00123ECD" w:rsidRDefault="00123ECD" w:rsidP="00AF3D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23ECD" w:rsidRDefault="00123ECD" w:rsidP="00123E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E1760">
        <w:rPr>
          <w:rFonts w:ascii="TH SarabunIT๙" w:hAnsi="TH SarabunIT๙" w:cs="TH SarabunIT๙"/>
          <w:sz w:val="32"/>
          <w:szCs w:val="32"/>
          <w:cs/>
        </w:rPr>
        <w:t>. ประวัติการทำงาน/การรับราชการ/อื่น 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1701"/>
        <w:gridCol w:w="1701"/>
        <w:gridCol w:w="1134"/>
        <w:gridCol w:w="1389"/>
      </w:tblGrid>
      <w:tr w:rsidR="00123ECD" w:rsidTr="00AF3DF2">
        <w:tc>
          <w:tcPr>
            <w:tcW w:w="1271" w:type="dxa"/>
          </w:tcPr>
          <w:p w:rsidR="00123ECD" w:rsidRDefault="00123ECD" w:rsidP="00AF3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ปี พ.ศ.</w:t>
            </w:r>
          </w:p>
        </w:tc>
        <w:tc>
          <w:tcPr>
            <w:tcW w:w="2268" w:type="dxa"/>
          </w:tcPr>
          <w:p w:rsidR="00123ECD" w:rsidRDefault="00123ECD" w:rsidP="00AF3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หน่วยงาน</w:t>
            </w:r>
          </w:p>
        </w:tc>
        <w:tc>
          <w:tcPr>
            <w:tcW w:w="1701" w:type="dxa"/>
          </w:tcPr>
          <w:p w:rsidR="00123ECD" w:rsidRDefault="00123ECD" w:rsidP="00AF3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/วิทยฐานะ</w:t>
            </w:r>
          </w:p>
        </w:tc>
        <w:tc>
          <w:tcPr>
            <w:tcW w:w="1701" w:type="dxa"/>
          </w:tcPr>
          <w:p w:rsidR="00123ECD" w:rsidRDefault="00123ECD" w:rsidP="00AF3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134" w:type="dxa"/>
          </w:tcPr>
          <w:p w:rsidR="00123ECD" w:rsidRDefault="00123ECD" w:rsidP="00AF3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วลา</w:t>
            </w:r>
          </w:p>
        </w:tc>
        <w:tc>
          <w:tcPr>
            <w:tcW w:w="1389" w:type="dxa"/>
          </w:tcPr>
          <w:p w:rsidR="00123ECD" w:rsidRDefault="00123ECD" w:rsidP="00AF3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23ECD" w:rsidTr="00AF3DF2">
        <w:tc>
          <w:tcPr>
            <w:tcW w:w="1271" w:type="dxa"/>
          </w:tcPr>
          <w:p w:rsidR="00123ECD" w:rsidRDefault="00123ECD" w:rsidP="00AF3D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3ECD" w:rsidRDefault="00123ECD" w:rsidP="00AF3D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123ECD" w:rsidRDefault="00123ECD" w:rsidP="00AF3D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123ECD" w:rsidRDefault="00123ECD" w:rsidP="00AF3D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23ECD" w:rsidRDefault="00123ECD" w:rsidP="00AF3D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9" w:type="dxa"/>
          </w:tcPr>
          <w:p w:rsidR="00123ECD" w:rsidRDefault="00123ECD" w:rsidP="00AF3D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23ECD" w:rsidRPr="00B21894" w:rsidRDefault="00123ECD" w:rsidP="00123ECD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123ECD" w:rsidRDefault="00123ECD" w:rsidP="00123E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1894">
        <w:rPr>
          <w:rFonts w:ascii="TH SarabunIT๙" w:hAnsi="TH SarabunIT๙" w:cs="TH SarabunIT๙"/>
          <w:b/>
          <w:bCs/>
          <w:sz w:val="32"/>
          <w:szCs w:val="32"/>
          <w:cs/>
        </w:rPr>
        <w:t>๔. การฝึกอบรม/ศึกษ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ู</w:t>
      </w:r>
      <w:r w:rsidRPr="00B21894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046"/>
        <w:gridCol w:w="3155"/>
      </w:tblGrid>
      <w:tr w:rsidR="00123ECD" w:rsidTr="00AF3DF2">
        <w:tc>
          <w:tcPr>
            <w:tcW w:w="2263" w:type="dxa"/>
          </w:tcPr>
          <w:p w:rsidR="00123ECD" w:rsidRDefault="00123ECD" w:rsidP="00AF3D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ปี พ.ศ.</w:t>
            </w:r>
          </w:p>
        </w:tc>
        <w:tc>
          <w:tcPr>
            <w:tcW w:w="4046" w:type="dxa"/>
          </w:tcPr>
          <w:p w:rsidR="00123ECD" w:rsidRDefault="00123ECD" w:rsidP="00AF3D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/สถานที่ฝึกอบรม/ศึกษาดูงาน</w:t>
            </w:r>
          </w:p>
        </w:tc>
        <w:tc>
          <w:tcPr>
            <w:tcW w:w="3155" w:type="dxa"/>
          </w:tcPr>
          <w:p w:rsidR="00123ECD" w:rsidRDefault="00123ECD" w:rsidP="00AF3D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123ECD" w:rsidTr="00AF3DF2">
        <w:tc>
          <w:tcPr>
            <w:tcW w:w="2263" w:type="dxa"/>
          </w:tcPr>
          <w:p w:rsidR="00123ECD" w:rsidRDefault="00123ECD" w:rsidP="00AF3D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46" w:type="dxa"/>
          </w:tcPr>
          <w:p w:rsidR="00123ECD" w:rsidRDefault="00123ECD" w:rsidP="00AF3D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</w:tcPr>
          <w:p w:rsidR="00123ECD" w:rsidRDefault="00123ECD" w:rsidP="00AF3D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23ECD" w:rsidRPr="00B21894" w:rsidRDefault="00123ECD" w:rsidP="00123ECD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B21894">
        <w:rPr>
          <w:rFonts w:ascii="TH SarabunIT๙" w:hAnsi="TH SarabunIT๙" w:cs="TH SarabunIT๙"/>
          <w:b/>
          <w:bCs/>
          <w:sz w:val="16"/>
          <w:szCs w:val="16"/>
        </w:rPr>
        <w:tab/>
      </w:r>
    </w:p>
    <w:p w:rsidR="00123ECD" w:rsidRPr="00123ECD" w:rsidRDefault="00123ECD" w:rsidP="00123EC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23ECD">
        <w:rPr>
          <w:rFonts w:ascii="TH SarabunIT๙" w:hAnsi="TH SarabunIT๙" w:cs="TH SarabunIT๙"/>
          <w:sz w:val="32"/>
          <w:szCs w:val="32"/>
          <w:cs/>
        </w:rPr>
        <w:t xml:space="preserve">ข้าพเจ้ายินยอมให้เสนอชื่อเป็นอนุกรรมการผู้แทน ก.ค.ศ. ใน 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23ECD">
        <w:rPr>
          <w:rFonts w:ascii="TH SarabunIT๙" w:hAnsi="TH SarabunIT๙" w:cs="TH SarabunIT๙"/>
          <w:sz w:val="32"/>
          <w:szCs w:val="32"/>
          <w:cs/>
        </w:rPr>
        <w:t>.ก.ค.ศ. 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นครสวรรค์ เขต 1 </w:t>
      </w:r>
      <w:r w:rsidRPr="00123ECD">
        <w:rPr>
          <w:rFonts w:ascii="TH SarabunIT๙" w:hAnsi="TH SarabunIT๙" w:cs="TH SarabunIT๙"/>
          <w:sz w:val="32"/>
          <w:szCs w:val="32"/>
          <w:cs/>
        </w:rPr>
        <w:t>และขอรับรองว่าข้อมูลข้างต้นเป็นความจริง และข้าพเจ้าเป็นผู้มีคุณสมบัติและไม่มีลักษณะต้องห้ามตามข้อ ะ และข้อ ๘ ของหลักเกณฑ์และวิธีการ ว่าด้วยการกำหนดจำนวน องค์ประกอบ วิธีการได้มา คุณสมบัติและลักษณะต้องห้าม วาระการดำรง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้นตำแหน่ง และการประชุมของ อ.ก.ค.ศ.เขตพื้นที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 พ.ศ.</w:t>
      </w:r>
      <w:r w:rsidR="002E23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5 ทุกประการ</w:t>
      </w:r>
    </w:p>
    <w:p w:rsidR="00123ECD" w:rsidRPr="00B21894" w:rsidRDefault="00123ECD" w:rsidP="00123EC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23ECD" w:rsidRPr="00AE1760" w:rsidRDefault="00123ECD" w:rsidP="00123EC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Pr="00AE1760">
        <w:rPr>
          <w:rFonts w:ascii="TH SarabunIT๙" w:hAnsi="TH SarabunIT๙" w:cs="TH SarabunIT๙"/>
          <w:sz w:val="32"/>
          <w:szCs w:val="32"/>
          <w:cs/>
        </w:rPr>
        <w:t>ลงชื่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 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เจ้าของประวัติ 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)</w:t>
      </w:r>
    </w:p>
    <w:p w:rsidR="00123ECD" w:rsidRPr="00AE1760" w:rsidRDefault="00123ECD" w:rsidP="00123E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Pr="00AE1760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</w:p>
    <w:p w:rsidR="00123ECD" w:rsidRDefault="00123ECD" w:rsidP="00123E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.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.พ.ศ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</w:p>
    <w:p w:rsidR="00EF1DDD" w:rsidRDefault="00EF1DDD" w:rsidP="007A430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A4305" w:rsidRPr="00044B43" w:rsidRDefault="007A4305" w:rsidP="007A430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44B43">
        <w:rPr>
          <w:rFonts w:ascii="TH SarabunIT๙" w:hAnsi="TH SarabunIT๙" w:cs="TH SarabunIT๙"/>
          <w:sz w:val="32"/>
          <w:szCs w:val="32"/>
          <w:cs/>
        </w:rPr>
        <w:lastRenderedPageBreak/>
        <w:t>แบบที่ ๔</w:t>
      </w:r>
    </w:p>
    <w:p w:rsidR="00123ECD" w:rsidRDefault="00123ECD" w:rsidP="007A430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44B43" w:rsidRDefault="007A4305" w:rsidP="00044B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4B43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ชื่อบุคคลผู้มีคุณสมบัติและไม่มีลักษณะต้องห้ามเพื่อเป็นอนุกรรมการผู้แทน ก.ค.ศ.</w:t>
      </w:r>
      <w:r w:rsidR="00044B43" w:rsidRPr="00044B43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044B43" w:rsidRPr="00123ECD">
        <w:rPr>
          <w:rFonts w:ascii="TH SarabunIT๙" w:hAnsi="TH SarabunIT๙" w:cs="TH SarabunIT๙"/>
          <w:b/>
          <w:bCs/>
          <w:sz w:val="32"/>
          <w:szCs w:val="32"/>
          <w:cs/>
        </w:rPr>
        <w:t>ใน อ.ก.ค.ศ. เขตพื้นที่การศึกษา</w:t>
      </w:r>
      <w:r w:rsidR="00EF1DDD"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นครสวรรค์</w:t>
      </w:r>
    </w:p>
    <w:p w:rsidR="007A4305" w:rsidRPr="007A4305" w:rsidRDefault="007A4305" w:rsidP="007A43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A4305" w:rsidRPr="00AA16F0" w:rsidRDefault="007A4305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16F0">
        <w:rPr>
          <w:rFonts w:ascii="TH SarabunIT๙" w:hAnsi="TH SarabunIT๙" w:cs="TH SarabunIT๙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นามสกุล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.</w:t>
      </w:r>
    </w:p>
    <w:p w:rsidR="007A4305" w:rsidRPr="00AA16F0" w:rsidRDefault="007A4305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16F0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7A4305" w:rsidRPr="00AA16F0" w:rsidRDefault="007A4305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16F0">
        <w:rPr>
          <w:rFonts w:ascii="TH SarabunIT๙" w:hAnsi="TH SarabunIT๙" w:cs="TH SarabunIT๙"/>
          <w:sz w:val="32"/>
          <w:szCs w:val="32"/>
          <w:cs/>
        </w:rPr>
        <w:t>วิทยฐานะ/ ระดับ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</w:t>
      </w:r>
    </w:p>
    <w:p w:rsidR="007A4305" w:rsidRPr="00AA16F0" w:rsidRDefault="007A4305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16F0">
        <w:rPr>
          <w:rFonts w:ascii="TH SarabunIT๙" w:hAnsi="TH SarabunIT๙" w:cs="TH SarabunIT๙"/>
          <w:sz w:val="32"/>
          <w:szCs w:val="32"/>
          <w:cs/>
        </w:rPr>
        <w:t>สถานที่ทำงาน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ถนน......................ตำบล/แขวง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A16F0">
        <w:rPr>
          <w:rFonts w:ascii="TH SarabunIT๙" w:hAnsi="TH SarabunIT๙" w:cs="TH SarabunIT๙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จังหวัด................................รหัสไปรษณีย์.................</w:t>
      </w:r>
      <w:r w:rsidRPr="00AA16F0">
        <w:rPr>
          <w:rFonts w:ascii="TH SarabunIT๙" w:hAnsi="TH SarabunIT๙" w:cs="TH SarabunIT๙"/>
          <w:sz w:val="32"/>
          <w:szCs w:val="32"/>
          <w:cs/>
        </w:rPr>
        <w:t>โทรศัพท์ (บ้าน)</w:t>
      </w:r>
      <w:r>
        <w:rPr>
          <w:rFonts w:ascii="TH SarabunIT๙" w:hAnsi="TH SarabunIT๙" w:cs="TH SarabunIT๙"/>
          <w:sz w:val="32"/>
          <w:szCs w:val="32"/>
        </w:rPr>
        <w:t>…………….......</w:t>
      </w:r>
      <w:r w:rsidRPr="00AA16F0">
        <w:rPr>
          <w:rFonts w:ascii="TH SarabunIT๙" w:hAnsi="TH SarabunIT๙" w:cs="TH SarabunIT๙"/>
          <w:sz w:val="32"/>
          <w:szCs w:val="32"/>
          <w:cs/>
        </w:rPr>
        <w:t>โทรศัพท์ (ที่ทำงาน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โทรสาร.............................</w:t>
      </w:r>
      <w:r w:rsidRPr="00AA16F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AA16F0">
        <w:rPr>
          <w:rFonts w:ascii="TH SarabunIT๙" w:hAnsi="TH SarabunIT๙" w:cs="TH SarabunIT๙"/>
          <w:sz w:val="32"/>
          <w:szCs w:val="32"/>
          <w:cs/>
        </w:rPr>
        <w:t>ทรศัพท์เคลื่อนที่</w:t>
      </w:r>
      <w:r>
        <w:rPr>
          <w:rFonts w:ascii="TH SarabunIT๙" w:hAnsi="TH SarabunIT๙" w:cs="TH SarabunIT๙"/>
          <w:sz w:val="32"/>
          <w:szCs w:val="32"/>
        </w:rPr>
        <w:t>………………………..</w:t>
      </w:r>
      <w:r>
        <w:rPr>
          <w:rFonts w:ascii="TH SarabunIT๙" w:hAnsi="TH SarabunIT๙" w:cs="TH SarabunIT๙"/>
          <w:sz w:val="32"/>
          <w:szCs w:val="32"/>
        </w:rPr>
        <w:br/>
        <w:t>Em</w:t>
      </w:r>
      <w:r w:rsidRPr="00AA16F0">
        <w:rPr>
          <w:rFonts w:ascii="TH SarabunIT๙" w:hAnsi="TH SarabunIT๙" w:cs="TH SarabunIT๙"/>
          <w:sz w:val="32"/>
          <w:szCs w:val="32"/>
        </w:rPr>
        <w:t>ail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</w:t>
      </w:r>
    </w:p>
    <w:p w:rsidR="007A4305" w:rsidRDefault="007A4305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4305" w:rsidRPr="007A4305" w:rsidRDefault="007A4305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ดังนั้น จึงขอเส</w:t>
      </w:r>
      <w:r w:rsidRPr="007A4305">
        <w:rPr>
          <w:rFonts w:ascii="TH SarabunIT๙" w:hAnsi="TH SarabunIT๙" w:cs="TH SarabunIT๙"/>
          <w:sz w:val="32"/>
          <w:szCs w:val="32"/>
          <w:cs/>
        </w:rPr>
        <w:t>นอชื่อยุคคลดังกล่าว เพื่อเข้ารับการจัดเลือกเป็นอนุกรรมการผู้แทน ก.ค.ศ.</w:t>
      </w:r>
    </w:p>
    <w:p w:rsidR="007A4305" w:rsidRPr="007A4305" w:rsidRDefault="007A4305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4305">
        <w:rPr>
          <w:rFonts w:ascii="TH SarabunIT๙" w:hAnsi="TH SarabunIT๙" w:cs="TH SarabunIT๙"/>
          <w:sz w:val="32"/>
          <w:szCs w:val="32"/>
          <w:cs/>
        </w:rPr>
        <w:t>ใน อ.ก.ค.ศ. 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="00EF1DDD">
        <w:rPr>
          <w:rFonts w:ascii="TH SarabunIT๙" w:hAnsi="TH SarabunIT๙" w:cs="TH SarabunIT๙" w:hint="cs"/>
          <w:sz w:val="32"/>
          <w:szCs w:val="32"/>
          <w:cs/>
        </w:rPr>
        <w:t>มัธยมศึกษานครสวรร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4305">
        <w:rPr>
          <w:rFonts w:ascii="TH SarabunIT๙" w:hAnsi="TH SarabunIT๙" w:cs="TH SarabunIT๙"/>
          <w:sz w:val="32"/>
          <w:szCs w:val="32"/>
          <w:cs/>
        </w:rPr>
        <w:t xml:space="preserve"> ทั้งนี้ ได้แนบประวัติบุคคลดังกล่าวมาพร้อมนี้</w:t>
      </w:r>
    </w:p>
    <w:p w:rsidR="007A4305" w:rsidRPr="007A4305" w:rsidRDefault="007A4305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4305">
        <w:rPr>
          <w:rFonts w:ascii="TH SarabunIT๙" w:hAnsi="TH SarabunIT๙" w:cs="TH SarabunIT๙"/>
          <w:sz w:val="32"/>
          <w:szCs w:val="32"/>
          <w:cs/>
        </w:rPr>
        <w:t>ขอรับรองว่าบุคคลดังกล่าวข้างต้นได้ยินยอมให้เสนอชื่อ และเป็นผู้มีคุณสมบัติและไม่มีลักษณะ</w:t>
      </w:r>
    </w:p>
    <w:p w:rsidR="007A4305" w:rsidRDefault="007A4305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4305">
        <w:rPr>
          <w:rFonts w:ascii="TH SarabunIT๙" w:hAnsi="TH SarabunIT๙" w:cs="TH SarabunIT๙"/>
          <w:sz w:val="32"/>
          <w:szCs w:val="32"/>
          <w:cs/>
        </w:rPr>
        <w:t xml:space="preserve">ต้องห้ามตามข้อ   และข้อ ๘ ของหลักเกณฑ์และวิธีการ ว่าด้วยการกำหนดจำนวน องค์ประกอบวิธีการได้มา คุณสมบัติและลักษณะต้องห้าม วาระการดำรงตำแหน่ง การพ้นจากตำแหน่ง และการประชุมของ อ.ก.ค.ศ.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4305">
        <w:rPr>
          <w:rFonts w:ascii="TH SarabunIT๙" w:hAnsi="TH SarabunIT๙" w:cs="TH SarabunIT๙"/>
          <w:sz w:val="32"/>
          <w:szCs w:val="32"/>
          <w:cs/>
        </w:rPr>
        <w:t>เขตพื้นที่การศึกษา พ.ศ. ๒๕๖๕ ทุกประการ</w:t>
      </w:r>
    </w:p>
    <w:p w:rsidR="007A4305" w:rsidRDefault="007A4305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4305" w:rsidRDefault="007A4305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4305" w:rsidRDefault="007A4305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4305" w:rsidRPr="00AE1760" w:rsidRDefault="007A4305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Pr="00AE1760">
        <w:rPr>
          <w:rFonts w:ascii="TH SarabunIT๙" w:hAnsi="TH SarabunIT๙" w:cs="TH SarabunIT๙"/>
          <w:sz w:val="32"/>
          <w:szCs w:val="32"/>
          <w:cs/>
        </w:rPr>
        <w:t>ลงชื่อ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ผู้เสนอชื่อ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)</w:t>
      </w:r>
    </w:p>
    <w:p w:rsidR="007A4305" w:rsidRPr="00AE1760" w:rsidRDefault="007A4305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Pr="00AE1760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</w:p>
    <w:p w:rsidR="007A4305" w:rsidRDefault="007A4305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.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.พ.ศ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</w:p>
    <w:p w:rsidR="007A4305" w:rsidRDefault="007A4305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4305" w:rsidRDefault="007A4305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4305" w:rsidRDefault="007A4305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4305" w:rsidRDefault="007A4305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4305" w:rsidRDefault="007A4305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4305" w:rsidRDefault="007A4305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4305" w:rsidRPr="007A4305" w:rsidRDefault="007A4305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3ECD" w:rsidRDefault="007A4305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4305">
        <w:rPr>
          <w:rFonts w:ascii="TH SarabunIT๙" w:hAnsi="TH SarabunIT๙" w:cs="TH SarabunIT๙"/>
          <w:sz w:val="32"/>
          <w:szCs w:val="32"/>
          <w:cs/>
        </w:rPr>
        <w:t>หมายเหตุ ห้ามมิให้ผู้ใดตำรงตำแหน่งใน อ.ก.ค.ศ. เขตพื้นที่การศึกษา เกินกว่าหนึ่งแห่ง</w:t>
      </w:r>
    </w:p>
    <w:p w:rsidR="00044B43" w:rsidRDefault="00044B43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44B43" w:rsidRDefault="00044B43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44B43" w:rsidRDefault="00044B43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44B43" w:rsidRDefault="00044B43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44B43" w:rsidRDefault="00044B43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1DDD" w:rsidRDefault="00F966DA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</w:t>
      </w:r>
    </w:p>
    <w:p w:rsidR="00EF1DDD" w:rsidRDefault="00EF1DDD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66DA" w:rsidRDefault="00EF1DDD" w:rsidP="007A43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</w:t>
      </w:r>
      <w:r w:rsidR="00F966DA">
        <w:rPr>
          <w:rFonts w:ascii="TH SarabunIT๙" w:hAnsi="TH SarabunIT๙" w:cs="TH SarabunIT๙"/>
          <w:sz w:val="32"/>
          <w:szCs w:val="32"/>
        </w:rPr>
        <w:t xml:space="preserve">      </w:t>
      </w:r>
      <w:r w:rsidR="00F966DA">
        <w:rPr>
          <w:rFonts w:ascii="TH SarabunIT๙" w:hAnsi="TH SarabunIT๙" w:cs="TH SarabunIT๙" w:hint="cs"/>
          <w:sz w:val="32"/>
          <w:szCs w:val="32"/>
          <w:cs/>
        </w:rPr>
        <w:t>แบบที่ 3</w:t>
      </w:r>
    </w:p>
    <w:p w:rsidR="00F966DA" w:rsidRPr="00F966DA" w:rsidRDefault="00F966DA" w:rsidP="00F966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67BB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DD0929" wp14:editId="40B5424F">
                <wp:simplePos x="0" y="0"/>
                <wp:positionH relativeFrom="margin">
                  <wp:align>right</wp:align>
                </wp:positionH>
                <wp:positionV relativeFrom="paragraph">
                  <wp:posOffset>121988</wp:posOffset>
                </wp:positionV>
                <wp:extent cx="866140" cy="942340"/>
                <wp:effectExtent l="0" t="0" r="10160" b="1016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6DA" w:rsidRPr="00367BBA" w:rsidRDefault="00F966DA" w:rsidP="00F966D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67BBA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  <w:r w:rsidRPr="00367BBA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  <w:r w:rsidRPr="00367BBA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 1 นิ้ว</w:t>
                            </w:r>
                          </w:p>
                          <w:p w:rsidR="00F966DA" w:rsidRDefault="00F966DA" w:rsidP="00F966D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0929" id="_x0000_s1029" type="#_x0000_t202" style="position:absolute;left:0;text-align:left;margin-left:17pt;margin-top:9.6pt;width:68.2pt;height:74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">
                <v:textbox>
                  <w:txbxContent>
                    <w:p w:rsidR="00F966DA" w:rsidRPr="00367BBA" w:rsidRDefault="00F966DA" w:rsidP="00F966D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67BBA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  <w:r w:rsidRPr="00367BBA">
                        <w:rPr>
                          <w:rFonts w:ascii="TH SarabunIT๙" w:hAnsi="TH SarabunIT๙" w:cs="TH SarabunIT๙"/>
                        </w:rPr>
                        <w:br/>
                      </w:r>
                      <w:r w:rsidRPr="00367BBA">
                        <w:rPr>
                          <w:rFonts w:ascii="TH SarabunIT๙" w:hAnsi="TH SarabunIT๙" w:cs="TH SarabunIT๙"/>
                          <w:cs/>
                        </w:rPr>
                        <w:t>ขนาด 1 นิ้ว</w:t>
                      </w:r>
                    </w:p>
                    <w:p w:rsidR="00F966DA" w:rsidRDefault="00F966DA" w:rsidP="00F966DA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66DA">
        <w:rPr>
          <w:rFonts w:ascii="TH SarabunIT๙" w:hAnsi="TH SarabunIT๙" w:cs="TH SarabunIT๙"/>
          <w:sz w:val="32"/>
          <w:szCs w:val="32"/>
          <w:cs/>
        </w:rPr>
        <w:t xml:space="preserve">ประวัติกรรมการใน </w:t>
      </w:r>
      <w:proofErr w:type="spellStart"/>
      <w:r w:rsidRPr="00F966DA">
        <w:rPr>
          <w:rFonts w:ascii="TH SarabunIT๙" w:hAnsi="TH SarabunIT๙" w:cs="TH SarabunIT๙"/>
          <w:sz w:val="32"/>
          <w:szCs w:val="32"/>
          <w:cs/>
        </w:rPr>
        <w:t>กศ</w:t>
      </w:r>
      <w:proofErr w:type="spellEnd"/>
      <w:r w:rsidRPr="00F966DA">
        <w:rPr>
          <w:rFonts w:ascii="TH SarabunIT๙" w:hAnsi="TH SarabunIT๙" w:cs="TH SarabunIT๙"/>
          <w:sz w:val="32"/>
          <w:szCs w:val="32"/>
          <w:cs/>
        </w:rPr>
        <w:t xml:space="preserve">จ. ซึ่งได้รับเลือกจาก </w:t>
      </w:r>
      <w:proofErr w:type="spellStart"/>
      <w:r w:rsidRPr="00F966DA">
        <w:rPr>
          <w:rFonts w:ascii="TH SarabunIT๙" w:hAnsi="TH SarabunIT๙" w:cs="TH SarabunIT๙"/>
          <w:sz w:val="32"/>
          <w:szCs w:val="32"/>
          <w:cs/>
        </w:rPr>
        <w:t>กศ</w:t>
      </w:r>
      <w:proofErr w:type="spellEnd"/>
      <w:r w:rsidRPr="00F966DA">
        <w:rPr>
          <w:rFonts w:ascii="TH SarabunIT๙" w:hAnsi="TH SarabunIT๙" w:cs="TH SarabunIT๙"/>
          <w:sz w:val="32"/>
          <w:szCs w:val="32"/>
          <w:cs/>
        </w:rPr>
        <w:t xml:space="preserve">จ. เพื่อเสนอเป็นอนุกรรมการผู้แทน </w:t>
      </w:r>
      <w:proofErr w:type="spellStart"/>
      <w:r w:rsidRPr="00F966DA">
        <w:rPr>
          <w:rFonts w:ascii="TH SarabunIT๙" w:hAnsi="TH SarabunIT๙" w:cs="TH SarabunIT๙"/>
          <w:sz w:val="32"/>
          <w:szCs w:val="32"/>
          <w:cs/>
        </w:rPr>
        <w:t>กศ</w:t>
      </w:r>
      <w:proofErr w:type="spellEnd"/>
      <w:r w:rsidRPr="00F966DA">
        <w:rPr>
          <w:rFonts w:ascii="TH SarabunIT๙" w:hAnsi="TH SarabunIT๙" w:cs="TH SarabunIT๙"/>
          <w:sz w:val="32"/>
          <w:szCs w:val="32"/>
          <w:cs/>
        </w:rPr>
        <w:t>จ.</w:t>
      </w:r>
    </w:p>
    <w:p w:rsidR="00F966DA" w:rsidRDefault="00F966DA" w:rsidP="00F966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966DA">
        <w:rPr>
          <w:rFonts w:ascii="TH SarabunIT๙" w:hAnsi="TH SarabunIT๙" w:cs="TH SarabunIT๙"/>
          <w:sz w:val="32"/>
          <w:szCs w:val="32"/>
          <w:cs/>
        </w:rPr>
        <w:t>ใน อ.ก.ค</w:t>
      </w:r>
      <w:r w:rsidR="00B67062">
        <w:rPr>
          <w:rFonts w:ascii="TH SarabunIT๙" w:hAnsi="TH SarabunIT๙" w:cs="TH SarabunIT๙"/>
          <w:sz w:val="32"/>
          <w:szCs w:val="32"/>
          <w:cs/>
        </w:rPr>
        <w:t>.ศ. เขตพื้นที่การศึกษามัธยมศึกษ</w:t>
      </w:r>
      <w:r w:rsidR="00B67062">
        <w:rPr>
          <w:rFonts w:ascii="TH SarabunIT๙" w:hAnsi="TH SarabunIT๙" w:cs="TH SarabunIT๙" w:hint="cs"/>
          <w:sz w:val="32"/>
          <w:szCs w:val="32"/>
          <w:cs/>
        </w:rPr>
        <w:t>านครสวรรค์</w:t>
      </w:r>
    </w:p>
    <w:p w:rsidR="00F966DA" w:rsidRPr="009E1984" w:rsidRDefault="00F966DA" w:rsidP="00F966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 w:rsidRPr="009E1984">
        <w:rPr>
          <w:rFonts w:ascii="TH SarabunIT๙" w:hAnsi="TH SarabunIT๙" w:cs="TH SarabunIT๙"/>
          <w:b/>
          <w:bCs/>
          <w:sz w:val="32"/>
          <w:szCs w:val="32"/>
          <w:cs/>
        </w:rPr>
        <w:t>๑. ประวัติส่วนตัว</w:t>
      </w:r>
    </w:p>
    <w:p w:rsidR="00F966DA" w:rsidRPr="00AE1760" w:rsidRDefault="00F966DA" w:rsidP="00F96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ชื่อ-นามสกุล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 เกิด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. เดือน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cs/>
        </w:rPr>
        <w:t>...........ปี</w:t>
      </w:r>
    </w:p>
    <w:p w:rsidR="00F966DA" w:rsidRPr="00AE1760" w:rsidRDefault="00F966DA" w:rsidP="00F96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สัญชาติ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1760">
        <w:rPr>
          <w:rFonts w:ascii="TH SarabunIT๙" w:hAnsi="TH SarabunIT๙" w:cs="TH SarabunIT๙"/>
          <w:sz w:val="32"/>
          <w:szCs w:val="32"/>
        </w:rPr>
        <w:t>.</w:t>
      </w:r>
      <w:r w:rsidRPr="00AE1760">
        <w:rPr>
          <w:rFonts w:ascii="TH SarabunIT๙" w:hAnsi="TH SarabunIT๙" w:cs="TH SarabunIT๙"/>
          <w:sz w:val="32"/>
          <w:szCs w:val="32"/>
          <w:cs/>
        </w:rPr>
        <w:t>ศาสนา</w:t>
      </w:r>
      <w:r>
        <w:rPr>
          <w:rFonts w:ascii="TH SarabunIT๙" w:hAnsi="TH SarabunIT๙" w:cs="TH SarabunIT๙"/>
          <w:sz w:val="32"/>
          <w:szCs w:val="32"/>
        </w:rPr>
        <w:t>………………………………….</w:t>
      </w:r>
      <w:r w:rsidRPr="00AE1760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F966DA" w:rsidRPr="00AE1760" w:rsidRDefault="00F966DA" w:rsidP="00F96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F966DA" w:rsidRPr="00AE1760" w:rsidRDefault="00F966DA" w:rsidP="00F96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วิทยฐานะ/ระดับ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 สังกัด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</w:p>
    <w:p w:rsidR="00F966DA" w:rsidRPr="00AE1760" w:rsidRDefault="00F966DA" w:rsidP="00F96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สถานที่ทำ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F966DA" w:rsidRPr="00AE1760" w:rsidRDefault="00F966DA" w:rsidP="00F96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ตำบล/แขวง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 อำเภอ/เขต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w:rsidR="00F966DA" w:rsidRPr="00AE1760" w:rsidRDefault="00F966DA" w:rsidP="00F96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เคยดำรงตำแหน่ง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F966DA" w:rsidRPr="00AE1760" w:rsidRDefault="00F966DA" w:rsidP="00F96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วิทยฐานะ/ระดับ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ังกัด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F966DA" w:rsidRPr="00AE1760" w:rsidRDefault="00F966DA" w:rsidP="00F96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สถานที่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จังหวัด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p w:rsidR="00F966DA" w:rsidRPr="00AE1760" w:rsidRDefault="00F966DA" w:rsidP="00F96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บ้านนักเลขที่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. ถนน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 ตำบล/แขวง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F966DA" w:rsidRPr="00AE1760" w:rsidRDefault="00F966DA" w:rsidP="00F96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.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.โทรศัพท์ (บ้าน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:rsidR="00F966DA" w:rsidRPr="00AE1760" w:rsidRDefault="00F966DA" w:rsidP="00F96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โทรศัพท์ (ที่ทำงาน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 โทรส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โทรศัพท์เคลื่อนที่</w:t>
      </w:r>
      <w:r>
        <w:rPr>
          <w:rFonts w:ascii="TH SarabunIT๙" w:hAnsi="TH SarabunIT๙" w:cs="TH SarabunIT๙"/>
          <w:sz w:val="32"/>
          <w:szCs w:val="32"/>
        </w:rPr>
        <w:t>…………………………..</w:t>
      </w:r>
    </w:p>
    <w:p w:rsidR="00F966DA" w:rsidRPr="00AE1760" w:rsidRDefault="00F966DA" w:rsidP="00F96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</w:rPr>
        <w:t>E-mail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..</w:t>
      </w:r>
    </w:p>
    <w:p w:rsidR="00F966DA" w:rsidRPr="00AE1760" w:rsidRDefault="00F966DA" w:rsidP="00F96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1760">
        <w:rPr>
          <w:rFonts w:ascii="TH SarabunIT๙" w:hAnsi="TH SarabunIT๙" w:cs="TH SarabunIT๙"/>
          <w:sz w:val="32"/>
          <w:szCs w:val="32"/>
          <w:cs/>
        </w:rPr>
        <w:t>สถานที่ติดต่อที่สะดวก ( ) สถานที่ทำงาน ( ) บ้านพัก ( ) อื่น ๆ 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..</w:t>
      </w:r>
    </w:p>
    <w:p w:rsidR="00F966DA" w:rsidRDefault="00F966DA" w:rsidP="00F966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0C1D">
        <w:rPr>
          <w:rFonts w:ascii="TH SarabunIT๙" w:hAnsi="TH SarabunIT๙" w:cs="TH SarabunIT๙"/>
          <w:b/>
          <w:bCs/>
          <w:sz w:val="32"/>
          <w:szCs w:val="32"/>
          <w:cs/>
        </w:rPr>
        <w:t>๒. ประวัติ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F966DA" w:rsidTr="0076612B">
        <w:tc>
          <w:tcPr>
            <w:tcW w:w="3154" w:type="dxa"/>
          </w:tcPr>
          <w:p w:rsidR="00F966DA" w:rsidRDefault="00F966DA" w:rsidP="007661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155" w:type="dxa"/>
          </w:tcPr>
          <w:p w:rsidR="00F966DA" w:rsidRDefault="00F966DA" w:rsidP="007661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155" w:type="dxa"/>
          </w:tcPr>
          <w:p w:rsidR="00F966DA" w:rsidRDefault="00F966DA" w:rsidP="007661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</w:tc>
      </w:tr>
      <w:tr w:rsidR="00F966DA" w:rsidTr="0076612B">
        <w:tc>
          <w:tcPr>
            <w:tcW w:w="3154" w:type="dxa"/>
          </w:tcPr>
          <w:p w:rsidR="00F966DA" w:rsidRDefault="00F966DA" w:rsidP="007661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</w:tcPr>
          <w:p w:rsidR="00F966DA" w:rsidRDefault="00F966DA" w:rsidP="007661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</w:tcPr>
          <w:p w:rsidR="00F966DA" w:rsidRDefault="00F966DA" w:rsidP="007661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966DA" w:rsidRDefault="00F966DA" w:rsidP="00F96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E1760">
        <w:rPr>
          <w:rFonts w:ascii="TH SarabunIT๙" w:hAnsi="TH SarabunIT๙" w:cs="TH SarabunIT๙"/>
          <w:sz w:val="32"/>
          <w:szCs w:val="32"/>
          <w:cs/>
        </w:rPr>
        <w:t>. ประวัติการทำงาน/การรับราชการ/อื่น 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1701"/>
        <w:gridCol w:w="1701"/>
        <w:gridCol w:w="1134"/>
        <w:gridCol w:w="1389"/>
      </w:tblGrid>
      <w:tr w:rsidR="00F966DA" w:rsidTr="0076612B">
        <w:tc>
          <w:tcPr>
            <w:tcW w:w="1271" w:type="dxa"/>
          </w:tcPr>
          <w:p w:rsidR="00F966DA" w:rsidRDefault="00F966DA" w:rsidP="007661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ปี พ.ศ.</w:t>
            </w:r>
          </w:p>
        </w:tc>
        <w:tc>
          <w:tcPr>
            <w:tcW w:w="2268" w:type="dxa"/>
          </w:tcPr>
          <w:p w:rsidR="00F966DA" w:rsidRDefault="00F966DA" w:rsidP="007661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หน่วยงาน</w:t>
            </w:r>
          </w:p>
        </w:tc>
        <w:tc>
          <w:tcPr>
            <w:tcW w:w="1701" w:type="dxa"/>
          </w:tcPr>
          <w:p w:rsidR="00F966DA" w:rsidRDefault="00F966DA" w:rsidP="007661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/วิทยฐานะ</w:t>
            </w:r>
          </w:p>
        </w:tc>
        <w:tc>
          <w:tcPr>
            <w:tcW w:w="1701" w:type="dxa"/>
          </w:tcPr>
          <w:p w:rsidR="00F966DA" w:rsidRDefault="00F966DA" w:rsidP="007661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134" w:type="dxa"/>
          </w:tcPr>
          <w:p w:rsidR="00F966DA" w:rsidRDefault="00F966DA" w:rsidP="007661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วลา</w:t>
            </w:r>
          </w:p>
        </w:tc>
        <w:tc>
          <w:tcPr>
            <w:tcW w:w="1389" w:type="dxa"/>
          </w:tcPr>
          <w:p w:rsidR="00F966DA" w:rsidRDefault="00F966DA" w:rsidP="007661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966DA" w:rsidTr="0076612B">
        <w:tc>
          <w:tcPr>
            <w:tcW w:w="1271" w:type="dxa"/>
          </w:tcPr>
          <w:p w:rsidR="00F966DA" w:rsidRDefault="00F966DA" w:rsidP="00766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F966DA" w:rsidRDefault="00F966DA" w:rsidP="00766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966DA" w:rsidRDefault="00F966DA" w:rsidP="00766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966DA" w:rsidRDefault="00F966DA" w:rsidP="00766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66DA" w:rsidRDefault="00F966DA" w:rsidP="00766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9" w:type="dxa"/>
          </w:tcPr>
          <w:p w:rsidR="00F966DA" w:rsidRDefault="00F966DA" w:rsidP="007661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966DA" w:rsidRPr="00B21894" w:rsidRDefault="00F966DA" w:rsidP="00F966DA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F966DA" w:rsidRDefault="00F966DA" w:rsidP="00F966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1894">
        <w:rPr>
          <w:rFonts w:ascii="TH SarabunIT๙" w:hAnsi="TH SarabunIT๙" w:cs="TH SarabunIT๙"/>
          <w:b/>
          <w:bCs/>
          <w:sz w:val="32"/>
          <w:szCs w:val="32"/>
          <w:cs/>
        </w:rPr>
        <w:t>๔. การฝึกอบรม/ศึกษ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ู</w:t>
      </w:r>
      <w:r w:rsidRPr="00B21894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046"/>
        <w:gridCol w:w="3155"/>
      </w:tblGrid>
      <w:tr w:rsidR="00F966DA" w:rsidTr="0076612B">
        <w:tc>
          <w:tcPr>
            <w:tcW w:w="2263" w:type="dxa"/>
          </w:tcPr>
          <w:p w:rsidR="00F966DA" w:rsidRDefault="00F966DA" w:rsidP="007661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ปี พ.ศ.</w:t>
            </w:r>
          </w:p>
        </w:tc>
        <w:tc>
          <w:tcPr>
            <w:tcW w:w="4046" w:type="dxa"/>
          </w:tcPr>
          <w:p w:rsidR="00F966DA" w:rsidRDefault="00F966DA" w:rsidP="007661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/สถานที่ฝึกอบรม/ศึกษาดูงาน</w:t>
            </w:r>
          </w:p>
        </w:tc>
        <w:tc>
          <w:tcPr>
            <w:tcW w:w="3155" w:type="dxa"/>
          </w:tcPr>
          <w:p w:rsidR="00F966DA" w:rsidRDefault="00F966DA" w:rsidP="007661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76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F966DA" w:rsidTr="0076612B">
        <w:tc>
          <w:tcPr>
            <w:tcW w:w="2263" w:type="dxa"/>
          </w:tcPr>
          <w:p w:rsidR="00F966DA" w:rsidRDefault="00F966DA" w:rsidP="007661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46" w:type="dxa"/>
          </w:tcPr>
          <w:p w:rsidR="00F966DA" w:rsidRDefault="00F966DA" w:rsidP="007661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</w:tcPr>
          <w:p w:rsidR="00F966DA" w:rsidRDefault="00F966DA" w:rsidP="007661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966DA" w:rsidRPr="00DF2427" w:rsidRDefault="00F966DA" w:rsidP="00F966DA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:rsidR="00F966DA" w:rsidRPr="00F966DA" w:rsidRDefault="00F966DA" w:rsidP="00F96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966DA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ข้าพเจ้าเป็นผู้ได้รับเลือกจาก </w:t>
      </w:r>
      <w:proofErr w:type="spellStart"/>
      <w:r w:rsidRPr="00F966DA">
        <w:rPr>
          <w:rFonts w:ascii="TH SarabunIT๙" w:hAnsi="TH SarabunIT๙" w:cs="TH SarabunIT๙"/>
          <w:sz w:val="32"/>
          <w:szCs w:val="32"/>
          <w:cs/>
        </w:rPr>
        <w:t>กศ</w:t>
      </w:r>
      <w:proofErr w:type="spellEnd"/>
      <w:r w:rsidRPr="00F966DA">
        <w:rPr>
          <w:rFonts w:ascii="TH SarabunIT๙" w:hAnsi="TH SarabunIT๙" w:cs="TH SarabunIT๙"/>
          <w:sz w:val="32"/>
          <w:szCs w:val="32"/>
          <w:cs/>
        </w:rPr>
        <w:t xml:space="preserve">จ. เพื่อเสนอเป็นอนุกรรมการผู้แทน </w:t>
      </w:r>
      <w:proofErr w:type="spellStart"/>
      <w:r w:rsidRPr="00F966DA">
        <w:rPr>
          <w:rFonts w:ascii="TH SarabunIT๙" w:hAnsi="TH SarabunIT๙" w:cs="TH SarabunIT๙"/>
          <w:sz w:val="32"/>
          <w:szCs w:val="32"/>
          <w:cs/>
        </w:rPr>
        <w:t>กศ</w:t>
      </w:r>
      <w:proofErr w:type="spellEnd"/>
      <w:r w:rsidRPr="00F966DA">
        <w:rPr>
          <w:rFonts w:ascii="TH SarabunIT๙" w:hAnsi="TH SarabunIT๙" w:cs="TH SarabunIT๙"/>
          <w:sz w:val="32"/>
          <w:szCs w:val="32"/>
          <w:cs/>
        </w:rPr>
        <w:t>จ.</w:t>
      </w:r>
    </w:p>
    <w:p w:rsidR="00F966DA" w:rsidRPr="00F966DA" w:rsidRDefault="00F966DA" w:rsidP="00F96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66DA">
        <w:rPr>
          <w:rFonts w:ascii="TH SarabunIT๙" w:hAnsi="TH SarabunIT๙" w:cs="TH SarabunIT๙"/>
          <w:sz w:val="32"/>
          <w:szCs w:val="32"/>
          <w:cs/>
        </w:rPr>
        <w:t>ใน อ.ก.ค.ศ. เขตพื้นที่การศึกษา</w:t>
      </w:r>
      <w:proofErr w:type="spellStart"/>
      <w:r w:rsidRPr="00F966DA">
        <w:rPr>
          <w:rFonts w:ascii="TH SarabunIT๙" w:hAnsi="TH SarabunIT๙" w:cs="TH SarabunIT๙"/>
          <w:sz w:val="32"/>
          <w:szCs w:val="32"/>
          <w:cs/>
        </w:rPr>
        <w:t>ม้</w:t>
      </w:r>
      <w:proofErr w:type="spellEnd"/>
      <w:r w:rsidRPr="00F966DA">
        <w:rPr>
          <w:rFonts w:ascii="TH SarabunIT๙" w:hAnsi="TH SarabunIT๙" w:cs="TH SarabunIT๙"/>
          <w:sz w:val="32"/>
          <w:szCs w:val="32"/>
          <w:cs/>
        </w:rPr>
        <w:t>ธยมศึกษา</w:t>
      </w:r>
      <w:r w:rsidR="00140136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F966DA">
        <w:rPr>
          <w:rFonts w:ascii="TH SarabunIT๙" w:hAnsi="TH SarabunIT๙" w:cs="TH SarabunIT๙"/>
          <w:sz w:val="32"/>
          <w:szCs w:val="32"/>
          <w:cs/>
        </w:rPr>
        <w:t xml:space="preserve"> และขอรับรองว่าข้อมูลข้างต้นเป็นความจริง</w:t>
      </w:r>
    </w:p>
    <w:p w:rsidR="00F966DA" w:rsidRPr="00F966DA" w:rsidRDefault="00F966DA" w:rsidP="00F96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66DA">
        <w:rPr>
          <w:rFonts w:ascii="TH SarabunIT๙" w:hAnsi="TH SarabunIT๙" w:cs="TH SarabunIT๙"/>
          <w:sz w:val="32"/>
          <w:szCs w:val="32"/>
          <w:cs/>
        </w:rPr>
        <w:t>และข้า</w:t>
      </w:r>
      <w:r w:rsidR="00DF2427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F966DA">
        <w:rPr>
          <w:rFonts w:ascii="TH SarabunIT๙" w:hAnsi="TH SarabunIT๙" w:cs="TH SarabunIT๙"/>
          <w:sz w:val="32"/>
          <w:szCs w:val="32"/>
          <w:cs/>
        </w:rPr>
        <w:t>เจ้าเป็นผู้มีคุณสมบัติและไม่มีลักษณะต้องห้ามตามข้อ ๔ และข้อ ๖ ของหลักเกณฑ์และวิธีการ ว่าด้วย</w:t>
      </w:r>
    </w:p>
    <w:p w:rsidR="00F966DA" w:rsidRPr="00F966DA" w:rsidRDefault="00F966DA" w:rsidP="00F96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66DA">
        <w:rPr>
          <w:rFonts w:ascii="TH SarabunIT๙" w:hAnsi="TH SarabunIT๙" w:cs="TH SarabunIT๙"/>
          <w:sz w:val="32"/>
          <w:szCs w:val="32"/>
          <w:cs/>
        </w:rPr>
        <w:t>การกำหนดจำนวน องค์ประกอบ วิธีการได้มา คุณสมบัติและลักษณะต้องห้าม วาระการดำรงตำแหน่ง</w:t>
      </w:r>
    </w:p>
    <w:p w:rsidR="00DF2427" w:rsidRDefault="00F966DA" w:rsidP="00DF242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966DA">
        <w:rPr>
          <w:rFonts w:ascii="TH SarabunIT๙" w:hAnsi="TH SarabunIT๙" w:cs="TH SarabunIT๙"/>
          <w:sz w:val="32"/>
          <w:szCs w:val="32"/>
          <w:cs/>
        </w:rPr>
        <w:t>การพ้นจากตำแหน่ง และการประชุมของ อ.ก.ค.ศ. เข</w:t>
      </w:r>
      <w:r w:rsidR="00DF2427">
        <w:rPr>
          <w:rFonts w:ascii="TH SarabunIT๙" w:hAnsi="TH SarabunIT๙" w:cs="TH SarabunIT๙" w:hint="cs"/>
          <w:sz w:val="32"/>
          <w:szCs w:val="32"/>
          <w:cs/>
        </w:rPr>
        <w:t>ตพื้นที่การศึกษา พ.ศ.2565 ทุกประการ</w:t>
      </w:r>
      <w:r w:rsidR="00DF2427">
        <w:rPr>
          <w:rFonts w:ascii="TH SarabunIT๙" w:hAnsi="TH SarabunIT๙" w:cs="TH SarabunIT๙"/>
          <w:sz w:val="32"/>
          <w:szCs w:val="32"/>
          <w:cs/>
        </w:rPr>
        <w:br/>
      </w:r>
    </w:p>
    <w:p w:rsidR="00DF2427" w:rsidRPr="00AE1760" w:rsidRDefault="00DF2427" w:rsidP="00DF242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Pr="00AE1760">
        <w:rPr>
          <w:rFonts w:ascii="TH SarabunIT๙" w:hAnsi="TH SarabunIT๙" w:cs="TH SarabunIT๙"/>
          <w:sz w:val="32"/>
          <w:szCs w:val="32"/>
          <w:cs/>
        </w:rPr>
        <w:t>ลงชื่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 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เจ้าของประวัติ 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)</w:t>
      </w:r>
    </w:p>
    <w:p w:rsidR="00DF2427" w:rsidRPr="00AE1760" w:rsidRDefault="00DF2427" w:rsidP="00DF24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Pr="00AE1760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</w:p>
    <w:p w:rsidR="00DF2427" w:rsidRDefault="00DF2427" w:rsidP="00DF24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AE176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.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AE1760">
        <w:rPr>
          <w:rFonts w:ascii="TH SarabunIT๙" w:hAnsi="TH SarabunIT๙" w:cs="TH SarabunIT๙"/>
          <w:sz w:val="32"/>
          <w:szCs w:val="32"/>
          <w:cs/>
        </w:rPr>
        <w:t>.พ.ศ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</w:p>
    <w:p w:rsidR="00EF1DDD" w:rsidRDefault="00EF1DDD" w:rsidP="00DF24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1DDD" w:rsidRDefault="00EF1DDD" w:rsidP="00DF24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1DDD" w:rsidRDefault="00EF1DDD" w:rsidP="00DF24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EF1DDD" w:rsidSect="00367BBA">
      <w:pgSz w:w="11906" w:h="16838"/>
      <w:pgMar w:top="1134" w:right="992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14E0" w:rsidRDefault="00F614E0" w:rsidP="003668BC">
      <w:pPr>
        <w:spacing w:after="0" w:line="240" w:lineRule="auto"/>
      </w:pPr>
      <w:r>
        <w:separator/>
      </w:r>
    </w:p>
  </w:endnote>
  <w:endnote w:type="continuationSeparator" w:id="0">
    <w:p w:rsidR="00F614E0" w:rsidRDefault="00F614E0" w:rsidP="0036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14E0" w:rsidRDefault="00F614E0" w:rsidP="003668BC">
      <w:pPr>
        <w:spacing w:after="0" w:line="240" w:lineRule="auto"/>
      </w:pPr>
      <w:r>
        <w:separator/>
      </w:r>
    </w:p>
  </w:footnote>
  <w:footnote w:type="continuationSeparator" w:id="0">
    <w:p w:rsidR="00F614E0" w:rsidRDefault="00F614E0" w:rsidP="00366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FA"/>
    <w:rsid w:val="00044B43"/>
    <w:rsid w:val="00081EFA"/>
    <w:rsid w:val="000B655D"/>
    <w:rsid w:val="0011407F"/>
    <w:rsid w:val="00123ECD"/>
    <w:rsid w:val="00140136"/>
    <w:rsid w:val="002A767C"/>
    <w:rsid w:val="002E2314"/>
    <w:rsid w:val="002E654D"/>
    <w:rsid w:val="00310C1D"/>
    <w:rsid w:val="003668BC"/>
    <w:rsid w:val="00367BBA"/>
    <w:rsid w:val="004E17B9"/>
    <w:rsid w:val="00510A00"/>
    <w:rsid w:val="007A4305"/>
    <w:rsid w:val="008801D5"/>
    <w:rsid w:val="00925A23"/>
    <w:rsid w:val="009B7881"/>
    <w:rsid w:val="009E1984"/>
    <w:rsid w:val="00AA16F0"/>
    <w:rsid w:val="00AE1760"/>
    <w:rsid w:val="00B133BF"/>
    <w:rsid w:val="00B21894"/>
    <w:rsid w:val="00B36A93"/>
    <w:rsid w:val="00B67062"/>
    <w:rsid w:val="00BE0E54"/>
    <w:rsid w:val="00C75C84"/>
    <w:rsid w:val="00D328F4"/>
    <w:rsid w:val="00DC4D94"/>
    <w:rsid w:val="00DE6647"/>
    <w:rsid w:val="00DF2427"/>
    <w:rsid w:val="00EF1DDD"/>
    <w:rsid w:val="00F614E0"/>
    <w:rsid w:val="00F903AC"/>
    <w:rsid w:val="00F966DA"/>
    <w:rsid w:val="00FB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B3B8E6-6E99-4650-9151-52A963E7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655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655D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366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668BC"/>
  </w:style>
  <w:style w:type="paragraph" w:styleId="a8">
    <w:name w:val="footer"/>
    <w:basedOn w:val="a"/>
    <w:link w:val="a9"/>
    <w:uiPriority w:val="99"/>
    <w:unhideWhenUsed/>
    <w:rsid w:val="00366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66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B989-30F4-44F1-8F26-96024112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</dc:creator>
  <cp:lastModifiedBy>acer</cp:lastModifiedBy>
  <cp:revision>2</cp:revision>
  <cp:lastPrinted>2022-11-23T06:38:00Z</cp:lastPrinted>
  <dcterms:created xsi:type="dcterms:W3CDTF">2022-12-14T02:20:00Z</dcterms:created>
  <dcterms:modified xsi:type="dcterms:W3CDTF">2022-12-14T02:20:00Z</dcterms:modified>
</cp:coreProperties>
</file>